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17898" w14:textId="77777777" w:rsidR="0007381F" w:rsidRPr="00F641D6" w:rsidRDefault="0007381F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7E4C25F3" w14:textId="6FF5CE25" w:rsidR="0007381F" w:rsidRPr="00AC1ABB" w:rsidRDefault="00440538" w:rsidP="00AC1ABB">
      <w:pPr>
        <w:rPr>
          <w:rFonts w:ascii="Lato Light" w:hAnsi="Lato Light"/>
          <w:b/>
          <w:sz w:val="22"/>
          <w:szCs w:val="22"/>
        </w:rPr>
      </w:pPr>
      <w:r w:rsidRPr="00F641D6">
        <w:rPr>
          <w:rFonts w:ascii="Lato Light" w:hAnsi="Lato Light"/>
          <w:b/>
          <w:sz w:val="22"/>
          <w:szCs w:val="22"/>
        </w:rPr>
        <w:t>Załącznik</w:t>
      </w:r>
      <w:r w:rsidR="00867C11">
        <w:rPr>
          <w:rFonts w:ascii="Lato Light" w:hAnsi="Lato Light"/>
          <w:b/>
          <w:sz w:val="22"/>
          <w:szCs w:val="22"/>
        </w:rPr>
        <w:t xml:space="preserve">i nr 10 i 11 </w:t>
      </w:r>
      <w:r w:rsidR="00867C11" w:rsidRPr="00867C11">
        <w:rPr>
          <w:rFonts w:ascii="Lato Light" w:hAnsi="Lato Light"/>
          <w:b/>
          <w:sz w:val="22"/>
          <w:szCs w:val="22"/>
        </w:rPr>
        <w:t xml:space="preserve">do ogłoszenia o naborze wniosków w programie Polskie Powroty 2021 </w:t>
      </w:r>
      <w:r w:rsidRPr="00F641D6">
        <w:rPr>
          <w:rFonts w:ascii="Lato Light" w:hAnsi="Lato Light"/>
          <w:b/>
          <w:sz w:val="22"/>
          <w:szCs w:val="22"/>
        </w:rPr>
        <w:t xml:space="preserve"> </w:t>
      </w:r>
      <w:r w:rsidR="00867C11">
        <w:rPr>
          <w:rFonts w:ascii="Lato Light" w:hAnsi="Lato Light"/>
          <w:b/>
          <w:sz w:val="22"/>
          <w:szCs w:val="22"/>
        </w:rPr>
        <w:t>- wzory</w:t>
      </w:r>
      <w:r w:rsidR="00F641D6" w:rsidRPr="00F641D6">
        <w:rPr>
          <w:rFonts w:ascii="Lato Light" w:hAnsi="Lato Light"/>
          <w:b/>
          <w:sz w:val="22"/>
          <w:szCs w:val="22"/>
        </w:rPr>
        <w:t xml:space="preserve"> raportu częściowego</w:t>
      </w:r>
      <w:r w:rsidR="00AC1ABB">
        <w:rPr>
          <w:rFonts w:ascii="Lato Light" w:hAnsi="Lato Light"/>
          <w:b/>
          <w:sz w:val="22"/>
          <w:szCs w:val="22"/>
        </w:rPr>
        <w:t xml:space="preserve"> i raportu końcowego</w:t>
      </w:r>
    </w:p>
    <w:p w14:paraId="4A58C719" w14:textId="77777777" w:rsidR="00FB37EF" w:rsidRPr="00F641D6" w:rsidRDefault="00FB37EF" w:rsidP="0007381F">
      <w:pPr>
        <w:jc w:val="right"/>
        <w:rPr>
          <w:rFonts w:ascii="Lato Light" w:hAnsi="Lato Light"/>
          <w:b/>
        </w:rPr>
      </w:pPr>
    </w:p>
    <w:p w14:paraId="4ADAF29B" w14:textId="77777777" w:rsidR="00252D96" w:rsidRPr="00FB37EF" w:rsidRDefault="00646340" w:rsidP="00221BCA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Interim</w:t>
      </w:r>
      <w:r w:rsidR="00252D96" w:rsidRPr="00FB37EF">
        <w:rPr>
          <w:rFonts w:ascii="Lato Light" w:hAnsi="Lato Light"/>
          <w:b/>
          <w:lang w:val="en-GB"/>
        </w:rPr>
        <w:t xml:space="preserve"> Report </w:t>
      </w:r>
    </w:p>
    <w:p w14:paraId="4C9A0D0F" w14:textId="77777777" w:rsidR="00AC1ABB" w:rsidRDefault="00252D96" w:rsidP="00252D96">
      <w:pPr>
        <w:jc w:val="center"/>
        <w:rPr>
          <w:rFonts w:ascii="Lato Light" w:hAnsi="Lato Light"/>
          <w:b/>
          <w:lang w:val="en-GB"/>
        </w:rPr>
      </w:pPr>
      <w:r w:rsidRPr="007B78D5">
        <w:rPr>
          <w:rFonts w:ascii="Lato Light" w:hAnsi="Lato Light"/>
          <w:b/>
          <w:lang w:val="en-GB"/>
        </w:rPr>
        <w:t xml:space="preserve">for Beneficiaries of </w:t>
      </w:r>
      <w:r w:rsidR="00221BCA">
        <w:rPr>
          <w:rFonts w:ascii="Lato Light" w:hAnsi="Lato Light"/>
          <w:b/>
          <w:lang w:val="en-GB"/>
        </w:rPr>
        <w:t>NAWA</w:t>
      </w:r>
      <w:r w:rsidRPr="007B78D5">
        <w:rPr>
          <w:rFonts w:ascii="Lato Light" w:hAnsi="Lato Light"/>
          <w:b/>
          <w:lang w:val="en-GB"/>
        </w:rPr>
        <w:t xml:space="preserve"> </w:t>
      </w:r>
    </w:p>
    <w:p w14:paraId="4CF3CFBD" w14:textId="77777777" w:rsidR="00252D96" w:rsidRPr="007B78D5" w:rsidRDefault="00AC1ABB" w:rsidP="00AC1ABB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 xml:space="preserve">programme </w:t>
      </w:r>
      <w:proofErr w:type="spellStart"/>
      <w:r w:rsidR="00565D41">
        <w:rPr>
          <w:rFonts w:ascii="Lato Light" w:hAnsi="Lato Light"/>
          <w:b/>
          <w:lang w:val="en-GB"/>
        </w:rPr>
        <w:t>Polskie</w:t>
      </w:r>
      <w:proofErr w:type="spellEnd"/>
      <w:r w:rsidR="00565D41">
        <w:rPr>
          <w:rFonts w:ascii="Lato Light" w:hAnsi="Lato Light"/>
          <w:b/>
          <w:lang w:val="en-GB"/>
        </w:rPr>
        <w:t xml:space="preserve"> </w:t>
      </w:r>
      <w:proofErr w:type="spellStart"/>
      <w:r w:rsidR="00565D41">
        <w:rPr>
          <w:rFonts w:ascii="Lato Light" w:hAnsi="Lato Light"/>
          <w:b/>
          <w:lang w:val="en-GB"/>
        </w:rPr>
        <w:t>Powroty</w:t>
      </w:r>
      <w:proofErr w:type="spellEnd"/>
      <w:r w:rsidR="00565D41">
        <w:rPr>
          <w:rFonts w:ascii="Lato Light" w:hAnsi="Lato Light"/>
          <w:b/>
          <w:lang w:val="en-GB"/>
        </w:rPr>
        <w:t xml:space="preserve"> 2021</w:t>
      </w:r>
    </w:p>
    <w:p w14:paraId="407576F4" w14:textId="77777777" w:rsidR="00440538" w:rsidRPr="007B78D5" w:rsidRDefault="00440538" w:rsidP="00440538">
      <w:pPr>
        <w:tabs>
          <w:tab w:val="left" w:pos="7632"/>
        </w:tabs>
        <w:rPr>
          <w:lang w:val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15B1C" w:rsidRPr="00867C11" w14:paraId="09E228B8" w14:textId="77777777" w:rsidTr="00D15B1C">
        <w:trPr>
          <w:trHeight w:val="502"/>
        </w:trPr>
        <w:tc>
          <w:tcPr>
            <w:tcW w:w="9639" w:type="dxa"/>
          </w:tcPr>
          <w:p w14:paraId="75613AB1" w14:textId="77777777" w:rsidR="00D15B1C" w:rsidRPr="00FB37EF" w:rsidRDefault="00D15B1C" w:rsidP="00565D41">
            <w:pPr>
              <w:jc w:val="center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2E158027" w14:textId="77777777" w:rsidR="00D15B1C" w:rsidRPr="00FB37EF" w:rsidRDefault="00252D96" w:rsidP="00565D41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>Report number</w:t>
            </w:r>
            <w:r w:rsidR="00D15B1C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: </w:t>
            </w:r>
            <w:r w:rsidR="00FB37EF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 </w:t>
            </w:r>
            <w:r w:rsidR="00FB37EF" w:rsidRPr="00FB37EF">
              <w:rPr>
                <w:rFonts w:ascii="Lato Light" w:hAnsi="Lato Light"/>
                <w:i/>
                <w:sz w:val="20"/>
                <w:szCs w:val="20"/>
                <w:lang w:val="en-GB"/>
              </w:rPr>
              <w:t>[The su</w:t>
            </w:r>
            <w:r w:rsidR="00AC1ABB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ccessive number of the </w:t>
            </w:r>
            <w:r w:rsidR="00FB37EF" w:rsidRPr="00FB37EF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report - 1,2,3 etc.]</w:t>
            </w:r>
          </w:p>
        </w:tc>
      </w:tr>
      <w:tr w:rsidR="00D15B1C" w:rsidRPr="007B78D5" w14:paraId="7558EC7E" w14:textId="77777777" w:rsidTr="00D15B1C">
        <w:trPr>
          <w:trHeight w:val="502"/>
        </w:trPr>
        <w:tc>
          <w:tcPr>
            <w:tcW w:w="9639" w:type="dxa"/>
          </w:tcPr>
          <w:p w14:paraId="4440D86F" w14:textId="77777777" w:rsidR="00D15B1C" w:rsidRPr="00FB37EF" w:rsidRDefault="00D15B1C" w:rsidP="00565D41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6BC0001" w14:textId="77777777" w:rsidR="00D15B1C" w:rsidRPr="00FB37EF" w:rsidRDefault="00D15B1C" w:rsidP="00846C90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>R</w:t>
            </w:r>
            <w:r w:rsidR="00846C90"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eporting </w:t>
            </w:r>
            <w:r w:rsidR="00FF31C3" w:rsidRPr="00FB37EF">
              <w:rPr>
                <w:rFonts w:ascii="Lato Light" w:hAnsi="Lato Light"/>
                <w:sz w:val="20"/>
                <w:szCs w:val="20"/>
                <w:lang w:val="en-GB"/>
              </w:rPr>
              <w:t>period</w:t>
            </w:r>
            <w:r w:rsidRPr="00FB37EF">
              <w:rPr>
                <w:rFonts w:ascii="Lato Light" w:hAnsi="Lato Light"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6F759E93" w14:textId="77777777" w:rsidR="0007381F" w:rsidRPr="007B78D5" w:rsidRDefault="0007381F" w:rsidP="0007381F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381F" w:rsidRPr="007B78D5" w14:paraId="5C9E6CDD" w14:textId="77777777" w:rsidTr="006E61BB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89" w14:textId="77777777" w:rsidR="0007381F" w:rsidRPr="007B78D5" w:rsidRDefault="0007381F">
            <w:pPr>
              <w:spacing w:line="360" w:lineRule="auto"/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608B573B" w14:textId="77777777" w:rsidR="0007381F" w:rsidRPr="00221BCA" w:rsidRDefault="0007381F" w:rsidP="00221BCA">
            <w:pPr>
              <w:spacing w:line="360" w:lineRule="auto"/>
              <w:ind w:left="1800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                         I. </w:t>
            </w:r>
            <w:r w:rsidR="00846C90">
              <w:rPr>
                <w:rFonts w:ascii="Lato Light" w:eastAsia="Times New Roman" w:hAnsi="Lato Light"/>
                <w:b/>
                <w:lang w:val="en-GB"/>
              </w:rPr>
              <w:t>Project information</w:t>
            </w:r>
          </w:p>
        </w:tc>
      </w:tr>
    </w:tbl>
    <w:p w14:paraId="44C352D8" w14:textId="77777777" w:rsidR="00BB4C0E" w:rsidRPr="00BB4C0E" w:rsidRDefault="00BB4C0E" w:rsidP="0007381F">
      <w:pPr>
        <w:rPr>
          <w:rFonts w:ascii="Lato Light" w:eastAsia="Calibri" w:hAnsi="Lato Light"/>
          <w:sz w:val="20"/>
          <w:szCs w:val="20"/>
          <w:lang w:val="en-GB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646340" w:rsidRPr="000443F6" w14:paraId="61E1DE58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144E0C47" w14:textId="77777777" w:rsidR="00646340" w:rsidRPr="000443F6" w:rsidRDefault="001728FC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App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>l</w:t>
            </w:r>
            <w:r>
              <w:rPr>
                <w:rFonts w:ascii="Lato Light" w:hAnsi="Lato Light"/>
                <w:b/>
                <w:lang w:val="en-GB"/>
              </w:rPr>
              <w:t>ication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 xml:space="preserve"> number</w:t>
            </w:r>
          </w:p>
          <w:p w14:paraId="1139B12D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D4EB35B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7F43AA1C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867C11" w14:paraId="15B46ACB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311BBEA5" w14:textId="77777777" w:rsidR="00646340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 w:rsidRPr="00565D41">
              <w:rPr>
                <w:rFonts w:ascii="Lato Light" w:hAnsi="Lato Light"/>
                <w:b/>
                <w:lang w:val="en-GB"/>
              </w:rPr>
              <w:t xml:space="preserve">Returning Scientist - first name(s) 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06D9045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56444FC0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565D41" w:rsidRPr="00867C11" w14:paraId="0916392A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571B2C1" w14:textId="77777777" w:rsidR="00565D41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 w:rsidRPr="00565D41">
              <w:rPr>
                <w:rFonts w:ascii="Lato Light" w:hAnsi="Lato Light"/>
                <w:b/>
                <w:lang w:val="en-GB"/>
              </w:rPr>
              <w:t xml:space="preserve">Returning Scientist - last name(s)  </w:t>
            </w:r>
          </w:p>
          <w:p w14:paraId="35E37B1E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2F7020A" w14:textId="77777777" w:rsidR="00565D41" w:rsidRPr="000443F6" w:rsidRDefault="00565D41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565D41" w14:paraId="7D6FAE7D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349BB9BB" w14:textId="77777777" w:rsidR="00646340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Employing institution</w:t>
            </w:r>
          </w:p>
          <w:p w14:paraId="5530FA9F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30B8EBC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565D41" w14:paraId="145963B8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085FCB4" w14:textId="77777777" w:rsidR="00646340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>Project title</w:t>
            </w:r>
          </w:p>
          <w:p w14:paraId="6F3C52A4" w14:textId="77777777" w:rsidR="00565D41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83B41D4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00EB145A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44534D81" w14:textId="77777777" w:rsidR="00646340" w:rsidRPr="000443F6" w:rsidRDefault="00565D41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b/>
                <w:lang w:val="en-GB"/>
              </w:rPr>
              <w:t xml:space="preserve">Total </w:t>
            </w:r>
            <w:r w:rsidR="00646340" w:rsidRPr="000443F6">
              <w:rPr>
                <w:rFonts w:ascii="Lato Light" w:hAnsi="Lato Light"/>
                <w:b/>
                <w:lang w:val="en-GB"/>
              </w:rPr>
              <w:t>funding</w:t>
            </w:r>
          </w:p>
          <w:p w14:paraId="4AD12887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50C94A4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  <w:p w14:paraId="5EAF29FF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71BD3589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557865B5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  <w:r w:rsidRPr="000443F6">
              <w:rPr>
                <w:rFonts w:ascii="Lato Light" w:hAnsi="Lato Light"/>
                <w:b/>
                <w:lang w:val="en-GB"/>
              </w:rPr>
              <w:t>Project start date</w:t>
            </w:r>
          </w:p>
          <w:p w14:paraId="06E2C69F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4EA75FD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  <w:tr w:rsidR="00646340" w:rsidRPr="000443F6" w14:paraId="473E6883" w14:textId="77777777" w:rsidTr="005C7779">
        <w:tc>
          <w:tcPr>
            <w:tcW w:w="3681" w:type="dxa"/>
            <w:shd w:val="clear" w:color="auto" w:fill="D9D9D9" w:themeFill="background1" w:themeFillShade="D9"/>
          </w:tcPr>
          <w:p w14:paraId="02BBC5AE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  <w:r w:rsidRPr="000443F6">
              <w:rPr>
                <w:rFonts w:ascii="Lato Light" w:hAnsi="Lato Light"/>
                <w:b/>
                <w:lang w:val="en-GB"/>
              </w:rPr>
              <w:t>Project end date</w:t>
            </w:r>
          </w:p>
          <w:p w14:paraId="789B4FE4" w14:textId="77777777" w:rsidR="00646340" w:rsidRPr="000443F6" w:rsidRDefault="00646340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954DA0F" w14:textId="77777777" w:rsidR="00646340" w:rsidRPr="000443F6" w:rsidRDefault="00646340" w:rsidP="00565D41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03C3531" w14:textId="77777777" w:rsidR="00565D41" w:rsidRDefault="00565D41" w:rsidP="0007381F">
      <w:pPr>
        <w:rPr>
          <w:rFonts w:ascii="Lato Light" w:eastAsia="Calibri" w:hAnsi="Lato Light"/>
          <w:lang w:val="en-GB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1ABB" w14:paraId="5A08C564" w14:textId="77777777" w:rsidTr="00221BCA">
        <w:tc>
          <w:tcPr>
            <w:tcW w:w="9634" w:type="dxa"/>
          </w:tcPr>
          <w:p w14:paraId="60D17D34" w14:textId="77777777" w:rsidR="00AC1ABB" w:rsidRPr="00AC1ABB" w:rsidRDefault="00AC1ABB" w:rsidP="00AC1ABB">
            <w:pPr>
              <w:rPr>
                <w:rFonts w:ascii="Lato Light" w:eastAsia="Calibri" w:hAnsi="Lato Light"/>
                <w:lang w:val="en-GB"/>
              </w:rPr>
            </w:pPr>
          </w:p>
          <w:p w14:paraId="5FBD1D03" w14:textId="77777777" w:rsidR="00AC1ABB" w:rsidRDefault="00AC1ABB" w:rsidP="00AC1ABB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  <w:r w:rsidRPr="00AC1ABB"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  <w:t>II. Project schedule</w:t>
            </w:r>
          </w:p>
          <w:p w14:paraId="750EF638" w14:textId="77777777" w:rsidR="00AC1ABB" w:rsidRPr="00AC1ABB" w:rsidRDefault="00AC1ABB" w:rsidP="00AC1ABB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1D8981B2" w14:textId="77777777" w:rsidR="00565D41" w:rsidRPr="007B78D5" w:rsidRDefault="00565D41" w:rsidP="0007381F">
      <w:pPr>
        <w:rPr>
          <w:rFonts w:ascii="Lato Light" w:eastAsia="Calibri" w:hAnsi="Lato Light"/>
          <w:lang w:val="en-GB"/>
        </w:rPr>
      </w:pPr>
    </w:p>
    <w:p w14:paraId="3F414083" w14:textId="77777777" w:rsidR="00996735" w:rsidRPr="005D1E95" w:rsidRDefault="00AF0A73" w:rsidP="006622D6">
      <w:pPr>
        <w:jc w:val="both"/>
        <w:rPr>
          <w:rFonts w:ascii="Lato Light" w:hAnsi="Lato Light"/>
          <w:i/>
          <w:sz w:val="20"/>
          <w:szCs w:val="20"/>
          <w:lang w:val="en-GB"/>
        </w:rPr>
      </w:pPr>
      <w:r w:rsidRPr="005D1E95">
        <w:rPr>
          <w:rFonts w:ascii="Lato Light" w:hAnsi="Lato Light"/>
          <w:i/>
          <w:sz w:val="20"/>
          <w:szCs w:val="20"/>
          <w:lang w:val="en-GB"/>
        </w:rPr>
        <w:t>[</w:t>
      </w:r>
      <w:r w:rsidR="00996735" w:rsidRPr="005D1E95">
        <w:rPr>
          <w:rFonts w:ascii="Lato Light" w:hAnsi="Lato Light"/>
          <w:i/>
          <w:sz w:val="20"/>
          <w:szCs w:val="20"/>
          <w:lang w:val="en-GB"/>
        </w:rPr>
        <w:t>A t</w:t>
      </w:r>
      <w:r w:rsidR="00D66F7B" w:rsidRPr="005D1E95">
        <w:rPr>
          <w:rFonts w:ascii="Lato Light" w:hAnsi="Lato Light"/>
          <w:i/>
          <w:sz w:val="20"/>
          <w:szCs w:val="20"/>
          <w:lang w:val="en-GB"/>
        </w:rPr>
        <w:t xml:space="preserve">able to be filled in based on the </w:t>
      </w:r>
      <w:r w:rsidR="00834135" w:rsidRPr="005D1E95">
        <w:rPr>
          <w:rFonts w:ascii="Lato Light" w:hAnsi="Lato Light"/>
          <w:i/>
          <w:sz w:val="20"/>
          <w:szCs w:val="20"/>
          <w:lang w:val="en-GB"/>
        </w:rPr>
        <w:t xml:space="preserve">project schedule in </w:t>
      </w:r>
      <w:r w:rsidR="00996735" w:rsidRPr="005D1E95">
        <w:rPr>
          <w:rFonts w:ascii="Lato Light" w:hAnsi="Lato Light"/>
          <w:i/>
          <w:sz w:val="20"/>
          <w:szCs w:val="20"/>
          <w:lang w:val="en-GB"/>
        </w:rPr>
        <w:t xml:space="preserve">the </w:t>
      </w:r>
      <w:r w:rsidR="001728FC">
        <w:rPr>
          <w:rFonts w:ascii="Lato Light" w:hAnsi="Lato Light"/>
          <w:i/>
          <w:sz w:val="20"/>
          <w:szCs w:val="20"/>
          <w:lang w:val="en-GB"/>
        </w:rPr>
        <w:t>application</w:t>
      </w:r>
      <w:r w:rsidR="00B61AC9">
        <w:rPr>
          <w:rFonts w:ascii="Lato Light" w:hAnsi="Lato Light"/>
          <w:i/>
          <w:sz w:val="20"/>
          <w:szCs w:val="20"/>
          <w:lang w:val="en-GB"/>
        </w:rPr>
        <w:t>. Please duplic</w:t>
      </w:r>
      <w:r w:rsidR="00CD6218">
        <w:rPr>
          <w:rFonts w:ascii="Lato Light" w:hAnsi="Lato Light"/>
          <w:i/>
          <w:sz w:val="20"/>
          <w:szCs w:val="20"/>
          <w:lang w:val="en-GB"/>
        </w:rPr>
        <w:t>ate as many times as </w:t>
      </w:r>
      <w:r w:rsidR="00221BCA">
        <w:rPr>
          <w:rFonts w:ascii="Lato Light" w:hAnsi="Lato Light"/>
          <w:i/>
          <w:sz w:val="20"/>
          <w:szCs w:val="20"/>
          <w:lang w:val="en-GB"/>
        </w:rPr>
        <w:t xml:space="preserve">needed, </w:t>
      </w:r>
      <w:r w:rsidR="00216A1A">
        <w:rPr>
          <w:rFonts w:ascii="Lato Light" w:hAnsi="Lato Light"/>
          <w:i/>
          <w:sz w:val="20"/>
          <w:szCs w:val="20"/>
          <w:lang w:val="en-GB"/>
        </w:rPr>
        <w:t xml:space="preserve">depending on the number </w:t>
      </w:r>
      <w:r w:rsidR="000B2C7A" w:rsidRPr="005D1E95">
        <w:rPr>
          <w:rFonts w:ascii="Lato Light" w:hAnsi="Lato Light"/>
          <w:i/>
          <w:sz w:val="20"/>
          <w:szCs w:val="20"/>
          <w:lang w:val="en-GB"/>
        </w:rPr>
        <w:t>of activities in the project schedule</w:t>
      </w:r>
      <w:r w:rsidR="00B61AC9">
        <w:rPr>
          <w:rFonts w:ascii="Lato Light" w:hAnsi="Lato Light"/>
          <w:i/>
          <w:sz w:val="20"/>
          <w:szCs w:val="20"/>
          <w:lang w:val="en-GB"/>
        </w:rPr>
        <w:t>.</w:t>
      </w:r>
      <w:r w:rsidR="000B2C7A" w:rsidRPr="005D1E95">
        <w:rPr>
          <w:rFonts w:ascii="Lato Light" w:hAnsi="Lato Light"/>
          <w:i/>
          <w:sz w:val="20"/>
          <w:szCs w:val="20"/>
          <w:lang w:val="en-GB"/>
        </w:rPr>
        <w:t>]</w:t>
      </w:r>
    </w:p>
    <w:p w14:paraId="4554B9EE" w14:textId="77777777" w:rsidR="00095ACB" w:rsidRPr="007B78D5" w:rsidRDefault="00095ACB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horzAnchor="margin" w:tblpY="495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C23728" w:rsidRPr="00B61AC9" w14:paraId="44F690B1" w14:textId="77777777" w:rsidTr="00D66F7B">
        <w:trPr>
          <w:trHeight w:val="4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E6DBF38" w14:textId="77777777" w:rsidR="00C23728" w:rsidRPr="00996735" w:rsidRDefault="00C23728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lastRenderedPageBreak/>
              <w:t xml:space="preserve">No. 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4DA66E" w14:textId="77777777" w:rsidR="00C23728" w:rsidRPr="00996735" w:rsidRDefault="004B3B05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Task</w:t>
            </w:r>
            <w:r w:rsidR="00C23728"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:</w:t>
            </w:r>
          </w:p>
        </w:tc>
      </w:tr>
      <w:tr w:rsidR="00761F2D" w:rsidRPr="00B61AC9" w14:paraId="1A786085" w14:textId="77777777" w:rsidTr="00C23728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19C21F" w14:textId="77777777" w:rsidR="00761F2D" w:rsidRPr="00996735" w:rsidRDefault="00FB37EF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start date</w:t>
            </w:r>
            <w:r w:rsidR="00761F2D"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13907B6" w14:textId="77777777" w:rsidR="00761F2D" w:rsidRPr="0099673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9B2E6" w14:textId="77777777" w:rsidR="00761F2D" w:rsidRPr="00996735" w:rsidRDefault="001E5DCC" w:rsidP="00C23728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80FD0B" w14:textId="77777777" w:rsidR="00761F2D" w:rsidRPr="00996735" w:rsidRDefault="00761F2D" w:rsidP="00C237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761F2D" w:rsidRPr="00B61AC9" w14:paraId="7EEF2881" w14:textId="77777777" w:rsidTr="00C23728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71B99C6" w14:textId="77777777" w:rsidR="00761F2D" w:rsidRPr="00996735" w:rsidRDefault="00FB37EF" w:rsidP="00C23728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end 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8E6F109" w14:textId="77777777" w:rsidR="00761F2D" w:rsidRPr="0099673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9B145" w14:textId="77777777" w:rsidR="00761F2D" w:rsidRPr="007B78D5" w:rsidRDefault="001E5DCC" w:rsidP="001E5DCC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D29D73" w14:textId="77777777" w:rsidR="00761F2D" w:rsidRPr="007B78D5" w:rsidRDefault="00761F2D" w:rsidP="00C2372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D7652" w:rsidRPr="00867C11" w14:paraId="535ED6A5" w14:textId="77777777" w:rsidTr="00C23728">
        <w:trPr>
          <w:trHeight w:val="47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1D400" w14:textId="77777777" w:rsidR="008D7652" w:rsidRPr="007B78D5" w:rsidRDefault="00834135" w:rsidP="00C23728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escription of the activities carried out</w:t>
            </w:r>
            <w:r w:rsidR="00262436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during the reporting period</w:t>
            </w:r>
            <w:r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8D7652" w:rsidRPr="00867C11" w14:paraId="3119C02E" w14:textId="77777777" w:rsidTr="00C23728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D5F31" w14:textId="77777777" w:rsidR="00834135" w:rsidRPr="008515FB" w:rsidRDefault="00834135" w:rsidP="00AC1ABB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8D7652" w:rsidRPr="00565D41" w14:paraId="5E288BEB" w14:textId="77777777" w:rsidTr="00C23728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EE7569" w14:textId="77777777" w:rsidR="00262436" w:rsidRDefault="00CD6218" w:rsidP="00C23728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</w:t>
            </w:r>
            <w:r w:rsidR="00834135" w:rsidRPr="008341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iscrepancies and corrective actions</w:t>
            </w:r>
            <w:r w:rsidR="00262436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:</w:t>
            </w:r>
          </w:p>
          <w:p w14:paraId="2E1B08AC" w14:textId="77777777" w:rsidR="008D7652" w:rsidRPr="00996735" w:rsidRDefault="00262436" w:rsidP="00996735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996735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8D7652" w:rsidRPr="00867C11" w14:paraId="3630C6F4" w14:textId="77777777" w:rsidTr="00C23728">
        <w:trPr>
          <w:trHeight w:val="79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CA39E" w14:textId="77777777" w:rsidR="008D7652" w:rsidRPr="005D1E95" w:rsidRDefault="00996735" w:rsidP="00996735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5D1E95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</w:t>
            </w:r>
            <w:r w:rsidR="00413E22" w:rsidRPr="00413E22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If there have been any changes as compared with the a</w:t>
            </w:r>
            <w:r w:rsidR="00CD6218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pplication, please describe </w:t>
            </w:r>
            <w:r w:rsidR="00413E22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.</w:t>
            </w:r>
            <w:r w:rsidRPr="005D1E95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</w:t>
            </w:r>
          </w:p>
          <w:p w14:paraId="326DB7CB" w14:textId="77777777" w:rsidR="008D7652" w:rsidRPr="00262436" w:rsidRDefault="008D7652" w:rsidP="00C23728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n-GB" w:eastAsia="pl-PL"/>
              </w:rPr>
            </w:pPr>
          </w:p>
        </w:tc>
      </w:tr>
    </w:tbl>
    <w:p w14:paraId="084D612D" w14:textId="77777777" w:rsidR="008D7652" w:rsidRPr="008515FB" w:rsidRDefault="008D7652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95ACB" w:rsidRPr="00867C11" w14:paraId="5BD49EEB" w14:textId="77777777" w:rsidTr="00CD6218">
        <w:trPr>
          <w:trHeight w:val="70"/>
        </w:trPr>
        <w:tc>
          <w:tcPr>
            <w:tcW w:w="9781" w:type="dxa"/>
          </w:tcPr>
          <w:p w14:paraId="1B95A95B" w14:textId="77777777" w:rsidR="00095ACB" w:rsidRDefault="00095ACB" w:rsidP="00095ACB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III.  </w:t>
            </w:r>
            <w:r w:rsidR="004B3B05">
              <w:rPr>
                <w:rFonts w:ascii="Lato Light" w:eastAsia="Times New Roman" w:hAnsi="Lato Light"/>
                <w:b/>
                <w:lang w:val="en-GB"/>
              </w:rPr>
              <w:t>Project implementation</w:t>
            </w:r>
            <w:r w:rsidR="00132AB2">
              <w:rPr>
                <w:rFonts w:ascii="Lato Light" w:eastAsia="Times New Roman" w:hAnsi="Lato Light"/>
                <w:b/>
                <w:lang w:val="en-GB"/>
              </w:rPr>
              <w:t xml:space="preserve"> </w:t>
            </w:r>
          </w:p>
          <w:p w14:paraId="578ECFC4" w14:textId="77777777" w:rsidR="00573D7C" w:rsidRPr="007B78D5" w:rsidRDefault="00573D7C" w:rsidP="00095ACB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implementation of the project </w:t>
            </w: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>in the reporting period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, referring</w:t>
            </w:r>
            <w:r w:rsidRPr="001E5F92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to the</w:t>
            </w:r>
            <w:r w:rsidR="004D1907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 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project description in 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>the application</w:t>
            </w:r>
            <w:r w:rsidR="00CD6218">
              <w:rPr>
                <w:rFonts w:ascii="Lato Light" w:hAnsi="Lato Light"/>
                <w:i/>
                <w:sz w:val="20"/>
                <w:szCs w:val="20"/>
                <w:lang w:val="en-GB"/>
              </w:rPr>
              <w:t>.</w:t>
            </w:r>
          </w:p>
          <w:p w14:paraId="1CC56587" w14:textId="77777777" w:rsidR="00095ACB" w:rsidRPr="007B78D5" w:rsidRDefault="00095ACB" w:rsidP="00095ACB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6E18407" w14:textId="77777777" w:rsidR="00935E38" w:rsidRPr="007B78D5" w:rsidRDefault="00935E38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935E38" w:rsidRPr="00CD6218" w14:paraId="748D37E1" w14:textId="77777777" w:rsidTr="00095ACB">
        <w:tc>
          <w:tcPr>
            <w:tcW w:w="993" w:type="dxa"/>
            <w:tcBorders>
              <w:right w:val="nil"/>
            </w:tcBorders>
          </w:tcPr>
          <w:p w14:paraId="1492AE2D" w14:textId="77777777" w:rsidR="00935E38" w:rsidRPr="000E431A" w:rsidRDefault="00935E38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</w:tcBorders>
          </w:tcPr>
          <w:p w14:paraId="5A30BF93" w14:textId="77777777" w:rsidR="00D17001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Resea</w:t>
            </w: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>r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ch/development work</w:t>
            </w:r>
          </w:p>
          <w:p w14:paraId="1B325255" w14:textId="77777777" w:rsidR="00935E38" w:rsidRPr="000E431A" w:rsidRDefault="00935E38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095ACB" w:rsidRPr="00565D41" w14:paraId="369DE702" w14:textId="77777777" w:rsidTr="00565D41">
        <w:tc>
          <w:tcPr>
            <w:tcW w:w="9781" w:type="dxa"/>
            <w:gridSpan w:val="2"/>
          </w:tcPr>
          <w:p w14:paraId="68A5AAFF" w14:textId="77777777" w:rsidR="005C7779" w:rsidRPr="000E431A" w:rsidRDefault="005C7779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935E38" w:rsidRPr="00867C11" w14:paraId="6DED7F8A" w14:textId="77777777" w:rsidTr="00095ACB">
        <w:tc>
          <w:tcPr>
            <w:tcW w:w="993" w:type="dxa"/>
            <w:tcBorders>
              <w:right w:val="nil"/>
            </w:tcBorders>
          </w:tcPr>
          <w:p w14:paraId="62B4008E" w14:textId="77777777" w:rsidR="00935E38" w:rsidRPr="000E431A" w:rsidRDefault="00935E38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E8636B5" w14:textId="77777777" w:rsidR="00935E38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Applying for research grants to funding institutions in Poland and abroad </w:t>
            </w:r>
          </w:p>
        </w:tc>
      </w:tr>
      <w:tr w:rsidR="001E5F92" w:rsidRPr="00867C11" w14:paraId="5A690463" w14:textId="77777777" w:rsidTr="00565D41">
        <w:tc>
          <w:tcPr>
            <w:tcW w:w="9781" w:type="dxa"/>
            <w:gridSpan w:val="2"/>
          </w:tcPr>
          <w:p w14:paraId="4B42BD67" w14:textId="77777777" w:rsidR="001E5F92" w:rsidRPr="000E431A" w:rsidRDefault="001E5F92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565D41" w14:paraId="14E3963D" w14:textId="77777777" w:rsidTr="00565D41">
        <w:tc>
          <w:tcPr>
            <w:tcW w:w="9781" w:type="dxa"/>
            <w:gridSpan w:val="2"/>
          </w:tcPr>
          <w:p w14:paraId="09DA405B" w14:textId="77777777" w:rsidR="00AC1ABB" w:rsidRPr="000E431A" w:rsidRDefault="00573D7C" w:rsidP="00573D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Didactic </w:t>
            </w: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and mentoring </w:t>
            </w:r>
            <w:r w:rsidR="00AC1ABB" w:rsidRPr="000E431A">
              <w:rPr>
                <w:rFonts w:ascii="Lato Light" w:hAnsi="Lato Light"/>
                <w:sz w:val="20"/>
                <w:szCs w:val="20"/>
                <w:lang w:val="en-GB"/>
              </w:rPr>
              <w:t>activities</w:t>
            </w:r>
          </w:p>
        </w:tc>
      </w:tr>
      <w:tr w:rsidR="00AC1ABB" w:rsidRPr="00565D41" w14:paraId="06C63BE2" w14:textId="77777777" w:rsidTr="00565D41">
        <w:tc>
          <w:tcPr>
            <w:tcW w:w="9781" w:type="dxa"/>
            <w:gridSpan w:val="2"/>
          </w:tcPr>
          <w:p w14:paraId="7A0757F5" w14:textId="77777777" w:rsidR="00AC1ABB" w:rsidRPr="000E431A" w:rsidRDefault="00AC1ABB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867C11" w14:paraId="12D2D5F1" w14:textId="77777777" w:rsidTr="00565D41">
        <w:tc>
          <w:tcPr>
            <w:tcW w:w="9781" w:type="dxa"/>
            <w:gridSpan w:val="2"/>
          </w:tcPr>
          <w:p w14:paraId="7DF3F389" w14:textId="77777777" w:rsidR="00AC1ABB" w:rsidRPr="000E431A" w:rsidRDefault="000E431A" w:rsidP="000E431A">
            <w:pPr>
              <w:pStyle w:val="Akapitzlist"/>
              <w:numPr>
                <w:ilvl w:val="0"/>
                <w:numId w:val="34"/>
              </w:numPr>
              <w:ind w:left="885" w:hanging="525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 xml:space="preserve">    </w:t>
            </w:r>
            <w:r w:rsidR="00573D7C" w:rsidRPr="000E431A">
              <w:rPr>
                <w:rFonts w:ascii="Lato Light" w:hAnsi="Lato Light"/>
                <w:sz w:val="20"/>
                <w:szCs w:val="20"/>
                <w:lang w:val="en-GB"/>
              </w:rPr>
              <w:t>Dissemination of the project results</w:t>
            </w:r>
          </w:p>
        </w:tc>
      </w:tr>
      <w:tr w:rsidR="00AC1ABB" w:rsidRPr="00867C11" w14:paraId="5BF1F152" w14:textId="77777777" w:rsidTr="00565D41">
        <w:tc>
          <w:tcPr>
            <w:tcW w:w="9781" w:type="dxa"/>
            <w:gridSpan w:val="2"/>
          </w:tcPr>
          <w:p w14:paraId="3D664C1A" w14:textId="77777777" w:rsidR="00AC1ABB" w:rsidRPr="000E431A" w:rsidRDefault="00AC1ABB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18825B36" w14:textId="77777777" w:rsidR="00573D7C" w:rsidRPr="000E431A" w:rsidRDefault="00573D7C" w:rsidP="00573D7C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573D7C" w:rsidRPr="00867C11" w14:paraId="4DE8BBD3" w14:textId="77777777" w:rsidTr="00565D41">
        <w:tc>
          <w:tcPr>
            <w:tcW w:w="9781" w:type="dxa"/>
            <w:gridSpan w:val="2"/>
          </w:tcPr>
          <w:p w14:paraId="6BC3B44C" w14:textId="77777777" w:rsidR="00573D7C" w:rsidRPr="000E431A" w:rsidRDefault="00573D7C" w:rsidP="000E431A">
            <w:pPr>
              <w:pStyle w:val="Akapitzlist"/>
              <w:numPr>
                <w:ilvl w:val="0"/>
                <w:numId w:val="34"/>
              </w:numPr>
              <w:ind w:left="1026" w:hanging="708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0E431A">
              <w:rPr>
                <w:rFonts w:ascii="Lato Light" w:hAnsi="Lato Light"/>
                <w:sz w:val="20"/>
                <w:szCs w:val="20"/>
                <w:lang w:val="en-GB"/>
              </w:rPr>
              <w:t>Management of the intellectual property in the project</w:t>
            </w:r>
          </w:p>
        </w:tc>
      </w:tr>
      <w:tr w:rsidR="00573D7C" w:rsidRPr="00867C11" w14:paraId="154EB08E" w14:textId="77777777" w:rsidTr="00565D41">
        <w:tc>
          <w:tcPr>
            <w:tcW w:w="9781" w:type="dxa"/>
            <w:gridSpan w:val="2"/>
          </w:tcPr>
          <w:p w14:paraId="747A5D00" w14:textId="77777777" w:rsidR="00573D7C" w:rsidRPr="000E431A" w:rsidRDefault="00573D7C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867C11" w14:paraId="248F946B" w14:textId="77777777" w:rsidTr="00565D41">
        <w:tc>
          <w:tcPr>
            <w:tcW w:w="9781" w:type="dxa"/>
            <w:gridSpan w:val="2"/>
          </w:tcPr>
          <w:p w14:paraId="06D7EC44" w14:textId="77777777" w:rsidR="00AC1ABB" w:rsidRPr="000E431A" w:rsidRDefault="00AC1ABB" w:rsidP="000E431A">
            <w:pPr>
              <w:pStyle w:val="Akapitzlist"/>
              <w:numPr>
                <w:ilvl w:val="0"/>
                <w:numId w:val="34"/>
              </w:numPr>
              <w:ind w:left="1026" w:hanging="708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Cooperation with other scientific institutions or enterprises, including international cooperation</w:t>
            </w:r>
          </w:p>
        </w:tc>
      </w:tr>
      <w:tr w:rsidR="00AC1ABB" w:rsidRPr="00867C11" w14:paraId="5AFE5628" w14:textId="77777777" w:rsidTr="00565D41">
        <w:tc>
          <w:tcPr>
            <w:tcW w:w="9781" w:type="dxa"/>
            <w:gridSpan w:val="2"/>
          </w:tcPr>
          <w:p w14:paraId="333D8AB0" w14:textId="77777777" w:rsidR="00AC1ABB" w:rsidRPr="000E431A" w:rsidRDefault="00AC1ABB" w:rsidP="00573D7C">
            <w:pPr>
              <w:pStyle w:val="Akapitzlist"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AC1ABB" w:rsidRPr="00867C11" w14:paraId="1F248153" w14:textId="77777777" w:rsidTr="00565D41">
        <w:tc>
          <w:tcPr>
            <w:tcW w:w="9781" w:type="dxa"/>
            <w:gridSpan w:val="2"/>
          </w:tcPr>
          <w:p w14:paraId="6A3C1CA9" w14:textId="77777777" w:rsidR="00AC1ABB" w:rsidRPr="000E431A" w:rsidRDefault="00AC1ABB" w:rsidP="000E431A">
            <w:pPr>
              <w:pStyle w:val="Akapitzlist"/>
              <w:numPr>
                <w:ilvl w:val="0"/>
                <w:numId w:val="34"/>
              </w:numPr>
              <w:ind w:left="1026" w:hanging="666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Other acti</w:t>
            </w:r>
            <w:r w:rsidR="00573D7C" w:rsidRPr="000E431A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vities proposed in the application</w:t>
            </w:r>
          </w:p>
        </w:tc>
      </w:tr>
      <w:tr w:rsidR="00573D7C" w:rsidRPr="00867C11" w14:paraId="542B347D" w14:textId="77777777" w:rsidTr="00565D41">
        <w:tc>
          <w:tcPr>
            <w:tcW w:w="9781" w:type="dxa"/>
            <w:gridSpan w:val="2"/>
          </w:tcPr>
          <w:p w14:paraId="5681FF47" w14:textId="77777777" w:rsidR="00573D7C" w:rsidRPr="00573D7C" w:rsidRDefault="00573D7C" w:rsidP="00573D7C">
            <w:pPr>
              <w:pStyle w:val="Akapitzlist"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18897641" w14:textId="77777777" w:rsidR="00CC6A86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C8A6318" w14:textId="77777777" w:rsidR="00D832A9" w:rsidRPr="007B78D5" w:rsidRDefault="00D832A9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77815" w:rsidRPr="00867C11" w14:paraId="51782AE3" w14:textId="77777777" w:rsidTr="006E61BB">
        <w:trPr>
          <w:trHeight w:val="70"/>
        </w:trPr>
        <w:tc>
          <w:tcPr>
            <w:tcW w:w="9781" w:type="dxa"/>
          </w:tcPr>
          <w:p w14:paraId="14087480" w14:textId="77777777" w:rsidR="00477815" w:rsidRPr="007B78D5" w:rsidRDefault="0047781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236A11D1" w14:textId="77777777" w:rsidR="00477815" w:rsidRPr="007B78D5" w:rsidRDefault="0047781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IV.  </w:t>
            </w:r>
            <w:r w:rsidR="002F3711">
              <w:rPr>
                <w:rFonts w:ascii="Lato Light" w:eastAsia="Times New Roman" w:hAnsi="Lato Light"/>
                <w:b/>
                <w:lang w:val="en-GB"/>
              </w:rPr>
              <w:t>Financial summary</w:t>
            </w:r>
            <w:r w:rsidR="004D1907">
              <w:rPr>
                <w:rFonts w:ascii="Lato Light" w:eastAsia="Times New Roman" w:hAnsi="Lato Light"/>
                <w:b/>
                <w:lang w:val="en-GB"/>
              </w:rPr>
              <w:t xml:space="preserve"> – </w:t>
            </w:r>
            <w:r w:rsidR="0044494B">
              <w:rPr>
                <w:rFonts w:ascii="Lato Light" w:eastAsia="Times New Roman" w:hAnsi="Lato Light"/>
                <w:b/>
                <w:lang w:val="en-GB"/>
              </w:rPr>
              <w:t xml:space="preserve">NAWA </w:t>
            </w:r>
            <w:r w:rsidR="004D1907">
              <w:rPr>
                <w:rFonts w:ascii="Lato Light" w:eastAsia="Times New Roman" w:hAnsi="Lato Light"/>
                <w:b/>
                <w:lang w:val="en-GB"/>
              </w:rPr>
              <w:t>Funding for the Employing Institution</w:t>
            </w:r>
          </w:p>
          <w:p w14:paraId="373A450F" w14:textId="77777777" w:rsidR="00477815" w:rsidRPr="007B78D5" w:rsidRDefault="00477815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5CFB219" w14:textId="5B86C536" w:rsidR="007E0B9B" w:rsidRDefault="007E0B9B" w:rsidP="006622D6">
      <w:pPr>
        <w:jc w:val="both"/>
        <w:rPr>
          <w:rFonts w:ascii="Lato Light" w:hAnsi="Lato Light"/>
          <w:sz w:val="20"/>
          <w:szCs w:val="20"/>
          <w:lang w:val="en-GB"/>
        </w:rPr>
        <w:sectPr w:rsidR="007E0B9B" w:rsidSect="00177B68">
          <w:headerReference w:type="default" r:id="rId8"/>
          <w:pgSz w:w="11900" w:h="16840"/>
          <w:pgMar w:top="2678" w:right="1417" w:bottom="1417" w:left="1417" w:header="694" w:footer="708" w:gutter="0"/>
          <w:cols w:space="708"/>
          <w:docGrid w:linePitch="360"/>
        </w:sectPr>
      </w:pPr>
    </w:p>
    <w:p w14:paraId="3BF060AB" w14:textId="77777777" w:rsidR="00E4708D" w:rsidRDefault="00E4708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0FB95611" w14:textId="77777777" w:rsidR="007E0B9B" w:rsidRDefault="007E0B9B" w:rsidP="007E0B9B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7E0B9B">
        <w:rPr>
          <w:rFonts w:ascii="Lato Light" w:hAnsi="Lato Light"/>
          <w:b/>
          <w:lang w:val="en-GB"/>
        </w:rPr>
        <w:t>A statement of expenditures incurred in the reporting period</w:t>
      </w:r>
      <w:r>
        <w:rPr>
          <w:rFonts w:ascii="Lato Light" w:hAnsi="Lato Light"/>
          <w:b/>
          <w:lang w:val="en-GB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6"/>
        <w:gridCol w:w="1559"/>
        <w:gridCol w:w="1559"/>
        <w:gridCol w:w="1417"/>
        <w:gridCol w:w="1418"/>
        <w:gridCol w:w="1510"/>
      </w:tblGrid>
      <w:tr w:rsidR="007E0B9B" w:rsidRPr="006B1699" w14:paraId="6F790BD6" w14:textId="77777777" w:rsidTr="00960FB7">
        <w:tc>
          <w:tcPr>
            <w:tcW w:w="846" w:type="dxa"/>
          </w:tcPr>
          <w:p w14:paraId="54278AC3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o.</w:t>
            </w:r>
          </w:p>
        </w:tc>
        <w:tc>
          <w:tcPr>
            <w:tcW w:w="1701" w:type="dxa"/>
          </w:tcPr>
          <w:p w14:paraId="0C034AB6" w14:textId="60EF8EA6" w:rsidR="007E0B9B" w:rsidRPr="006B1699" w:rsidRDefault="007E0B9B" w:rsidP="003C6EE8">
            <w:pPr>
              <w:rPr>
                <w:lang w:val="en-GB"/>
              </w:rPr>
            </w:pPr>
            <w:r>
              <w:rPr>
                <w:lang w:val="en-GB"/>
              </w:rPr>
              <w:t>Type and n</w:t>
            </w:r>
            <w:r w:rsidRPr="006B1699">
              <w:rPr>
                <w:lang w:val="en-GB"/>
              </w:rPr>
              <w:t xml:space="preserve">umber of </w:t>
            </w:r>
            <w:r w:rsidR="00E440FA">
              <w:rPr>
                <w:lang w:val="en-GB"/>
              </w:rPr>
              <w:t xml:space="preserve">the </w:t>
            </w:r>
            <w:r w:rsidRPr="006B1699">
              <w:rPr>
                <w:lang w:val="en-GB"/>
              </w:rPr>
              <w:t>accounting document</w:t>
            </w:r>
          </w:p>
        </w:tc>
        <w:tc>
          <w:tcPr>
            <w:tcW w:w="1276" w:type="dxa"/>
          </w:tcPr>
          <w:p w14:paraId="7555E2DC" w14:textId="291C52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umber of</w:t>
            </w:r>
            <w:r w:rsidR="00E440FA">
              <w:rPr>
                <w:lang w:val="en-GB"/>
              </w:rPr>
              <w:t xml:space="preserve"> the</w:t>
            </w:r>
            <w:r w:rsidRPr="006B1699">
              <w:rPr>
                <w:lang w:val="en-GB"/>
              </w:rPr>
              <w:t xml:space="preserve"> accounting record </w:t>
            </w:r>
          </w:p>
        </w:tc>
        <w:tc>
          <w:tcPr>
            <w:tcW w:w="1276" w:type="dxa"/>
          </w:tcPr>
          <w:p w14:paraId="7AECFB58" w14:textId="74ED75DF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issue</w:t>
            </w:r>
            <w:r>
              <w:rPr>
                <w:lang w:val="en-GB"/>
              </w:rPr>
              <w:t xml:space="preserve"> of </w:t>
            </w:r>
            <w:r w:rsidR="00E440F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ccounting document</w:t>
            </w:r>
          </w:p>
        </w:tc>
        <w:tc>
          <w:tcPr>
            <w:tcW w:w="1559" w:type="dxa"/>
          </w:tcPr>
          <w:p w14:paraId="70734EAF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payment</w:t>
            </w:r>
          </w:p>
        </w:tc>
        <w:tc>
          <w:tcPr>
            <w:tcW w:w="1559" w:type="dxa"/>
          </w:tcPr>
          <w:p w14:paraId="6701A26B" w14:textId="121646C4" w:rsidR="007E0B9B" w:rsidRPr="006B1699" w:rsidRDefault="0067644C" w:rsidP="003C6EE8">
            <w:pPr>
              <w:rPr>
                <w:lang w:val="en-GB"/>
              </w:rPr>
            </w:pPr>
            <w:r w:rsidRPr="0067644C">
              <w:rPr>
                <w:lang w:val="en-GB"/>
              </w:rPr>
              <w:t>Name of the expenditure</w:t>
            </w:r>
            <w:r w:rsidR="00960FB7">
              <w:rPr>
                <w:lang w:val="en-GB"/>
              </w:rPr>
              <w:t xml:space="preserve"> (</w:t>
            </w:r>
            <w:r w:rsidR="00960FB7" w:rsidRPr="00960FB7">
              <w:rPr>
                <w:lang w:val="en-GB"/>
              </w:rPr>
              <w:t>in case of remuneration please specify the period covered</w:t>
            </w:r>
            <w:r w:rsidR="00960FB7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44C0D49D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Category of the cost incurred</w:t>
            </w:r>
          </w:p>
        </w:tc>
        <w:tc>
          <w:tcPr>
            <w:tcW w:w="1418" w:type="dxa"/>
          </w:tcPr>
          <w:p w14:paraId="34A95A89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Gross amount of the accounting document</w:t>
            </w:r>
          </w:p>
        </w:tc>
        <w:tc>
          <w:tcPr>
            <w:tcW w:w="1510" w:type="dxa"/>
          </w:tcPr>
          <w:p w14:paraId="600308E4" w14:textId="32D87FA8" w:rsidR="007E0B9B" w:rsidRPr="006B1699" w:rsidRDefault="00E440FA" w:rsidP="00E440FA">
            <w:pPr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="007E0B9B" w:rsidRPr="00B8312B">
              <w:rPr>
                <w:lang w:val="en-GB"/>
              </w:rPr>
              <w:t>mount eligible</w:t>
            </w:r>
          </w:p>
        </w:tc>
      </w:tr>
      <w:tr w:rsidR="007E0B9B" w:rsidRPr="006B1699" w14:paraId="4CFB6A88" w14:textId="77777777" w:rsidTr="00960FB7">
        <w:tc>
          <w:tcPr>
            <w:tcW w:w="846" w:type="dxa"/>
          </w:tcPr>
          <w:p w14:paraId="11C7F7FF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3F81B0CD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D688708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5E112096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21BFCD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6C0E3C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0F04C27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1DA62061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934E32A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6B1699" w14:paraId="24A6873E" w14:textId="77777777" w:rsidTr="00960FB7">
        <w:tc>
          <w:tcPr>
            <w:tcW w:w="846" w:type="dxa"/>
          </w:tcPr>
          <w:p w14:paraId="6432C24D" w14:textId="77777777" w:rsidR="007E0B9B" w:rsidRPr="006B1699" w:rsidRDefault="007E0B9B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0A54F2D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77F601E4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3B38077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85419CB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D6E3BF1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8FE530F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3FC53D5E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CD00D9A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6B1699" w14:paraId="543ADE6F" w14:textId="77777777" w:rsidTr="00960FB7">
        <w:tc>
          <w:tcPr>
            <w:tcW w:w="846" w:type="dxa"/>
          </w:tcPr>
          <w:p w14:paraId="239F1524" w14:textId="77777777" w:rsidR="007E0B9B" w:rsidRPr="006B1699" w:rsidRDefault="007E0B9B" w:rsidP="003C6EE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8FAC1B9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6E6A02A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89B2973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391F17B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0E9A0DA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DCC8244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9AE57F3" w14:textId="77777777" w:rsidR="007E0B9B" w:rsidRPr="006B1699" w:rsidRDefault="007E0B9B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070D8D3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  <w:tr w:rsidR="007E0B9B" w:rsidRPr="00867C11" w14:paraId="0C38DD33" w14:textId="77777777" w:rsidTr="007E0B9B">
        <w:tc>
          <w:tcPr>
            <w:tcW w:w="11052" w:type="dxa"/>
            <w:gridSpan w:val="8"/>
          </w:tcPr>
          <w:p w14:paraId="7174229C" w14:textId="77777777" w:rsidR="007E0B9B" w:rsidRPr="006B1699" w:rsidRDefault="007E0B9B" w:rsidP="003C6EE8">
            <w:pPr>
              <w:jc w:val="right"/>
              <w:rPr>
                <w:lang w:val="en-GB"/>
              </w:rPr>
            </w:pPr>
            <w:r w:rsidRPr="006B1699">
              <w:rPr>
                <w:lang w:val="en-GB"/>
              </w:rPr>
              <w:t>SUM OF INCURRED</w:t>
            </w:r>
            <w:r>
              <w:rPr>
                <w:lang w:val="en-GB"/>
              </w:rPr>
              <w:t>, ELIGIBLE</w:t>
            </w:r>
            <w:r w:rsidRPr="006B1699">
              <w:rPr>
                <w:lang w:val="en-GB"/>
              </w:rPr>
              <w:t xml:space="preserve"> EXPENDITURES:</w:t>
            </w:r>
          </w:p>
        </w:tc>
        <w:tc>
          <w:tcPr>
            <w:tcW w:w="1510" w:type="dxa"/>
          </w:tcPr>
          <w:p w14:paraId="0F60B628" w14:textId="77777777" w:rsidR="007E0B9B" w:rsidRPr="006B1699" w:rsidRDefault="007E0B9B" w:rsidP="003C6EE8">
            <w:pPr>
              <w:rPr>
                <w:lang w:val="en-GB"/>
              </w:rPr>
            </w:pPr>
          </w:p>
        </w:tc>
      </w:tr>
    </w:tbl>
    <w:p w14:paraId="7C8A97A2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6BE82533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43E7FF67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363DDF38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7EA94826" w14:textId="77777777" w:rsidR="007E0B9B" w:rsidRDefault="007E0B9B" w:rsidP="007E0B9B">
      <w:pPr>
        <w:rPr>
          <w:rFonts w:ascii="Lato Light" w:hAnsi="Lato Light"/>
          <w:b/>
          <w:lang w:val="en-GB"/>
        </w:rPr>
      </w:pPr>
    </w:p>
    <w:p w14:paraId="3F41CDB8" w14:textId="77777777" w:rsidR="007E0B9B" w:rsidRPr="007E0B9B" w:rsidRDefault="007E0B9B" w:rsidP="007E0B9B">
      <w:pPr>
        <w:rPr>
          <w:rFonts w:ascii="Lato Light" w:hAnsi="Lato Light"/>
          <w:b/>
          <w:lang w:val="en-GB"/>
        </w:rPr>
      </w:pPr>
    </w:p>
    <w:p w14:paraId="5A7DE5AE" w14:textId="77777777" w:rsidR="007E0B9B" w:rsidRDefault="007E0B9B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  <w:sectPr w:rsidR="007E0B9B" w:rsidSect="007E0B9B">
          <w:pgSz w:w="16840" w:h="11900" w:orient="landscape"/>
          <w:pgMar w:top="1985" w:right="2678" w:bottom="1417" w:left="1417" w:header="694" w:footer="708" w:gutter="0"/>
          <w:cols w:space="708"/>
          <w:docGrid w:linePitch="360"/>
        </w:sectPr>
      </w:pPr>
    </w:p>
    <w:p w14:paraId="2AE13C3F" w14:textId="77777777" w:rsidR="00E4708D" w:rsidRPr="001A43C3" w:rsidRDefault="00E4708D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1A43C3">
        <w:rPr>
          <w:rFonts w:ascii="Lato Light" w:hAnsi="Lato Light"/>
          <w:b/>
          <w:lang w:val="en-GB"/>
        </w:rPr>
        <w:lastRenderedPageBreak/>
        <w:t>Returning Scientist</w:t>
      </w:r>
      <w:r w:rsidR="006443DC">
        <w:rPr>
          <w:rFonts w:ascii="Lato Light" w:hAnsi="Lato Light"/>
          <w:b/>
          <w:lang w:val="en-GB"/>
        </w:rPr>
        <w:t xml:space="preserve"> </w:t>
      </w:r>
      <w:r w:rsidRPr="001A43C3">
        <w:rPr>
          <w:rFonts w:ascii="Lato Light" w:hAnsi="Lato Light"/>
          <w:b/>
          <w:lang w:val="en-GB"/>
        </w:rPr>
        <w:t xml:space="preserve">remuneration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E4708D" w:rsidRPr="00867C11" w14:paraId="6CEB6FA6" w14:textId="77777777" w:rsidTr="00DE6B4E">
        <w:tc>
          <w:tcPr>
            <w:tcW w:w="2547" w:type="dxa"/>
          </w:tcPr>
          <w:p w14:paraId="1DD11647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79507004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1DE63B92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24881C18" w14:textId="77777777" w:rsidR="00E4708D" w:rsidRPr="001A43C3" w:rsidRDefault="00E4708D" w:rsidP="00E4708D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4AA8636" w14:textId="77777777" w:rsidR="00E4708D" w:rsidRPr="001A43C3" w:rsidRDefault="00E4708D" w:rsidP="00E4708D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cumulatively </w:t>
            </w:r>
            <w:r w:rsidR="004D1907">
              <w:rPr>
                <w:rFonts w:ascii="Lato Light" w:hAnsi="Lato Light"/>
                <w:b/>
                <w:lang w:val="en-GB"/>
              </w:rPr>
              <w:t xml:space="preserve">from the beginning of the project </w:t>
            </w:r>
            <w:r w:rsidRPr="001A43C3">
              <w:rPr>
                <w:rFonts w:ascii="Lato Light" w:hAnsi="Lato Light"/>
                <w:b/>
                <w:lang w:val="en-GB"/>
              </w:rPr>
              <w:t>(PLN)</w:t>
            </w:r>
          </w:p>
        </w:tc>
      </w:tr>
      <w:tr w:rsidR="00E4708D" w:rsidRPr="001A43C3" w14:paraId="6443C203" w14:textId="77777777" w:rsidTr="00DE6B4E">
        <w:tc>
          <w:tcPr>
            <w:tcW w:w="2547" w:type="dxa"/>
          </w:tcPr>
          <w:p w14:paraId="1F272FB0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  <w:r w:rsidRPr="001A43C3">
              <w:rPr>
                <w:rFonts w:ascii="Lato Light" w:hAnsi="Lato Light"/>
                <w:lang w:val="en-GB"/>
              </w:rPr>
              <w:t xml:space="preserve">Returning </w:t>
            </w:r>
            <w:r w:rsidR="006443DC">
              <w:rPr>
                <w:rFonts w:ascii="Lato Light" w:hAnsi="Lato Light"/>
                <w:lang w:val="en-GB"/>
              </w:rPr>
              <w:t xml:space="preserve">Scientist </w:t>
            </w:r>
            <w:r w:rsidRPr="001A43C3">
              <w:rPr>
                <w:rFonts w:ascii="Lato Light" w:hAnsi="Lato Light"/>
                <w:lang w:val="en-GB"/>
              </w:rPr>
              <w:t>remuneration</w:t>
            </w:r>
          </w:p>
        </w:tc>
        <w:tc>
          <w:tcPr>
            <w:tcW w:w="1984" w:type="dxa"/>
          </w:tcPr>
          <w:p w14:paraId="3D5D3A7F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694" w:type="dxa"/>
          </w:tcPr>
          <w:p w14:paraId="3C99DF85" w14:textId="77777777" w:rsidR="00E4708D" w:rsidRPr="001A43C3" w:rsidRDefault="007E0B9B" w:rsidP="00E4708D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7620D2CC" w14:textId="77777777" w:rsidR="00E4708D" w:rsidRPr="001A43C3" w:rsidRDefault="00E4708D" w:rsidP="00E4708D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1676C821" w14:textId="77777777" w:rsidR="004D1907" w:rsidRDefault="004D1907" w:rsidP="004D1907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5E86810" w14:textId="77777777" w:rsidR="00E4708D" w:rsidRPr="004D1907" w:rsidRDefault="004D1907" w:rsidP="00E4708D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 xml:space="preserve"> Inviting person </w:t>
      </w:r>
      <w:r w:rsidRPr="001A43C3">
        <w:rPr>
          <w:rFonts w:ascii="Lato Light" w:hAnsi="Lato Light"/>
          <w:b/>
          <w:lang w:val="en-GB"/>
        </w:rPr>
        <w:t xml:space="preserve">remuneration </w:t>
      </w:r>
    </w:p>
    <w:p w14:paraId="1FED11FE" w14:textId="77777777" w:rsidR="004D1907" w:rsidRDefault="004D1907" w:rsidP="00E4708D">
      <w:pPr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4D1907" w:rsidRPr="00867C11" w14:paraId="47230CDE" w14:textId="77777777" w:rsidTr="000E0D9F">
        <w:tc>
          <w:tcPr>
            <w:tcW w:w="2547" w:type="dxa"/>
          </w:tcPr>
          <w:p w14:paraId="64D8117E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5023EEE8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0D9115D9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11FFD7F6" w14:textId="77777777" w:rsidR="004D1907" w:rsidRPr="001A43C3" w:rsidRDefault="004D1907" w:rsidP="000E0D9F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F0CBFB4" w14:textId="77777777" w:rsidR="004D1907" w:rsidRPr="001A43C3" w:rsidRDefault="004D1907" w:rsidP="000E0D9F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cumulatively </w:t>
            </w:r>
            <w:r>
              <w:rPr>
                <w:rFonts w:ascii="Lato Light" w:hAnsi="Lato Light"/>
                <w:b/>
                <w:lang w:val="en-GB"/>
              </w:rPr>
              <w:t xml:space="preserve">from the beginning of the project </w:t>
            </w:r>
            <w:r w:rsidRPr="001A43C3">
              <w:rPr>
                <w:rFonts w:ascii="Lato Light" w:hAnsi="Lato Light"/>
                <w:b/>
                <w:lang w:val="en-GB"/>
              </w:rPr>
              <w:t>(PLN)</w:t>
            </w:r>
          </w:p>
        </w:tc>
      </w:tr>
      <w:tr w:rsidR="004D1907" w:rsidRPr="001A43C3" w14:paraId="4F623945" w14:textId="77777777" w:rsidTr="000E0D9F">
        <w:tc>
          <w:tcPr>
            <w:tcW w:w="2547" w:type="dxa"/>
          </w:tcPr>
          <w:p w14:paraId="26B18E7F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 xml:space="preserve">Inviting person </w:t>
            </w:r>
            <w:r w:rsidRPr="001A43C3">
              <w:rPr>
                <w:rFonts w:ascii="Lato Light" w:hAnsi="Lato Light"/>
                <w:lang w:val="en-GB"/>
              </w:rPr>
              <w:t>remuneration</w:t>
            </w:r>
          </w:p>
        </w:tc>
        <w:tc>
          <w:tcPr>
            <w:tcW w:w="1984" w:type="dxa"/>
          </w:tcPr>
          <w:p w14:paraId="04B45C8E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694" w:type="dxa"/>
          </w:tcPr>
          <w:p w14:paraId="164F72D4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2551" w:type="dxa"/>
          </w:tcPr>
          <w:p w14:paraId="00F4EE2F" w14:textId="77777777" w:rsidR="004D1907" w:rsidRPr="001A43C3" w:rsidRDefault="004D1907" w:rsidP="000E0D9F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063BEEC1" w14:textId="77777777" w:rsidR="004D1907" w:rsidRPr="001A43C3" w:rsidRDefault="004D1907" w:rsidP="00E4708D">
      <w:pPr>
        <w:rPr>
          <w:rFonts w:ascii="Lato Light" w:hAnsi="Lato Light"/>
          <w:b/>
          <w:sz w:val="22"/>
          <w:szCs w:val="22"/>
          <w:lang w:val="en-GB"/>
        </w:rPr>
      </w:pPr>
    </w:p>
    <w:p w14:paraId="44430328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  <w:lang w:val="en-GB"/>
        </w:rPr>
      </w:pPr>
    </w:p>
    <w:p w14:paraId="59DCF357" w14:textId="77777777" w:rsidR="00E4708D" w:rsidRPr="001A43C3" w:rsidRDefault="00E4708D" w:rsidP="004D1907">
      <w:pPr>
        <w:pStyle w:val="Akapitzlist"/>
        <w:numPr>
          <w:ilvl w:val="0"/>
          <w:numId w:val="31"/>
        </w:numPr>
        <w:rPr>
          <w:rFonts w:ascii="Lato Light" w:hAnsi="Lato Light"/>
          <w:b/>
          <w:lang w:val="en-GB"/>
        </w:rPr>
      </w:pPr>
      <w:r w:rsidRPr="001A43C3">
        <w:rPr>
          <w:rFonts w:ascii="Lato Light" w:hAnsi="Lato Light"/>
          <w:b/>
          <w:lang w:val="en-GB"/>
        </w:rPr>
        <w:t xml:space="preserve"> Project Group members remuneration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551"/>
      </w:tblGrid>
      <w:tr w:rsidR="001A43C3" w:rsidRPr="00867C11" w14:paraId="008A60B7" w14:textId="77777777" w:rsidTr="00DE6B4E">
        <w:tc>
          <w:tcPr>
            <w:tcW w:w="2547" w:type="dxa"/>
          </w:tcPr>
          <w:p w14:paraId="0C703A55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87A8DAB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2099BB34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  <w:p w14:paraId="44AF8AD0" w14:textId="77777777" w:rsidR="001A43C3" w:rsidRPr="001A43C3" w:rsidRDefault="001A43C3" w:rsidP="001A43C3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D6D2DFF" w14:textId="77777777" w:rsidR="001A43C3" w:rsidRPr="001A43C3" w:rsidRDefault="004D1907" w:rsidP="001A43C3">
            <w:pPr>
              <w:rPr>
                <w:rFonts w:ascii="Lato Light" w:hAnsi="Lato Light"/>
                <w:b/>
                <w:lang w:val="en-GB"/>
              </w:rPr>
            </w:pPr>
            <w:r w:rsidRPr="004D1907">
              <w:rPr>
                <w:rFonts w:ascii="Lato Light" w:hAnsi="Lato Light"/>
                <w:b/>
                <w:lang w:val="en-GB"/>
              </w:rPr>
              <w:t>Costs incurred cumulatively from the beginning of the project (PLN)</w:t>
            </w:r>
          </w:p>
        </w:tc>
      </w:tr>
      <w:tr w:rsidR="00E4708D" w:rsidRPr="001A43C3" w14:paraId="7F39E82A" w14:textId="77777777" w:rsidTr="00DE6B4E">
        <w:tc>
          <w:tcPr>
            <w:tcW w:w="2547" w:type="dxa"/>
          </w:tcPr>
          <w:p w14:paraId="57ACEE1F" w14:textId="77777777" w:rsidR="00E4708D" w:rsidRPr="001A43C3" w:rsidRDefault="00897AAC" w:rsidP="00565D41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Project G</w:t>
            </w:r>
            <w:r w:rsidR="00E4708D" w:rsidRPr="001A43C3">
              <w:rPr>
                <w:rFonts w:ascii="Lato Light" w:hAnsi="Lato Light"/>
                <w:lang w:val="en-GB"/>
              </w:rPr>
              <w:t>roup member 1</w:t>
            </w:r>
          </w:p>
        </w:tc>
        <w:tc>
          <w:tcPr>
            <w:tcW w:w="1984" w:type="dxa"/>
          </w:tcPr>
          <w:p w14:paraId="20380A75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0F5FEBA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1839DF58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3170C17D" w14:textId="77777777" w:rsidTr="00DE6B4E">
        <w:tc>
          <w:tcPr>
            <w:tcW w:w="2547" w:type="dxa"/>
          </w:tcPr>
          <w:p w14:paraId="6B8C921C" w14:textId="77777777" w:rsidR="00E4708D" w:rsidRPr="001A43C3" w:rsidRDefault="00897AAC" w:rsidP="00565D41">
            <w:pPr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/>
                <w:lang w:val="en-GB"/>
              </w:rPr>
              <w:t>Project G</w:t>
            </w:r>
            <w:r w:rsidR="00E4708D" w:rsidRPr="001A43C3">
              <w:rPr>
                <w:rFonts w:ascii="Lato Light" w:hAnsi="Lato Light"/>
                <w:lang w:val="en-GB"/>
              </w:rPr>
              <w:t>roup member 2</w:t>
            </w:r>
          </w:p>
        </w:tc>
        <w:tc>
          <w:tcPr>
            <w:tcW w:w="1984" w:type="dxa"/>
          </w:tcPr>
          <w:p w14:paraId="0ACE29F2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22BE070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084DF305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3BDA9775" w14:textId="77777777" w:rsidTr="00DE6B4E">
        <w:tc>
          <w:tcPr>
            <w:tcW w:w="2547" w:type="dxa"/>
          </w:tcPr>
          <w:p w14:paraId="4DBB9481" w14:textId="77777777" w:rsidR="00E4708D" w:rsidRPr="001A43C3" w:rsidRDefault="00897AAC" w:rsidP="00565D41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Project </w:t>
            </w:r>
            <w:proofErr w:type="spellStart"/>
            <w:r>
              <w:rPr>
                <w:rFonts w:ascii="Lato Light" w:hAnsi="Lato Light"/>
              </w:rPr>
              <w:t>Group</w:t>
            </w:r>
            <w:proofErr w:type="spellEnd"/>
            <w:r>
              <w:rPr>
                <w:rFonts w:ascii="Lato Light" w:hAnsi="Lato Light"/>
              </w:rPr>
              <w:t xml:space="preserve"> </w:t>
            </w:r>
            <w:proofErr w:type="spellStart"/>
            <w:r>
              <w:rPr>
                <w:rFonts w:ascii="Lato Light" w:hAnsi="Lato Light"/>
              </w:rPr>
              <w:t>member</w:t>
            </w:r>
            <w:proofErr w:type="spellEnd"/>
            <w:r>
              <w:rPr>
                <w:rFonts w:ascii="Lato Light" w:hAnsi="Lato Light"/>
              </w:rPr>
              <w:t>.</w:t>
            </w:r>
            <w:r w:rsidR="00E4708D" w:rsidRPr="001A43C3">
              <w:rPr>
                <w:rFonts w:ascii="Lato Light" w:hAnsi="Lato Light"/>
              </w:rPr>
              <w:t>…</w:t>
            </w:r>
          </w:p>
        </w:tc>
        <w:tc>
          <w:tcPr>
            <w:tcW w:w="1984" w:type="dxa"/>
          </w:tcPr>
          <w:p w14:paraId="303CE644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B5A8A88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4B81565A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E4708D" w:rsidRPr="001A43C3" w14:paraId="1F086230" w14:textId="77777777" w:rsidTr="00DE6B4E">
        <w:tc>
          <w:tcPr>
            <w:tcW w:w="7225" w:type="dxa"/>
            <w:gridSpan w:val="3"/>
          </w:tcPr>
          <w:p w14:paraId="4BF13866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Total (PLN)</w:t>
            </w:r>
          </w:p>
        </w:tc>
        <w:tc>
          <w:tcPr>
            <w:tcW w:w="2551" w:type="dxa"/>
          </w:tcPr>
          <w:p w14:paraId="000D732E" w14:textId="77777777" w:rsidR="00E4708D" w:rsidRPr="001A43C3" w:rsidRDefault="00E4708D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1FAB80F1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</w:rPr>
      </w:pPr>
    </w:p>
    <w:p w14:paraId="117E52D4" w14:textId="77777777" w:rsidR="00E4708D" w:rsidRPr="001A43C3" w:rsidRDefault="00E4708D" w:rsidP="00E4708D">
      <w:pPr>
        <w:rPr>
          <w:rFonts w:ascii="Lato Light" w:hAnsi="Lato Light"/>
          <w:b/>
          <w:sz w:val="22"/>
          <w:szCs w:val="22"/>
        </w:rPr>
      </w:pPr>
    </w:p>
    <w:p w14:paraId="363C481D" w14:textId="77777777" w:rsidR="00E4708D" w:rsidRPr="001A43C3" w:rsidRDefault="00E4708D" w:rsidP="004D1907">
      <w:pPr>
        <w:pStyle w:val="Akapitzlist"/>
        <w:numPr>
          <w:ilvl w:val="0"/>
          <w:numId w:val="31"/>
        </w:numPr>
        <w:tabs>
          <w:tab w:val="left" w:pos="855"/>
        </w:tabs>
        <w:rPr>
          <w:rFonts w:ascii="Lato Light" w:hAnsi="Lato Light"/>
          <w:b/>
          <w:lang w:val="en-GB"/>
        </w:rPr>
      </w:pPr>
      <w:r w:rsidRPr="001A43C3">
        <w:rPr>
          <w:rFonts w:ascii="Lato Light" w:hAnsi="Lato Light"/>
          <w:b/>
          <w:lang w:val="en-GB"/>
        </w:rPr>
        <w:t xml:space="preserve"> Adaptation and preparation of the workplace</w:t>
      </w:r>
      <w:r w:rsidRPr="001A43C3">
        <w:rPr>
          <w:lang w:val="en-GB"/>
        </w:rPr>
        <w:t xml:space="preserve"> </w:t>
      </w:r>
      <w:r w:rsidRPr="001A43C3">
        <w:rPr>
          <w:rFonts w:ascii="Lato Light" w:hAnsi="Lato Light"/>
          <w:b/>
          <w:lang w:val="en-GB"/>
        </w:rPr>
        <w:t>and research facilities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694"/>
        <w:gridCol w:w="2551"/>
      </w:tblGrid>
      <w:tr w:rsidR="001A43C3" w:rsidRPr="00867C11" w14:paraId="3993A5A3" w14:textId="77777777" w:rsidTr="00DE6B4E">
        <w:tc>
          <w:tcPr>
            <w:tcW w:w="2552" w:type="dxa"/>
          </w:tcPr>
          <w:p w14:paraId="41A743BF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8DECD9A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Awarded funding </w:t>
            </w:r>
          </w:p>
        </w:tc>
        <w:tc>
          <w:tcPr>
            <w:tcW w:w="2694" w:type="dxa"/>
          </w:tcPr>
          <w:p w14:paraId="26827745" w14:textId="77777777" w:rsidR="001A43C3" w:rsidRPr="001A43C3" w:rsidRDefault="001A43C3" w:rsidP="00DE6B4E">
            <w:pPr>
              <w:rPr>
                <w:rFonts w:ascii="Lato Light" w:hAnsi="Lato Light"/>
                <w:b/>
                <w:lang w:val="en-GB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 xml:space="preserve">Costs incurred in the reporting period (PLN) </w:t>
            </w:r>
          </w:p>
        </w:tc>
        <w:tc>
          <w:tcPr>
            <w:tcW w:w="2551" w:type="dxa"/>
          </w:tcPr>
          <w:p w14:paraId="7626623D" w14:textId="77777777" w:rsidR="001A43C3" w:rsidRPr="001A43C3" w:rsidRDefault="004D1907" w:rsidP="00565D4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4D1907">
              <w:rPr>
                <w:rFonts w:ascii="Lato Light" w:hAnsi="Lato Light"/>
                <w:b/>
                <w:lang w:val="en-GB"/>
              </w:rPr>
              <w:t>Costs incurred cumulatively from the beginning of the project (PLN)</w:t>
            </w:r>
          </w:p>
        </w:tc>
      </w:tr>
      <w:tr w:rsidR="001A43C3" w:rsidRPr="00867C11" w14:paraId="5DF41558" w14:textId="77777777" w:rsidTr="00DE6B4E">
        <w:tc>
          <w:tcPr>
            <w:tcW w:w="2552" w:type="dxa"/>
          </w:tcPr>
          <w:p w14:paraId="70463235" w14:textId="77777777" w:rsidR="001A43C3" w:rsidRPr="001A43C3" w:rsidRDefault="001A43C3" w:rsidP="00565D41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1984" w:type="dxa"/>
          </w:tcPr>
          <w:p w14:paraId="50010CD8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5356A265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3DA0D40F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1A43C3" w:rsidRPr="00867C11" w14:paraId="441B0031" w14:textId="77777777" w:rsidTr="00DE6B4E">
        <w:tc>
          <w:tcPr>
            <w:tcW w:w="2552" w:type="dxa"/>
          </w:tcPr>
          <w:p w14:paraId="77E3BF43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1984" w:type="dxa"/>
          </w:tcPr>
          <w:p w14:paraId="772D5590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694" w:type="dxa"/>
          </w:tcPr>
          <w:p w14:paraId="213868A1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2551" w:type="dxa"/>
          </w:tcPr>
          <w:p w14:paraId="0C12B0F3" w14:textId="77777777" w:rsidR="001A43C3" w:rsidRPr="001A43C3" w:rsidRDefault="001A43C3" w:rsidP="00565D41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1A43C3" w:rsidRPr="001A43C3" w14:paraId="5A9193AB" w14:textId="77777777" w:rsidTr="00DE6B4E">
        <w:tc>
          <w:tcPr>
            <w:tcW w:w="7230" w:type="dxa"/>
            <w:gridSpan w:val="3"/>
          </w:tcPr>
          <w:p w14:paraId="5AE32E31" w14:textId="77777777" w:rsidR="001A43C3" w:rsidRPr="001A43C3" w:rsidRDefault="001A43C3" w:rsidP="00565D41">
            <w:pPr>
              <w:rPr>
                <w:rFonts w:ascii="Lato Light" w:hAnsi="Lato Light"/>
              </w:rPr>
            </w:pPr>
            <w:r w:rsidRPr="001A43C3">
              <w:rPr>
                <w:rFonts w:ascii="Lato Light" w:hAnsi="Lato Light"/>
                <w:b/>
                <w:lang w:val="en-GB"/>
              </w:rPr>
              <w:t>Total (PLN)</w:t>
            </w:r>
          </w:p>
        </w:tc>
        <w:tc>
          <w:tcPr>
            <w:tcW w:w="2551" w:type="dxa"/>
          </w:tcPr>
          <w:p w14:paraId="586FF833" w14:textId="77777777" w:rsidR="001A43C3" w:rsidRPr="001A43C3" w:rsidRDefault="001A43C3" w:rsidP="00565D41">
            <w:pPr>
              <w:rPr>
                <w:rFonts w:ascii="Lato Light" w:hAnsi="Lato Light"/>
              </w:rPr>
            </w:pPr>
          </w:p>
        </w:tc>
      </w:tr>
    </w:tbl>
    <w:p w14:paraId="1DDAEA7A" w14:textId="77777777" w:rsidR="00E4708D" w:rsidRPr="00523864" w:rsidRDefault="00E4708D" w:rsidP="00E4708D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 xml:space="preserve">Total </w:t>
      </w:r>
      <w:r w:rsidR="00564961" w:rsidRPr="00523864">
        <w:rPr>
          <w:rFonts w:ascii="Lato Light" w:hAnsi="Lato Light"/>
          <w:b/>
          <w:sz w:val="22"/>
          <w:szCs w:val="22"/>
          <w:lang w:val="en-GB"/>
        </w:rPr>
        <w:t>awarded</w:t>
      </w:r>
      <w:r w:rsidRPr="00523864">
        <w:rPr>
          <w:rFonts w:ascii="Lato Light" w:hAnsi="Lato Light"/>
          <w:b/>
          <w:sz w:val="22"/>
          <w:szCs w:val="22"/>
          <w:lang w:val="en-GB"/>
        </w:rPr>
        <w:t xml:space="preserve"> funding (PLN): </w:t>
      </w:r>
    </w:p>
    <w:p w14:paraId="72621E9D" w14:textId="77777777" w:rsidR="00E4708D" w:rsidRPr="00523864" w:rsidRDefault="00E4708D" w:rsidP="00E4708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4708D" w:rsidRPr="00523864" w14:paraId="0413C966" w14:textId="77777777" w:rsidTr="00965DCD">
        <w:tc>
          <w:tcPr>
            <w:tcW w:w="2972" w:type="dxa"/>
          </w:tcPr>
          <w:p w14:paraId="393D5423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00D19A29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062211DF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p w14:paraId="64143F61" w14:textId="77777777" w:rsidR="00A77BD5" w:rsidRPr="00523864" w:rsidRDefault="00A77BD5" w:rsidP="00A77BD5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>Total costs incurred in the reporting period (PLN)</w:t>
      </w:r>
    </w:p>
    <w:p w14:paraId="77D062F9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77BD5" w:rsidRPr="00867C11" w14:paraId="0D6A95B0" w14:textId="77777777" w:rsidTr="00965DCD">
        <w:tc>
          <w:tcPr>
            <w:tcW w:w="2972" w:type="dxa"/>
          </w:tcPr>
          <w:p w14:paraId="1071E711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7CBA2D58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CFD3935" w14:textId="77777777" w:rsidR="00564961" w:rsidRPr="00523864" w:rsidRDefault="00564961" w:rsidP="00E4708D">
      <w:pPr>
        <w:rPr>
          <w:rFonts w:ascii="Lato Light" w:hAnsi="Lato Light"/>
          <w:sz w:val="22"/>
          <w:szCs w:val="22"/>
          <w:lang w:val="en-GB"/>
        </w:rPr>
      </w:pPr>
    </w:p>
    <w:p w14:paraId="29888FE8" w14:textId="77777777" w:rsidR="00A77BD5" w:rsidRPr="00523864" w:rsidRDefault="00A77BD5" w:rsidP="00A77BD5">
      <w:pPr>
        <w:rPr>
          <w:rFonts w:ascii="Lato Light" w:hAnsi="Lato Light"/>
          <w:b/>
          <w:sz w:val="22"/>
          <w:szCs w:val="22"/>
          <w:lang w:val="en-GB"/>
        </w:rPr>
      </w:pPr>
      <w:r w:rsidRPr="00523864">
        <w:rPr>
          <w:rFonts w:ascii="Lato Light" w:hAnsi="Lato Light"/>
          <w:b/>
          <w:sz w:val="22"/>
          <w:szCs w:val="22"/>
          <w:lang w:val="en-GB"/>
        </w:rPr>
        <w:t>Total costs incurred cumulatively (PLN)</w:t>
      </w:r>
    </w:p>
    <w:p w14:paraId="77056F1A" w14:textId="77777777" w:rsidR="00A77BD5" w:rsidRPr="00523864" w:rsidRDefault="00A77BD5" w:rsidP="00A77BD5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77BD5" w:rsidRPr="00867C11" w14:paraId="39E00D26" w14:textId="77777777" w:rsidTr="00965DCD">
        <w:tc>
          <w:tcPr>
            <w:tcW w:w="2972" w:type="dxa"/>
          </w:tcPr>
          <w:p w14:paraId="26841EA6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  <w:p w14:paraId="359896DB" w14:textId="77777777" w:rsidR="00A77BD5" w:rsidRPr="00523864" w:rsidRDefault="00A77BD5" w:rsidP="00A77BD5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6365507B" w14:textId="77777777" w:rsidR="00A77BD5" w:rsidRPr="00523864" w:rsidRDefault="00A77BD5" w:rsidP="00E4708D">
      <w:pPr>
        <w:rPr>
          <w:rFonts w:ascii="Lato Light" w:hAnsi="Lato Light"/>
          <w:sz w:val="22"/>
          <w:szCs w:val="22"/>
          <w:lang w:val="en-GB"/>
        </w:rPr>
      </w:pPr>
    </w:p>
    <w:p w14:paraId="40CD6B2E" w14:textId="77777777" w:rsidR="00E4708D" w:rsidRPr="00523864" w:rsidRDefault="00E4708D" w:rsidP="00E4708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4708D" w:rsidRPr="00565D41" w14:paraId="7CC8F8F9" w14:textId="77777777" w:rsidTr="005C7779">
        <w:tc>
          <w:tcPr>
            <w:tcW w:w="9781" w:type="dxa"/>
          </w:tcPr>
          <w:p w14:paraId="23959E27" w14:textId="77777777" w:rsidR="00E4708D" w:rsidRPr="00523864" w:rsidRDefault="0044494B" w:rsidP="00565D41">
            <w:pPr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Justification  - if needed</w:t>
            </w:r>
          </w:p>
          <w:p w14:paraId="3DE0FADC" w14:textId="77777777" w:rsidR="00E4708D" w:rsidRPr="00523864" w:rsidRDefault="00E4708D" w:rsidP="00565D41">
            <w:pPr>
              <w:rPr>
                <w:rFonts w:ascii="Lato Light" w:hAnsi="Lato Light"/>
                <w:lang w:val="en-GB"/>
              </w:rPr>
            </w:pPr>
          </w:p>
          <w:p w14:paraId="7B04A8B4" w14:textId="77777777" w:rsidR="00E4708D" w:rsidRPr="00523864" w:rsidRDefault="00E4708D" w:rsidP="00565D41">
            <w:pPr>
              <w:rPr>
                <w:rFonts w:ascii="Lato Light" w:hAnsi="Lato Light"/>
                <w:lang w:val="en-GB"/>
              </w:rPr>
            </w:pPr>
          </w:p>
        </w:tc>
      </w:tr>
    </w:tbl>
    <w:p w14:paraId="450464C3" w14:textId="77777777" w:rsidR="00E4708D" w:rsidRDefault="00E4708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549A73DE" w14:textId="77777777" w:rsidR="00761F2D" w:rsidRPr="007B78D5" w:rsidRDefault="00761F2D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B7652" w:rsidRPr="00867C11" w14:paraId="5D0635B2" w14:textId="77777777" w:rsidTr="006E61BB">
        <w:trPr>
          <w:trHeight w:val="70"/>
        </w:trPr>
        <w:tc>
          <w:tcPr>
            <w:tcW w:w="9781" w:type="dxa"/>
          </w:tcPr>
          <w:p w14:paraId="445BDC1F" w14:textId="77777777" w:rsidR="009B7652" w:rsidRPr="007B78D5" w:rsidRDefault="009B7652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13186E40" w14:textId="77777777" w:rsidR="009B7652" w:rsidRPr="007B78D5" w:rsidRDefault="009B7652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V.  </w:t>
            </w:r>
            <w:r w:rsidR="00FF31C3" w:rsidRPr="007B78D5">
              <w:rPr>
                <w:rFonts w:ascii="Lato Light" w:eastAsia="Times New Roman" w:hAnsi="Lato Light"/>
                <w:b/>
                <w:lang w:val="en-GB"/>
              </w:rPr>
              <w:t>Payment schedule</w:t>
            </w:r>
            <w:r w:rsidRPr="007B78D5">
              <w:rPr>
                <w:rFonts w:ascii="Lato Light" w:eastAsia="Times New Roman" w:hAnsi="Lato Light"/>
                <w:b/>
                <w:lang w:val="en-GB"/>
              </w:rPr>
              <w:t xml:space="preserve"> </w:t>
            </w:r>
            <w:r w:rsidR="0044494B">
              <w:rPr>
                <w:rFonts w:ascii="Lato Light" w:eastAsia="Times New Roman" w:hAnsi="Lato Light"/>
                <w:b/>
                <w:lang w:val="en-GB"/>
              </w:rPr>
              <w:t xml:space="preserve">- </w:t>
            </w:r>
            <w:r w:rsidR="0044494B" w:rsidRPr="0044494B">
              <w:rPr>
                <w:rFonts w:ascii="Lato Light" w:eastAsia="Times New Roman" w:hAnsi="Lato Light"/>
                <w:b/>
                <w:lang w:val="en-GB"/>
              </w:rPr>
              <w:t>NAWA Funding for the Employing Institution</w:t>
            </w:r>
          </w:p>
          <w:p w14:paraId="2B4A50B0" w14:textId="77777777" w:rsidR="009B7652" w:rsidRPr="007B78D5" w:rsidRDefault="009B7652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5246CBA0" w14:textId="77777777" w:rsidR="00C543C8" w:rsidRDefault="00C543C8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00FE8A6D" w14:textId="77777777" w:rsidR="00913844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Funds received cumulatively (PLN)</w:t>
      </w:r>
      <w:r w:rsidR="00EE57F9" w:rsidRPr="00FD7BE9">
        <w:rPr>
          <w:rFonts w:ascii="Lato Light" w:hAnsi="Lato Light"/>
          <w:b/>
          <w:sz w:val="22"/>
          <w:szCs w:val="22"/>
          <w:lang w:val="en-GB"/>
        </w:rPr>
        <w:t>:</w:t>
      </w:r>
    </w:p>
    <w:p w14:paraId="40112E25" w14:textId="77777777" w:rsidR="0035695E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57F9" w:rsidRPr="004D7C64" w14:paraId="6DC38F92" w14:textId="77777777" w:rsidTr="00EE57F9">
        <w:tc>
          <w:tcPr>
            <w:tcW w:w="3256" w:type="dxa"/>
          </w:tcPr>
          <w:p w14:paraId="6E242445" w14:textId="77777777" w:rsidR="00EE57F9" w:rsidRDefault="00EE57F9" w:rsidP="006622D6">
            <w:pPr>
              <w:jc w:val="both"/>
              <w:rPr>
                <w:rFonts w:ascii="Lato Light" w:hAnsi="Lato Light"/>
                <w:lang w:val="en-GB"/>
              </w:rPr>
            </w:pPr>
          </w:p>
          <w:p w14:paraId="7B9066C5" w14:textId="77777777" w:rsidR="00FD7BE9" w:rsidRPr="00FD7BE9" w:rsidRDefault="00FD7BE9" w:rsidP="006622D6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267C58F" w14:textId="77777777" w:rsidR="0048181C" w:rsidRPr="004D7C64" w:rsidRDefault="0048181C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6212B99E" w14:textId="77777777" w:rsidR="0048181C" w:rsidRPr="00745095" w:rsidRDefault="0044494B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  <w:r>
        <w:rPr>
          <w:rFonts w:ascii="Lato Light" w:hAnsi="Lato Light"/>
          <w:b/>
          <w:sz w:val="22"/>
          <w:szCs w:val="22"/>
          <w:lang w:val="en-GB"/>
        </w:rPr>
        <w:t>Interests returned to NAWA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in the reporting period</w:t>
      </w:r>
      <w:r w:rsidR="0048181C" w:rsidRPr="00745095">
        <w:rPr>
          <w:rFonts w:ascii="Lato Light" w:hAnsi="Lato Light"/>
          <w:b/>
          <w:sz w:val="22"/>
          <w:szCs w:val="22"/>
          <w:lang w:val="en-GB"/>
        </w:rPr>
        <w:t>:</w:t>
      </w:r>
    </w:p>
    <w:p w14:paraId="0367C4DC" w14:textId="77777777" w:rsidR="0048181C" w:rsidRPr="004D7C64" w:rsidRDefault="0048181C" w:rsidP="0048181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8181C" w:rsidRPr="00867C11" w14:paraId="2E43948B" w14:textId="77777777" w:rsidTr="00565D41">
        <w:tc>
          <w:tcPr>
            <w:tcW w:w="3256" w:type="dxa"/>
          </w:tcPr>
          <w:p w14:paraId="3EF7E9F7" w14:textId="77777777" w:rsidR="0048181C" w:rsidRDefault="0048181C" w:rsidP="00565D41">
            <w:pPr>
              <w:jc w:val="both"/>
              <w:rPr>
                <w:rFonts w:ascii="Lato Light" w:hAnsi="Lato Light"/>
                <w:lang w:val="en-GB"/>
              </w:rPr>
            </w:pPr>
          </w:p>
          <w:p w14:paraId="47D76B7E" w14:textId="77777777" w:rsidR="0048181C" w:rsidRDefault="0048181C" w:rsidP="00565D41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71A6752E" w14:textId="77777777" w:rsidR="0048181C" w:rsidRDefault="0048181C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19EA5A01" w14:textId="77777777" w:rsidR="0048181C" w:rsidRPr="00FD7BE9" w:rsidRDefault="0048181C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4E8B883E" w14:textId="77777777" w:rsidR="00EE57F9" w:rsidRPr="00FD7BE9" w:rsidRDefault="00EE57F9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 xml:space="preserve">Funds </w:t>
      </w:r>
      <w:r w:rsidR="0044494B">
        <w:rPr>
          <w:rFonts w:ascii="Lato Light" w:hAnsi="Lato Light"/>
          <w:b/>
          <w:sz w:val="22"/>
          <w:szCs w:val="22"/>
          <w:lang w:val="en-GB"/>
        </w:rPr>
        <w:t>used</w:t>
      </w:r>
      <w:r w:rsidR="00FD7BE9" w:rsidRPr="00FD7BE9">
        <w:rPr>
          <w:rFonts w:ascii="Lato Light" w:hAnsi="Lato Light"/>
          <w:b/>
          <w:sz w:val="22"/>
          <w:szCs w:val="22"/>
          <w:lang w:val="en-GB"/>
        </w:rPr>
        <w:t>:</w:t>
      </w:r>
    </w:p>
    <w:p w14:paraId="59F68EFC" w14:textId="77777777" w:rsidR="00EE57F9" w:rsidRPr="00FD7BE9" w:rsidRDefault="00EE57F9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FD7BE9" w:rsidRPr="00FD7BE9" w14:paraId="1F33C38A" w14:textId="77777777" w:rsidTr="00FD7BE9">
        <w:tc>
          <w:tcPr>
            <w:tcW w:w="2263" w:type="dxa"/>
          </w:tcPr>
          <w:p w14:paraId="62D838EE" w14:textId="77777777" w:rsidR="00FD7BE9" w:rsidRPr="00FD7BE9" w:rsidRDefault="00FD7BE9" w:rsidP="00565D41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PLN</w:t>
            </w:r>
          </w:p>
        </w:tc>
        <w:tc>
          <w:tcPr>
            <w:tcW w:w="3828" w:type="dxa"/>
          </w:tcPr>
          <w:p w14:paraId="1C0CE512" w14:textId="77777777" w:rsidR="00FD7BE9" w:rsidRDefault="00FD7BE9" w:rsidP="00FD7BE9">
            <w:pPr>
              <w:tabs>
                <w:tab w:val="center" w:pos="1876"/>
              </w:tabs>
              <w:jc w:val="both"/>
              <w:rPr>
                <w:rFonts w:ascii="Lato Light" w:hAnsi="Lato Light"/>
                <w:lang w:val="en-GB"/>
              </w:rPr>
            </w:pPr>
          </w:p>
          <w:p w14:paraId="35BC9884" w14:textId="77777777" w:rsidR="00FD7BE9" w:rsidRPr="00FD7BE9" w:rsidRDefault="00FD7BE9" w:rsidP="00FD7BE9">
            <w:pPr>
              <w:tabs>
                <w:tab w:val="center" w:pos="1876"/>
              </w:tabs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FD7BE9" w:rsidRPr="00D434D4" w14:paraId="6C8FEDD6" w14:textId="77777777" w:rsidTr="00FD7BE9">
        <w:tc>
          <w:tcPr>
            <w:tcW w:w="2263" w:type="dxa"/>
          </w:tcPr>
          <w:p w14:paraId="1FE158D4" w14:textId="77777777" w:rsidR="00FD7BE9" w:rsidRPr="00FD7BE9" w:rsidRDefault="0044494B" w:rsidP="00565D41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% of funds received</w:t>
            </w:r>
          </w:p>
        </w:tc>
        <w:tc>
          <w:tcPr>
            <w:tcW w:w="3828" w:type="dxa"/>
          </w:tcPr>
          <w:p w14:paraId="231992BC" w14:textId="77777777" w:rsidR="00FD7BE9" w:rsidRDefault="00FD7BE9" w:rsidP="00FD7BE9">
            <w:pPr>
              <w:jc w:val="both"/>
              <w:rPr>
                <w:rFonts w:ascii="Lato Light" w:hAnsi="Lato Light"/>
                <w:lang w:val="en-GB"/>
              </w:rPr>
            </w:pPr>
          </w:p>
          <w:p w14:paraId="271F0858" w14:textId="77777777" w:rsidR="00C543C8" w:rsidRPr="00FD7BE9" w:rsidRDefault="00C543C8" w:rsidP="00FD7BE9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FD7BE9" w:rsidRPr="00FD7BE9" w14:paraId="447CD507" w14:textId="77777777" w:rsidTr="00FD7BE9">
        <w:tc>
          <w:tcPr>
            <w:tcW w:w="2263" w:type="dxa"/>
          </w:tcPr>
          <w:p w14:paraId="68A40AB9" w14:textId="77777777" w:rsidR="00FD7BE9" w:rsidRPr="00FD7BE9" w:rsidRDefault="00FD7BE9" w:rsidP="00565D41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14:paraId="783C4F45" w14:textId="77777777" w:rsidR="00FD7BE9" w:rsidRDefault="00FD7BE9" w:rsidP="00C543C8">
            <w:pPr>
              <w:jc w:val="both"/>
              <w:rPr>
                <w:rFonts w:ascii="Lato Light" w:hAnsi="Lato Light"/>
                <w:lang w:val="en-GB"/>
              </w:rPr>
            </w:pPr>
          </w:p>
          <w:p w14:paraId="3CB9F1C5" w14:textId="77777777" w:rsidR="00C543C8" w:rsidRPr="00FD7BE9" w:rsidRDefault="00C543C8" w:rsidP="00C543C8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4054BCF" w14:textId="77777777" w:rsidR="00EE57F9" w:rsidRDefault="00EE57F9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5A39E4A4" w14:textId="77777777" w:rsidR="00216A1A" w:rsidRDefault="00216A1A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7A055A5D" w14:textId="77777777" w:rsidR="00216A1A" w:rsidRPr="00FD7BE9" w:rsidRDefault="00216A1A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A68AC7A" w14:textId="77777777" w:rsidR="0035695E" w:rsidRPr="00FD7BE9" w:rsidRDefault="0035695E" w:rsidP="006622D6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Fu</w:t>
      </w:r>
      <w:r w:rsidR="0044494B">
        <w:rPr>
          <w:rFonts w:ascii="Lato Light" w:hAnsi="Lato Light"/>
          <w:b/>
          <w:sz w:val="22"/>
          <w:szCs w:val="22"/>
          <w:lang w:val="en-GB"/>
        </w:rPr>
        <w:t xml:space="preserve">nds to be paid </w:t>
      </w:r>
      <w:r w:rsidR="0044494B" w:rsidRPr="0044494B">
        <w:rPr>
          <w:rFonts w:ascii="Lato Light" w:hAnsi="Lato Light"/>
          <w:b/>
          <w:sz w:val="22"/>
          <w:szCs w:val="22"/>
          <w:lang w:val="en-GB"/>
        </w:rPr>
        <w:t>within the next year</w:t>
      </w:r>
      <w:r w:rsidR="0044494B">
        <w:rPr>
          <w:rFonts w:ascii="Lato Light" w:hAnsi="Lato Light"/>
          <w:b/>
          <w:sz w:val="22"/>
          <w:szCs w:val="22"/>
          <w:lang w:val="en-GB"/>
        </w:rPr>
        <w:t>s of the project implementation</w:t>
      </w:r>
      <w:r w:rsidRPr="0044494B">
        <w:rPr>
          <w:rFonts w:ascii="Lato Light" w:hAnsi="Lato Light"/>
          <w:b/>
          <w:sz w:val="22"/>
          <w:szCs w:val="22"/>
          <w:lang w:val="en-GB"/>
        </w:rPr>
        <w:t>:</w:t>
      </w:r>
    </w:p>
    <w:p w14:paraId="5CADA68D" w14:textId="77777777" w:rsidR="0035695E" w:rsidRPr="00FD7BE9" w:rsidRDefault="0035695E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5695E" w:rsidRPr="00867C11" w14:paraId="024F711D" w14:textId="77777777" w:rsidTr="0035695E">
        <w:tc>
          <w:tcPr>
            <w:tcW w:w="3256" w:type="dxa"/>
          </w:tcPr>
          <w:p w14:paraId="0CDB4E16" w14:textId="77777777" w:rsidR="0035695E" w:rsidRDefault="0035695E" w:rsidP="006622D6">
            <w:pPr>
              <w:jc w:val="both"/>
              <w:rPr>
                <w:rFonts w:ascii="Lato Light" w:hAnsi="Lato Light"/>
                <w:lang w:val="en-GB"/>
              </w:rPr>
            </w:pPr>
          </w:p>
          <w:p w14:paraId="544F53D2" w14:textId="77777777" w:rsidR="00FD7BE9" w:rsidRPr="00FD7BE9" w:rsidRDefault="00FD7BE9" w:rsidP="006622D6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3CB32680" w14:textId="77777777" w:rsidR="00745095" w:rsidRDefault="00745095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3FD8C27C" w14:textId="77777777" w:rsidR="009E6083" w:rsidRPr="00FD7BE9" w:rsidRDefault="009E6083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D7BE9">
        <w:rPr>
          <w:rFonts w:ascii="Lato Light" w:hAnsi="Lato Light"/>
          <w:b/>
          <w:sz w:val="22"/>
          <w:szCs w:val="22"/>
          <w:lang w:val="en-GB"/>
        </w:rPr>
        <w:t>Payment schedule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</w:t>
      </w:r>
      <w:r w:rsidR="0035695E" w:rsidRPr="00FD7BE9">
        <w:rPr>
          <w:rFonts w:ascii="Lato Light" w:hAnsi="Lato Light"/>
          <w:b/>
          <w:sz w:val="22"/>
          <w:szCs w:val="22"/>
          <w:lang w:val="en-GB"/>
        </w:rPr>
        <w:t xml:space="preserve">within the </w:t>
      </w:r>
      <w:r w:rsidR="00913844" w:rsidRPr="00FD7BE9">
        <w:rPr>
          <w:rFonts w:ascii="Lato Light" w:hAnsi="Lato Light"/>
          <w:b/>
          <w:sz w:val="22"/>
          <w:szCs w:val="22"/>
          <w:lang w:val="en-GB"/>
        </w:rPr>
        <w:t>next years</w:t>
      </w:r>
      <w:r w:rsidR="000E431A">
        <w:rPr>
          <w:rFonts w:ascii="Lato Light" w:hAnsi="Lato Light"/>
          <w:b/>
          <w:sz w:val="22"/>
          <w:szCs w:val="22"/>
          <w:lang w:val="en-GB"/>
        </w:rPr>
        <w:t xml:space="preserve"> of the project implementation</w:t>
      </w:r>
    </w:p>
    <w:p w14:paraId="79A9F28C" w14:textId="77777777" w:rsidR="009E6083" w:rsidRPr="00FD7BE9" w:rsidRDefault="009E6083" w:rsidP="009E6083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E6083" w:rsidRPr="00FD7BE9" w14:paraId="35006A10" w14:textId="77777777" w:rsidTr="00990A5F">
        <w:tc>
          <w:tcPr>
            <w:tcW w:w="4395" w:type="dxa"/>
          </w:tcPr>
          <w:p w14:paraId="07CAED75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Year</w:t>
            </w:r>
          </w:p>
        </w:tc>
        <w:tc>
          <w:tcPr>
            <w:tcW w:w="5386" w:type="dxa"/>
          </w:tcPr>
          <w:p w14:paraId="0F045A14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Amount</w:t>
            </w:r>
          </w:p>
        </w:tc>
      </w:tr>
      <w:tr w:rsidR="009E6083" w:rsidRPr="00FD7BE9" w14:paraId="08A7E1B6" w14:textId="77777777" w:rsidTr="00990A5F">
        <w:tc>
          <w:tcPr>
            <w:tcW w:w="4395" w:type="dxa"/>
          </w:tcPr>
          <w:p w14:paraId="6BF1B583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32CD4A4B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0C2E89C5" w14:textId="77777777" w:rsidTr="00990A5F">
        <w:tc>
          <w:tcPr>
            <w:tcW w:w="4395" w:type="dxa"/>
          </w:tcPr>
          <w:p w14:paraId="2B8ABB04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04354F44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6DC00B5A" w14:textId="77777777" w:rsidTr="00990A5F">
        <w:tc>
          <w:tcPr>
            <w:tcW w:w="4395" w:type="dxa"/>
          </w:tcPr>
          <w:p w14:paraId="70680888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621C2B90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FD7BE9" w14:paraId="6137304F" w14:textId="77777777" w:rsidTr="00990A5F">
        <w:tc>
          <w:tcPr>
            <w:tcW w:w="4395" w:type="dxa"/>
          </w:tcPr>
          <w:p w14:paraId="7B8065F1" w14:textId="77777777" w:rsidR="009E6083" w:rsidRPr="00FD7BE9" w:rsidRDefault="009E6083" w:rsidP="009E6083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5386" w:type="dxa"/>
          </w:tcPr>
          <w:p w14:paraId="07D3BE46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  <w:tr w:rsidR="009E6083" w:rsidRPr="00565D41" w14:paraId="7F3571A1" w14:textId="77777777" w:rsidTr="00990A5F">
        <w:trPr>
          <w:trHeight w:val="107"/>
        </w:trPr>
        <w:tc>
          <w:tcPr>
            <w:tcW w:w="4395" w:type="dxa"/>
          </w:tcPr>
          <w:p w14:paraId="1D453F56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FD7BE9">
              <w:rPr>
                <w:rFonts w:ascii="Lato Light" w:hAnsi="Lato Light"/>
                <w:b/>
                <w:lang w:val="en-GB"/>
              </w:rPr>
              <w:t>Total</w:t>
            </w:r>
          </w:p>
          <w:p w14:paraId="049B8AA8" w14:textId="77777777" w:rsidR="009E6083" w:rsidRPr="00FD7BE9" w:rsidRDefault="009E6083" w:rsidP="009E6083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5386" w:type="dxa"/>
          </w:tcPr>
          <w:p w14:paraId="5E22FC49" w14:textId="77777777" w:rsidR="009E6083" w:rsidRPr="00FD7BE9" w:rsidRDefault="009E6083" w:rsidP="009E6083">
            <w:pPr>
              <w:jc w:val="both"/>
              <w:rPr>
                <w:rFonts w:ascii="Lato Light" w:hAnsi="Lato Light"/>
                <w:i/>
                <w:lang w:val="en-GB"/>
              </w:rPr>
            </w:pPr>
          </w:p>
        </w:tc>
      </w:tr>
    </w:tbl>
    <w:p w14:paraId="40552A05" w14:textId="77777777" w:rsidR="004D7C64" w:rsidRPr="00FD7BE9" w:rsidRDefault="004D7C64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1E39D776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665DC" w:rsidRPr="00FD7BE9" w14:paraId="2AC21E31" w14:textId="77777777" w:rsidTr="0035695E">
        <w:trPr>
          <w:trHeight w:val="70"/>
        </w:trPr>
        <w:tc>
          <w:tcPr>
            <w:tcW w:w="9781" w:type="dxa"/>
          </w:tcPr>
          <w:p w14:paraId="2C0B94F2" w14:textId="77777777" w:rsidR="00C665DC" w:rsidRPr="00FD7BE9" w:rsidRDefault="00C665DC" w:rsidP="00565D41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</w:p>
          <w:p w14:paraId="535DE1E7" w14:textId="77777777" w:rsidR="00C665DC" w:rsidRPr="00FD7BE9" w:rsidRDefault="00C665DC" w:rsidP="00565D41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 w:rsidRPr="00FD7BE9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 xml:space="preserve">VI.  </w:t>
            </w:r>
            <w:r w:rsidR="00FF31C3" w:rsidRPr="00FD7BE9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Indicators</w:t>
            </w:r>
            <w:r w:rsidR="00D50E35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 xml:space="preserve"> and results</w:t>
            </w:r>
          </w:p>
          <w:p w14:paraId="53B03A87" w14:textId="77777777" w:rsidR="00C665DC" w:rsidRPr="00FD7BE9" w:rsidRDefault="00C665DC" w:rsidP="00565D41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14:paraId="740D0CC6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3AFF301" w14:textId="77777777" w:rsidR="00C665DC" w:rsidRPr="00FD7BE9" w:rsidRDefault="00C665DC" w:rsidP="006622D6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410"/>
      </w:tblGrid>
      <w:tr w:rsidR="00C665DC" w:rsidRPr="00FD7BE9" w14:paraId="6E6EC0B2" w14:textId="77777777" w:rsidTr="002A177A">
        <w:tc>
          <w:tcPr>
            <w:tcW w:w="2972" w:type="dxa"/>
            <w:tcBorders>
              <w:bottom w:val="single" w:sz="4" w:space="0" w:color="auto"/>
            </w:tcBorders>
          </w:tcPr>
          <w:p w14:paraId="000A3693" w14:textId="77777777" w:rsidR="00C665DC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Indicator</w:t>
            </w:r>
          </w:p>
        </w:tc>
        <w:tc>
          <w:tcPr>
            <w:tcW w:w="2126" w:type="dxa"/>
          </w:tcPr>
          <w:p w14:paraId="22DC4446" w14:textId="77777777" w:rsidR="00C665DC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Value achieved</w:t>
            </w:r>
            <w:r w:rsidR="008B3FB5" w:rsidRPr="00FD7BE9">
              <w:rPr>
                <w:rFonts w:ascii="Lato Light" w:hAnsi="Lato Light"/>
                <w:lang w:val="en-GB"/>
              </w:rPr>
              <w:t xml:space="preserve"> in</w:t>
            </w:r>
            <w:r w:rsidR="00B61AC9">
              <w:rPr>
                <w:rFonts w:ascii="Lato Light" w:hAnsi="Lato Light"/>
                <w:lang w:val="en-GB"/>
              </w:rPr>
              <w:t xml:space="preserve"> the</w:t>
            </w:r>
            <w:r w:rsidR="008B3FB5" w:rsidRPr="00FD7BE9">
              <w:rPr>
                <w:rFonts w:ascii="Lato Light" w:hAnsi="Lato Light"/>
                <w:lang w:val="en-GB"/>
              </w:rPr>
              <w:t xml:space="preserve"> reporting period</w:t>
            </w:r>
          </w:p>
        </w:tc>
        <w:tc>
          <w:tcPr>
            <w:tcW w:w="2268" w:type="dxa"/>
          </w:tcPr>
          <w:p w14:paraId="773404F9" w14:textId="77777777" w:rsidR="007B78D5" w:rsidRPr="00FD7BE9" w:rsidRDefault="002A177A" w:rsidP="002A177A">
            <w:pPr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 xml:space="preserve">Value achieved </w:t>
            </w:r>
            <w:r w:rsidR="0044494B" w:rsidRPr="0044494B">
              <w:rPr>
                <w:rFonts w:ascii="Lato Light" w:hAnsi="Lato Light"/>
                <w:lang w:val="en-GB"/>
              </w:rPr>
              <w:t>cumulatively from the beginning of the project</w:t>
            </w:r>
          </w:p>
        </w:tc>
        <w:tc>
          <w:tcPr>
            <w:tcW w:w="2410" w:type="dxa"/>
          </w:tcPr>
          <w:p w14:paraId="21AFC03E" w14:textId="77777777" w:rsidR="00C665DC" w:rsidRPr="00FD7BE9" w:rsidRDefault="002A177A" w:rsidP="002A177A">
            <w:pPr>
              <w:jc w:val="both"/>
              <w:rPr>
                <w:rFonts w:ascii="Lato Light" w:hAnsi="Lato Light"/>
              </w:rPr>
            </w:pPr>
            <w:r w:rsidRPr="00FD7BE9">
              <w:rPr>
                <w:rFonts w:ascii="Lato Light" w:hAnsi="Lato Light"/>
              </w:rPr>
              <w:t xml:space="preserve">Target </w:t>
            </w:r>
            <w:proofErr w:type="spellStart"/>
            <w:r w:rsidRPr="00FD7BE9">
              <w:rPr>
                <w:rFonts w:ascii="Lato Light" w:hAnsi="Lato Light"/>
              </w:rPr>
              <w:t>value</w:t>
            </w:r>
            <w:proofErr w:type="spellEnd"/>
            <w:r w:rsidR="0044494B">
              <w:rPr>
                <w:rFonts w:ascii="Lato Light" w:hAnsi="Lato Light"/>
              </w:rPr>
              <w:t xml:space="preserve"> </w:t>
            </w:r>
          </w:p>
        </w:tc>
      </w:tr>
      <w:tr w:rsidR="0044494B" w:rsidRPr="00867C11" w14:paraId="4663E40B" w14:textId="77777777" w:rsidTr="002A177A">
        <w:trPr>
          <w:trHeight w:val="796"/>
        </w:trPr>
        <w:tc>
          <w:tcPr>
            <w:tcW w:w="2972" w:type="dxa"/>
            <w:tcBorders>
              <w:bottom w:val="nil"/>
            </w:tcBorders>
          </w:tcPr>
          <w:p w14:paraId="29E3530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Number of project group members</w:t>
            </w:r>
          </w:p>
        </w:tc>
        <w:tc>
          <w:tcPr>
            <w:tcW w:w="2126" w:type="dxa"/>
          </w:tcPr>
          <w:p w14:paraId="10F49F17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1387F8A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  <w:vMerge w:val="restart"/>
          </w:tcPr>
          <w:p w14:paraId="625A89C3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44494B" w:rsidRPr="00FD7BE9" w14:paraId="53CD6001" w14:textId="77777777" w:rsidTr="002A177A">
        <w:trPr>
          <w:trHeight w:val="708"/>
        </w:trPr>
        <w:tc>
          <w:tcPr>
            <w:tcW w:w="2972" w:type="dxa"/>
            <w:tcBorders>
              <w:top w:val="nil"/>
              <w:bottom w:val="nil"/>
            </w:tcBorders>
          </w:tcPr>
          <w:p w14:paraId="01304A8C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  <w:p w14:paraId="34A89A7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Subset: women</w:t>
            </w:r>
          </w:p>
        </w:tc>
        <w:tc>
          <w:tcPr>
            <w:tcW w:w="2126" w:type="dxa"/>
          </w:tcPr>
          <w:p w14:paraId="433A1375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2609412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  <w:vMerge/>
          </w:tcPr>
          <w:p w14:paraId="4C14C4C4" w14:textId="77777777" w:rsidR="0044494B" w:rsidRPr="00FD7BE9" w:rsidRDefault="0044494B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44494B" w14:paraId="06180373" w14:textId="77777777" w:rsidTr="002A177A">
        <w:trPr>
          <w:trHeight w:val="692"/>
        </w:trPr>
        <w:tc>
          <w:tcPr>
            <w:tcW w:w="2972" w:type="dxa"/>
            <w:tcBorders>
              <w:bottom w:val="nil"/>
            </w:tcBorders>
          </w:tcPr>
          <w:p w14:paraId="08E8E72D" w14:textId="77777777" w:rsidR="00C665DC" w:rsidRPr="00FD7BE9" w:rsidRDefault="00D434D4" w:rsidP="00C665DC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Number of peer-</w:t>
            </w:r>
            <w:r w:rsidR="008B3FB5" w:rsidRPr="00FD7BE9">
              <w:rPr>
                <w:rFonts w:ascii="Lato Light" w:hAnsi="Lato Light"/>
                <w:lang w:val="en-GB"/>
              </w:rPr>
              <w:t>reviewed publications</w:t>
            </w:r>
          </w:p>
          <w:p w14:paraId="69F95088" w14:textId="77777777" w:rsidR="008B3FB5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126" w:type="dxa"/>
          </w:tcPr>
          <w:p w14:paraId="1C93718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5F775F7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01968279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C543C8" w14:paraId="2E78901E" w14:textId="77777777" w:rsidTr="002A177A">
        <w:tc>
          <w:tcPr>
            <w:tcW w:w="2972" w:type="dxa"/>
            <w:tcBorders>
              <w:top w:val="nil"/>
            </w:tcBorders>
          </w:tcPr>
          <w:p w14:paraId="6248FBB0" w14:textId="77777777" w:rsidR="00C665DC" w:rsidRPr="00FD7BE9" w:rsidRDefault="00D434D4" w:rsidP="00C665DC">
            <w:pPr>
              <w:jc w:val="both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Subset: international peer-</w:t>
            </w:r>
            <w:r w:rsidR="008B3FB5" w:rsidRPr="00FD7BE9">
              <w:rPr>
                <w:rFonts w:ascii="Lato Light" w:hAnsi="Lato Light"/>
                <w:lang w:val="en-GB"/>
              </w:rPr>
              <w:t>reviewed publications</w:t>
            </w:r>
          </w:p>
          <w:p w14:paraId="24EC7B05" w14:textId="77777777" w:rsidR="008B3FB5" w:rsidRPr="00FD7BE9" w:rsidRDefault="008B3FB5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126" w:type="dxa"/>
          </w:tcPr>
          <w:p w14:paraId="1F382E82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495CF3D6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0E0344F1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867C11" w14:paraId="7180EEA3" w14:textId="77777777" w:rsidTr="002A177A">
        <w:trPr>
          <w:trHeight w:val="713"/>
        </w:trPr>
        <w:tc>
          <w:tcPr>
            <w:tcW w:w="2972" w:type="dxa"/>
            <w:tcBorders>
              <w:bottom w:val="nil"/>
            </w:tcBorders>
          </w:tcPr>
          <w:p w14:paraId="623D9C13" w14:textId="77777777" w:rsidR="00C665DC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Number of submitted applications for research grants</w:t>
            </w:r>
          </w:p>
        </w:tc>
        <w:tc>
          <w:tcPr>
            <w:tcW w:w="2126" w:type="dxa"/>
          </w:tcPr>
          <w:p w14:paraId="7099622F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4758AABF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2F9B3D06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665DC" w:rsidRPr="00867C11" w14:paraId="23584CE4" w14:textId="77777777" w:rsidTr="002A177A">
        <w:trPr>
          <w:trHeight w:val="713"/>
        </w:trPr>
        <w:tc>
          <w:tcPr>
            <w:tcW w:w="2972" w:type="dxa"/>
            <w:tcBorders>
              <w:top w:val="nil"/>
            </w:tcBorders>
          </w:tcPr>
          <w:p w14:paraId="7A4FCCC9" w14:textId="77777777" w:rsidR="00D40AEE" w:rsidRPr="00FD7BE9" w:rsidRDefault="00D40AEE" w:rsidP="00C665DC">
            <w:pPr>
              <w:jc w:val="both"/>
              <w:rPr>
                <w:rFonts w:ascii="Lato Light" w:hAnsi="Lato Light"/>
                <w:lang w:val="en-GB"/>
              </w:rPr>
            </w:pPr>
          </w:p>
          <w:p w14:paraId="627038AC" w14:textId="77777777" w:rsidR="00D40AEE" w:rsidRPr="00FD7BE9" w:rsidRDefault="002A177A" w:rsidP="00C665DC">
            <w:pPr>
              <w:jc w:val="both"/>
              <w:rPr>
                <w:rFonts w:ascii="Lato Light" w:hAnsi="Lato Light"/>
                <w:lang w:val="en-GB"/>
              </w:rPr>
            </w:pPr>
            <w:r w:rsidRPr="00FD7BE9">
              <w:rPr>
                <w:rFonts w:ascii="Lato Light" w:hAnsi="Lato Light"/>
                <w:lang w:val="en-GB"/>
              </w:rPr>
              <w:t>Subset: num</w:t>
            </w:r>
            <w:r w:rsidR="00F80257" w:rsidRPr="00FD7BE9">
              <w:rPr>
                <w:rFonts w:ascii="Lato Light" w:hAnsi="Lato Light"/>
                <w:lang w:val="en-GB"/>
              </w:rPr>
              <w:t>b</w:t>
            </w:r>
            <w:r w:rsidRPr="00FD7BE9">
              <w:rPr>
                <w:rFonts w:ascii="Lato Light" w:hAnsi="Lato Light"/>
                <w:lang w:val="en-GB"/>
              </w:rPr>
              <w:t>er of awarded research grants</w:t>
            </w:r>
          </w:p>
        </w:tc>
        <w:tc>
          <w:tcPr>
            <w:tcW w:w="2126" w:type="dxa"/>
          </w:tcPr>
          <w:p w14:paraId="063B0FDB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268" w:type="dxa"/>
          </w:tcPr>
          <w:p w14:paraId="22DBF138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2410" w:type="dxa"/>
          </w:tcPr>
          <w:p w14:paraId="6AC1AEB5" w14:textId="77777777" w:rsidR="00C665DC" w:rsidRPr="00FD7BE9" w:rsidRDefault="00C665DC" w:rsidP="00C665DC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</w:tbl>
    <w:p w14:paraId="0D8A9954" w14:textId="77777777" w:rsidR="00413E22" w:rsidRDefault="00413E22" w:rsidP="00DD644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928DE78" w14:textId="77777777" w:rsidR="00DD644E" w:rsidRDefault="00DD644E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4FEB68DA" w14:textId="77777777" w:rsidR="00216A1A" w:rsidRDefault="00216A1A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5224312" w14:textId="77777777" w:rsidR="000E431A" w:rsidRDefault="000E431A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5E73D524" w14:textId="77777777" w:rsidR="00EE0129" w:rsidRPr="00FD7BE9" w:rsidRDefault="00913844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t>List of publications</w:t>
      </w:r>
      <w:r w:rsidR="000E431A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 in the reporting period</w:t>
      </w: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: </w:t>
      </w:r>
    </w:p>
    <w:p w14:paraId="1CC4AA7C" w14:textId="77777777" w:rsidR="00EE0129" w:rsidRPr="00FD7BE9" w:rsidRDefault="00EE0129" w:rsidP="004224C3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264"/>
        <w:gridCol w:w="1279"/>
        <w:gridCol w:w="1236"/>
        <w:gridCol w:w="1448"/>
        <w:gridCol w:w="1288"/>
        <w:gridCol w:w="1251"/>
        <w:gridCol w:w="2010"/>
      </w:tblGrid>
      <w:tr w:rsidR="00396659" w:rsidRPr="00867C11" w14:paraId="657F30B6" w14:textId="77777777" w:rsidTr="000E431A">
        <w:tc>
          <w:tcPr>
            <w:tcW w:w="1264" w:type="dxa"/>
          </w:tcPr>
          <w:p w14:paraId="3FCD19CF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Authors</w:t>
            </w:r>
          </w:p>
        </w:tc>
        <w:tc>
          <w:tcPr>
            <w:tcW w:w="1279" w:type="dxa"/>
          </w:tcPr>
          <w:p w14:paraId="3A63EDF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Affiliation</w:t>
            </w:r>
          </w:p>
        </w:tc>
        <w:tc>
          <w:tcPr>
            <w:tcW w:w="1236" w:type="dxa"/>
          </w:tcPr>
          <w:p w14:paraId="26AD1FC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Title</w:t>
            </w:r>
          </w:p>
        </w:tc>
        <w:tc>
          <w:tcPr>
            <w:tcW w:w="1448" w:type="dxa"/>
          </w:tcPr>
          <w:p w14:paraId="5AA90995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Bibliographic data</w:t>
            </w:r>
          </w:p>
        </w:tc>
        <w:tc>
          <w:tcPr>
            <w:tcW w:w="1288" w:type="dxa"/>
          </w:tcPr>
          <w:p w14:paraId="21E16F6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IF of the journal (if applicable)</w:t>
            </w:r>
          </w:p>
        </w:tc>
        <w:tc>
          <w:tcPr>
            <w:tcW w:w="1251" w:type="dxa"/>
          </w:tcPr>
          <w:p w14:paraId="607A6BF9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>Status</w:t>
            </w:r>
          </w:p>
        </w:tc>
        <w:tc>
          <w:tcPr>
            <w:tcW w:w="2010" w:type="dxa"/>
          </w:tcPr>
          <w:p w14:paraId="538D0ED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lang w:val="en-GB"/>
              </w:rPr>
              <w:t xml:space="preserve">Link </w:t>
            </w:r>
            <w:r w:rsidRPr="00396659">
              <w:rPr>
                <w:rFonts w:ascii="Lato Light" w:eastAsia="Calibri" w:hAnsi="Lato Light" w:cs="Times New Roman"/>
                <w:lang w:val="en-GB"/>
              </w:rPr>
              <w:t xml:space="preserve"> to the electronic version of the publication (only if free access </w:t>
            </w:r>
            <w:r w:rsidRPr="00396659">
              <w:rPr>
                <w:rFonts w:ascii="Lato Light" w:eastAsia="Calibri" w:hAnsi="Lato Light" w:cs="Times New Roman"/>
                <w:lang w:val="en-GB"/>
              </w:rPr>
              <w:lastRenderedPageBreak/>
              <w:t>to the full content of the publication is available to the public via the link)</w:t>
            </w:r>
            <w:r>
              <w:rPr>
                <w:rFonts w:ascii="Lato Light" w:eastAsia="Calibri" w:hAnsi="Lato Light" w:cs="Times New Roman"/>
                <w:lang w:val="en-GB"/>
              </w:rPr>
              <w:t xml:space="preserve"> or </w:t>
            </w:r>
            <w:proofErr w:type="spellStart"/>
            <w:r>
              <w:rPr>
                <w:rFonts w:ascii="Lato Light" w:eastAsia="Calibri" w:hAnsi="Lato Light" w:cs="Times New Roman"/>
                <w:lang w:val="en-GB"/>
              </w:rPr>
              <w:t>skan</w:t>
            </w:r>
            <w:proofErr w:type="spellEnd"/>
          </w:p>
        </w:tc>
      </w:tr>
      <w:tr w:rsidR="00396659" w:rsidRPr="00867C11" w14:paraId="604E19F7" w14:textId="77777777" w:rsidTr="000E431A">
        <w:tc>
          <w:tcPr>
            <w:tcW w:w="1264" w:type="dxa"/>
          </w:tcPr>
          <w:p w14:paraId="5B7C9174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4E4F91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6F34BB0C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54F8B771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64A23C18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3EE860F3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73DC2A42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396659" w:rsidRPr="00867C11" w14:paraId="4445060D" w14:textId="77777777" w:rsidTr="000E431A">
        <w:tc>
          <w:tcPr>
            <w:tcW w:w="1264" w:type="dxa"/>
          </w:tcPr>
          <w:p w14:paraId="2F46F97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0DD10D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4BDAD972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25D4DB1C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71E67BD7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3229C990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082666DE" w14:textId="77777777" w:rsidR="00396659" w:rsidRDefault="00396659" w:rsidP="004224C3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2705EB6E" w14:textId="77777777" w:rsidR="00EE0129" w:rsidRPr="00FD7BE9" w:rsidRDefault="00EE0129" w:rsidP="004224C3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2925921C" w14:textId="77777777" w:rsidR="008B3FB5" w:rsidRPr="00FD7BE9" w:rsidRDefault="008B3FB5" w:rsidP="004224C3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FD7BE9">
        <w:rPr>
          <w:rFonts w:ascii="Lato Light" w:eastAsia="Calibri" w:hAnsi="Lato Light" w:cs="Times New Roman"/>
          <w:b/>
          <w:sz w:val="22"/>
          <w:szCs w:val="22"/>
          <w:lang w:val="en-GB"/>
        </w:rPr>
        <w:t>Other project results:</w:t>
      </w:r>
    </w:p>
    <w:p w14:paraId="21630A06" w14:textId="77777777" w:rsidR="008B3FB5" w:rsidRDefault="008B3FB5" w:rsidP="004224C3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3FB5" w:rsidRPr="00913844" w14:paraId="2570C0FB" w14:textId="77777777" w:rsidTr="00565D41">
        <w:tc>
          <w:tcPr>
            <w:tcW w:w="9776" w:type="dxa"/>
          </w:tcPr>
          <w:p w14:paraId="6F845774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431BDDB9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1F15E14B" w14:textId="77777777" w:rsidR="008B3FB5" w:rsidRDefault="008B3FB5" w:rsidP="00565D41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71A822A4" w14:textId="77777777" w:rsidR="00EE0129" w:rsidRPr="007B78D5" w:rsidRDefault="00EE0129" w:rsidP="004224C3">
      <w:pPr>
        <w:rPr>
          <w:rFonts w:ascii="Lato Light" w:eastAsia="Calibri" w:hAnsi="Lato Light" w:cs="Times New Roman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224C3" w:rsidRPr="007B78D5" w14:paraId="1A55874F" w14:textId="77777777" w:rsidTr="00A4669F">
        <w:trPr>
          <w:trHeight w:val="792"/>
        </w:trPr>
        <w:tc>
          <w:tcPr>
            <w:tcW w:w="9752" w:type="dxa"/>
          </w:tcPr>
          <w:p w14:paraId="5A45D607" w14:textId="77777777" w:rsidR="004224C3" w:rsidRPr="007B78D5" w:rsidRDefault="004224C3" w:rsidP="004224C3">
            <w:pPr>
              <w:rPr>
                <w:rFonts w:ascii="Lato Light" w:eastAsia="Times New Roman" w:hAnsi="Lato Light" w:cs="Times New Roman"/>
                <w:sz w:val="22"/>
                <w:lang w:val="en-GB"/>
              </w:rPr>
            </w:pPr>
          </w:p>
          <w:p w14:paraId="4430AC79" w14:textId="77777777" w:rsidR="004224C3" w:rsidRPr="007B78D5" w:rsidRDefault="004224C3" w:rsidP="00FF31C3">
            <w:pPr>
              <w:jc w:val="center"/>
              <w:rPr>
                <w:rFonts w:ascii="Lato Light" w:eastAsia="Times New Roman" w:hAnsi="Lato Light" w:cs="Times New Roman"/>
                <w:b/>
                <w:lang w:val="en-GB"/>
              </w:rPr>
            </w:pPr>
            <w:r w:rsidRPr="007B78D5">
              <w:rPr>
                <w:rFonts w:ascii="Lato Light" w:eastAsia="Times New Roman" w:hAnsi="Lato Light" w:cs="Times New Roman"/>
                <w:b/>
                <w:lang w:val="en-GB"/>
              </w:rPr>
              <w:t>VI</w:t>
            </w:r>
            <w:r w:rsidR="00286434" w:rsidRPr="007B78D5">
              <w:rPr>
                <w:rFonts w:ascii="Lato Light" w:eastAsia="Times New Roman" w:hAnsi="Lato Light" w:cs="Times New Roman"/>
                <w:b/>
                <w:lang w:val="en-GB"/>
              </w:rPr>
              <w:t xml:space="preserve">I. </w:t>
            </w:r>
            <w:r w:rsidR="00FF31C3" w:rsidRPr="007B78D5">
              <w:rPr>
                <w:rFonts w:ascii="Lato Light" w:eastAsia="Times New Roman" w:hAnsi="Lato Light" w:cs="Times New Roman"/>
                <w:b/>
                <w:lang w:val="en-GB"/>
              </w:rPr>
              <w:t>Additional comments</w:t>
            </w:r>
          </w:p>
        </w:tc>
      </w:tr>
    </w:tbl>
    <w:p w14:paraId="5E34A402" w14:textId="77777777" w:rsidR="00CC6A86" w:rsidRPr="007B78D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3161EC" w:rsidRPr="007B78D5" w14:paraId="45CDC67F" w14:textId="77777777" w:rsidTr="00565D41">
        <w:trPr>
          <w:trHeight w:val="70"/>
        </w:trPr>
        <w:tc>
          <w:tcPr>
            <w:tcW w:w="9752" w:type="dxa"/>
          </w:tcPr>
          <w:p w14:paraId="2484D76A" w14:textId="77777777" w:rsidR="003161EC" w:rsidRPr="007B78D5" w:rsidRDefault="003161EC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1748CC8F" w14:textId="77777777" w:rsidR="003161EC" w:rsidRPr="007B78D5" w:rsidRDefault="003161EC" w:rsidP="005D1E95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  <w:p w14:paraId="5EDC55A0" w14:textId="77777777" w:rsidR="003161EC" w:rsidRPr="007B78D5" w:rsidRDefault="003161EC" w:rsidP="003161EC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244DB25" w14:textId="77777777" w:rsidR="00CC6A86" w:rsidRPr="007B78D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2697C839" w14:textId="77777777" w:rsidR="00CC6A86" w:rsidRPr="008B3FB5" w:rsidRDefault="00CC6A86" w:rsidP="006622D6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224C3" w:rsidRPr="007B78D5" w14:paraId="37AE04F2" w14:textId="77777777" w:rsidTr="00565D41">
        <w:trPr>
          <w:trHeight w:val="70"/>
        </w:trPr>
        <w:tc>
          <w:tcPr>
            <w:tcW w:w="9752" w:type="dxa"/>
          </w:tcPr>
          <w:p w14:paraId="27E90BE0" w14:textId="77777777" w:rsidR="004224C3" w:rsidRPr="008B3FB5" w:rsidRDefault="004224C3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327960B3" w14:textId="77777777" w:rsidR="004224C3" w:rsidRPr="007B78D5" w:rsidRDefault="00003325" w:rsidP="00565D41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VIII</w:t>
            </w:r>
            <w:r w:rsidR="003161EC" w:rsidRPr="007B78D5">
              <w:rPr>
                <w:rFonts w:ascii="Lato Light" w:eastAsia="Times New Roman" w:hAnsi="Lato Light"/>
                <w:b/>
                <w:lang w:val="en-GB"/>
              </w:rPr>
              <w:t xml:space="preserve">. </w:t>
            </w:r>
            <w:r w:rsidR="007B78D5">
              <w:rPr>
                <w:rFonts w:ascii="Lato Light" w:eastAsia="Times New Roman" w:hAnsi="Lato Light"/>
                <w:b/>
                <w:lang w:val="en-GB"/>
              </w:rPr>
              <w:t>Declarations</w:t>
            </w:r>
          </w:p>
          <w:p w14:paraId="757F8213" w14:textId="77777777" w:rsidR="004224C3" w:rsidRPr="007B78D5" w:rsidRDefault="004224C3" w:rsidP="00565D41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2A007D13" w14:textId="77777777" w:rsidR="009B7652" w:rsidRPr="007B78D5" w:rsidRDefault="009B7652" w:rsidP="009B7652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FCB0E7A" w14:textId="77777777" w:rsidR="00185557" w:rsidRPr="008B3FB5" w:rsidRDefault="009B7652" w:rsidP="00185557">
      <w:pPr>
        <w:jc w:val="both"/>
        <w:rPr>
          <w:rFonts w:ascii="Lato Light" w:hAnsi="Lato Light"/>
          <w:sz w:val="22"/>
          <w:szCs w:val="22"/>
        </w:rPr>
      </w:pPr>
      <w:r w:rsidRPr="008B3FB5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</w:t>
      </w:r>
      <w:r w:rsidR="007C5F3A">
        <w:rPr>
          <w:rFonts w:ascii="Lato Light" w:hAnsi="Lato Light"/>
          <w:sz w:val="22"/>
          <w:szCs w:val="22"/>
        </w:rPr>
        <w:t xml:space="preserve">i karnej wynikającej z </w:t>
      </w:r>
      <w:r w:rsidRPr="008B3FB5">
        <w:rPr>
          <w:rFonts w:ascii="Lato Light" w:hAnsi="Lato Light"/>
          <w:sz w:val="22"/>
          <w:szCs w:val="22"/>
        </w:rPr>
        <w:t xml:space="preserve">Kodeksu karnego, dotyczącej poświadczania nieprawdy co do okoliczności mającej </w:t>
      </w:r>
      <w:r w:rsidR="00185557" w:rsidRPr="008B3FB5">
        <w:rPr>
          <w:rFonts w:ascii="Lato Light" w:hAnsi="Lato Light"/>
          <w:sz w:val="22"/>
          <w:szCs w:val="22"/>
        </w:rPr>
        <w:t>znaczenie prawne.</w:t>
      </w:r>
    </w:p>
    <w:p w14:paraId="5BF75096" w14:textId="77777777" w:rsidR="005D1E95" w:rsidRPr="008B3FB5" w:rsidRDefault="005D1E95" w:rsidP="005D1E95">
      <w:pPr>
        <w:jc w:val="both"/>
        <w:rPr>
          <w:rFonts w:ascii="Lato Light" w:hAnsi="Lato Light"/>
          <w:sz w:val="22"/>
          <w:szCs w:val="22"/>
          <w:lang w:val="en-GB"/>
        </w:rPr>
      </w:pPr>
      <w:r w:rsidRPr="008B3FB5">
        <w:rPr>
          <w:rFonts w:ascii="Lato Light" w:hAnsi="Lato Light"/>
          <w:sz w:val="22"/>
          <w:szCs w:val="22"/>
          <w:lang w:val="en-GB"/>
        </w:rPr>
        <w:t>//</w:t>
      </w:r>
    </w:p>
    <w:p w14:paraId="39DB647B" w14:textId="77777777" w:rsidR="005D1E95" w:rsidRDefault="00185557" w:rsidP="00D50E35">
      <w:pPr>
        <w:jc w:val="both"/>
        <w:rPr>
          <w:rFonts w:ascii="Lato Light" w:hAnsi="Lato Light"/>
          <w:sz w:val="22"/>
          <w:szCs w:val="22"/>
          <w:lang w:val="en-GB"/>
        </w:rPr>
      </w:pPr>
      <w:r w:rsidRPr="008B3FB5">
        <w:rPr>
          <w:rFonts w:ascii="Lato Light" w:hAnsi="Lato Light"/>
          <w:sz w:val="22"/>
          <w:szCs w:val="22"/>
          <w:lang w:val="en-GB"/>
        </w:rPr>
        <w:t>I certify that all information contained in this report are consistent with facts. I am aware of criminal lia</w:t>
      </w:r>
      <w:r w:rsidR="007C5F3A">
        <w:rPr>
          <w:rFonts w:ascii="Lato Light" w:hAnsi="Lato Light"/>
          <w:sz w:val="22"/>
          <w:szCs w:val="22"/>
          <w:lang w:val="en-GB"/>
        </w:rPr>
        <w:t xml:space="preserve">bility arising from </w:t>
      </w:r>
      <w:r w:rsidRPr="008B3FB5">
        <w:rPr>
          <w:rFonts w:ascii="Lato Light" w:hAnsi="Lato Light"/>
          <w:sz w:val="22"/>
          <w:szCs w:val="22"/>
          <w:lang w:val="en-GB"/>
        </w:rPr>
        <w:t xml:space="preserve">the Penal Code, relating to certification of untruth as to the </w:t>
      </w:r>
      <w:r w:rsidR="009D7016" w:rsidRPr="008B3FB5">
        <w:rPr>
          <w:rFonts w:ascii="Lato Light" w:hAnsi="Lato Light"/>
          <w:sz w:val="22"/>
          <w:szCs w:val="22"/>
          <w:lang w:val="en-GB"/>
        </w:rPr>
        <w:t>facts having legal significance.</w:t>
      </w:r>
    </w:p>
    <w:p w14:paraId="30AAA24B" w14:textId="77777777" w:rsidR="00D50E35" w:rsidRPr="008B3FB5" w:rsidRDefault="00D50E35" w:rsidP="00D50E35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FF046D" w:rsidRPr="004B3B05" w14:paraId="62B8C982" w14:textId="77777777" w:rsidTr="00565D41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0E865" w14:textId="77777777" w:rsidR="00FF046D" w:rsidRPr="00D50E35" w:rsidRDefault="00FF046D" w:rsidP="00565D41">
            <w:pPr>
              <w:rPr>
                <w:rFonts w:ascii="Lato Light" w:hAnsi="Lato Light" w:cs="Times New Roman"/>
                <w:lang w:val="en-US"/>
              </w:rPr>
            </w:pPr>
          </w:p>
          <w:p w14:paraId="128039AB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>
              <w:rPr>
                <w:rFonts w:ascii="Lato Light" w:hAnsi="Lato Light" w:cs="Times New Roman"/>
                <w:lang w:val="en-GB"/>
              </w:rPr>
              <w:t>Returning Scientist</w:t>
            </w:r>
          </w:p>
          <w:p w14:paraId="5C3119D4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</w:p>
        </w:tc>
      </w:tr>
      <w:tr w:rsidR="00FF046D" w:rsidRPr="008B3FB5" w14:paraId="75EF6321" w14:textId="77777777" w:rsidTr="00565D41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64DA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4FD3A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  <w:p w14:paraId="4AF3617A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  <w:tr w:rsidR="00FF046D" w:rsidRPr="008B3FB5" w14:paraId="57405E7D" w14:textId="77777777" w:rsidTr="00565D41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D2B5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27558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  <w:p w14:paraId="2FCC9A18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  <w:tr w:rsidR="00FF046D" w:rsidRPr="008B3FB5" w14:paraId="63B689F8" w14:textId="77777777" w:rsidTr="00565D41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BE18" w14:textId="77777777" w:rsidR="00FF046D" w:rsidRPr="008B3FB5" w:rsidRDefault="00FF046D" w:rsidP="00565D41">
            <w:pPr>
              <w:rPr>
                <w:rFonts w:ascii="Lato Light" w:hAnsi="Lato Light" w:cs="Times New Roman"/>
                <w:lang w:val="en-GB"/>
              </w:rPr>
            </w:pPr>
            <w:r w:rsidRPr="008B3FB5">
              <w:rPr>
                <w:rFonts w:ascii="Lato Light" w:hAnsi="Lato Light" w:cs="Times New Roman"/>
                <w:lang w:val="en-GB"/>
              </w:rPr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A9302" w14:textId="77777777" w:rsidR="00FF046D" w:rsidRPr="008B3FB5" w:rsidRDefault="00FF046D" w:rsidP="00565D41">
            <w:pPr>
              <w:rPr>
                <w:rFonts w:cs="Times New Roman"/>
                <w:lang w:val="en-GB"/>
              </w:rPr>
            </w:pPr>
          </w:p>
        </w:tc>
      </w:tr>
    </w:tbl>
    <w:p w14:paraId="22F1BA28" w14:textId="5DC40398" w:rsidR="007E0B9B" w:rsidRDefault="007E0B9B">
      <w:pPr>
        <w:rPr>
          <w:rFonts w:ascii="Lato Light" w:hAnsi="Lato Light"/>
          <w:sz w:val="20"/>
          <w:szCs w:val="20"/>
          <w:lang w:val="en-GB"/>
        </w:rPr>
      </w:pPr>
    </w:p>
    <w:p w14:paraId="43CAD368" w14:textId="571D19EB" w:rsidR="00ED6A53" w:rsidRDefault="00ED6A53">
      <w:pPr>
        <w:rPr>
          <w:rFonts w:ascii="Lato Light" w:hAnsi="Lato Light"/>
          <w:sz w:val="20"/>
          <w:szCs w:val="20"/>
          <w:lang w:val="en-GB"/>
        </w:rPr>
      </w:pPr>
    </w:p>
    <w:p w14:paraId="12781DBF" w14:textId="77777777" w:rsidR="00ED6A53" w:rsidRDefault="00ED6A53">
      <w:pPr>
        <w:rPr>
          <w:rFonts w:ascii="Lato Light" w:hAnsi="Lato Light"/>
          <w:b/>
          <w:lang w:val="en-GB"/>
        </w:rPr>
      </w:pPr>
    </w:p>
    <w:p w14:paraId="2E7F4CED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lastRenderedPageBreak/>
        <w:t>Final</w:t>
      </w:r>
      <w:r w:rsidRPr="0024076E">
        <w:rPr>
          <w:rFonts w:ascii="Lato Light" w:hAnsi="Lato Light"/>
          <w:b/>
          <w:lang w:val="en-GB"/>
        </w:rPr>
        <w:t xml:space="preserve"> Report </w:t>
      </w:r>
    </w:p>
    <w:p w14:paraId="64B6E302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 w:rsidRPr="0024076E">
        <w:rPr>
          <w:rFonts w:ascii="Lato Light" w:hAnsi="Lato Light"/>
          <w:b/>
          <w:lang w:val="en-GB"/>
        </w:rPr>
        <w:t xml:space="preserve">for Beneficiaries of NAWA </w:t>
      </w:r>
    </w:p>
    <w:p w14:paraId="572FA56F" w14:textId="77777777" w:rsidR="0024076E" w:rsidRPr="0024076E" w:rsidRDefault="0024076E" w:rsidP="0024076E">
      <w:pPr>
        <w:jc w:val="center"/>
        <w:rPr>
          <w:rFonts w:ascii="Lato Light" w:hAnsi="Lato Light"/>
          <w:b/>
          <w:lang w:val="en-GB"/>
        </w:rPr>
      </w:pPr>
      <w:r w:rsidRPr="0024076E">
        <w:rPr>
          <w:rFonts w:ascii="Lato Light" w:hAnsi="Lato Light"/>
          <w:b/>
          <w:lang w:val="en-GB"/>
        </w:rPr>
        <w:t xml:space="preserve">programme </w:t>
      </w:r>
      <w:proofErr w:type="spellStart"/>
      <w:r w:rsidRPr="0024076E">
        <w:rPr>
          <w:rFonts w:ascii="Lato Light" w:hAnsi="Lato Light"/>
          <w:b/>
          <w:lang w:val="en-GB"/>
        </w:rPr>
        <w:t>Polskie</w:t>
      </w:r>
      <w:proofErr w:type="spellEnd"/>
      <w:r w:rsidRPr="0024076E">
        <w:rPr>
          <w:rFonts w:ascii="Lato Light" w:hAnsi="Lato Light"/>
          <w:b/>
          <w:lang w:val="en-GB"/>
        </w:rPr>
        <w:t xml:space="preserve"> </w:t>
      </w:r>
      <w:proofErr w:type="spellStart"/>
      <w:r w:rsidRPr="0024076E">
        <w:rPr>
          <w:rFonts w:ascii="Lato Light" w:hAnsi="Lato Light"/>
          <w:b/>
          <w:lang w:val="en-GB"/>
        </w:rPr>
        <w:t>Powroty</w:t>
      </w:r>
      <w:proofErr w:type="spellEnd"/>
      <w:r w:rsidRPr="0024076E">
        <w:rPr>
          <w:rFonts w:ascii="Lato Light" w:hAnsi="Lato Light"/>
          <w:b/>
          <w:lang w:val="en-GB"/>
        </w:rPr>
        <w:t xml:space="preserve"> 2021</w:t>
      </w:r>
    </w:p>
    <w:p w14:paraId="59EA67C4" w14:textId="77777777" w:rsidR="0024076E" w:rsidRPr="0024076E" w:rsidRDefault="0024076E" w:rsidP="0024076E">
      <w:pPr>
        <w:tabs>
          <w:tab w:val="left" w:pos="7632"/>
        </w:tabs>
        <w:rPr>
          <w:lang w:val="en-GB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1319ED2" w14:textId="77777777" w:rsidTr="000E0D9F">
        <w:trPr>
          <w:trHeight w:val="502"/>
        </w:trPr>
        <w:tc>
          <w:tcPr>
            <w:tcW w:w="9639" w:type="dxa"/>
          </w:tcPr>
          <w:p w14:paraId="109BBF3F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42047CB9" w14:textId="77777777" w:rsidR="0024076E" w:rsidRPr="0024076E" w:rsidRDefault="0024076E" w:rsidP="0024076E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Reporting period: </w:t>
            </w:r>
          </w:p>
        </w:tc>
      </w:tr>
    </w:tbl>
    <w:p w14:paraId="27A6C16C" w14:textId="77777777" w:rsidR="0024076E" w:rsidRPr="0024076E" w:rsidRDefault="0024076E" w:rsidP="0024076E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4076E" w:rsidRPr="0024076E" w14:paraId="44727563" w14:textId="77777777" w:rsidTr="000E0D9F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BA0" w14:textId="77777777" w:rsidR="0024076E" w:rsidRPr="0024076E" w:rsidRDefault="0024076E" w:rsidP="0024076E">
            <w:pPr>
              <w:spacing w:line="360" w:lineRule="auto"/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D65C639" w14:textId="77777777" w:rsidR="0024076E" w:rsidRPr="0024076E" w:rsidRDefault="0024076E" w:rsidP="0024076E">
            <w:pPr>
              <w:spacing w:line="360" w:lineRule="auto"/>
              <w:ind w:left="1800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                         I. Project information</w:t>
            </w:r>
          </w:p>
        </w:tc>
      </w:tr>
    </w:tbl>
    <w:p w14:paraId="760E3A64" w14:textId="77777777" w:rsidR="0024076E" w:rsidRPr="0024076E" w:rsidRDefault="0024076E" w:rsidP="0024076E">
      <w:pPr>
        <w:rPr>
          <w:rFonts w:ascii="Lato Light" w:eastAsia="Calibri" w:hAnsi="Lato Light"/>
          <w:sz w:val="20"/>
          <w:szCs w:val="20"/>
          <w:lang w:val="en-GB"/>
        </w:rPr>
      </w:pPr>
    </w:p>
    <w:tbl>
      <w:tblPr>
        <w:tblStyle w:val="Tabela-Siatka6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24076E" w:rsidRPr="0024076E" w14:paraId="48148025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AE30FF5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Application number</w:t>
            </w:r>
          </w:p>
          <w:p w14:paraId="13E7E6C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28CF952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5458BE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867C11" w14:paraId="55660FF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5584EED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first name(s) 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7CCBC4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45FAC6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867C11" w14:paraId="146EAA8C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77F25B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Returning Scientist - last name(s)  </w:t>
            </w:r>
          </w:p>
          <w:p w14:paraId="73D68C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08E0000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7BDC2E9B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4917CB2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Employing institution</w:t>
            </w:r>
          </w:p>
          <w:p w14:paraId="0C69AF94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D817E6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54500F92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48F4D8A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title</w:t>
            </w:r>
          </w:p>
          <w:p w14:paraId="74298C7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8FE715E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3DA9F6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1E722796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Total funding</w:t>
            </w:r>
          </w:p>
          <w:p w14:paraId="1C656D47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A1DF0B7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69A897F6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1E4FEFC9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521B629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start date</w:t>
            </w:r>
          </w:p>
          <w:p w14:paraId="2956463F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DD1A265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0D946EE6" w14:textId="77777777" w:rsidTr="000E0D9F">
        <w:tc>
          <w:tcPr>
            <w:tcW w:w="3681" w:type="dxa"/>
            <w:shd w:val="clear" w:color="auto" w:fill="D9D9D9" w:themeFill="background1" w:themeFillShade="D9"/>
          </w:tcPr>
          <w:p w14:paraId="7BAEA57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Project end date</w:t>
            </w:r>
          </w:p>
          <w:p w14:paraId="760FCACE" w14:textId="77777777" w:rsidR="0024076E" w:rsidRPr="0024076E" w:rsidRDefault="0024076E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56E440BD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126F3809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tbl>
      <w:tblPr>
        <w:tblStyle w:val="Tabela-Siatk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076E" w:rsidRPr="0024076E" w14:paraId="3B3AC483" w14:textId="77777777" w:rsidTr="000E0D9F">
        <w:tc>
          <w:tcPr>
            <w:tcW w:w="9634" w:type="dxa"/>
          </w:tcPr>
          <w:p w14:paraId="4FC579E0" w14:textId="77777777" w:rsidR="0024076E" w:rsidRPr="0024076E" w:rsidRDefault="0024076E" w:rsidP="0024076E">
            <w:pPr>
              <w:rPr>
                <w:rFonts w:ascii="Lato Light" w:eastAsia="Calibri" w:hAnsi="Lato Light"/>
                <w:sz w:val="24"/>
                <w:szCs w:val="24"/>
                <w:lang w:val="en-GB"/>
              </w:rPr>
            </w:pPr>
          </w:p>
          <w:p w14:paraId="65E16096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  <w:t>II. Project schedule</w:t>
            </w:r>
          </w:p>
          <w:p w14:paraId="12434F02" w14:textId="77777777" w:rsidR="0024076E" w:rsidRPr="0024076E" w:rsidRDefault="0024076E" w:rsidP="0024076E">
            <w:pPr>
              <w:jc w:val="center"/>
              <w:rPr>
                <w:rFonts w:ascii="Lato Light" w:eastAsia="Calibri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5891A5B0" w14:textId="77777777" w:rsidR="0024076E" w:rsidRPr="0024076E" w:rsidRDefault="0024076E" w:rsidP="0024076E">
      <w:pPr>
        <w:rPr>
          <w:rFonts w:ascii="Lato Light" w:eastAsia="Calibri" w:hAnsi="Lato Light"/>
          <w:lang w:val="en-GB"/>
        </w:rPr>
      </w:pPr>
    </w:p>
    <w:p w14:paraId="668E3171" w14:textId="77777777" w:rsidR="0024076E" w:rsidRPr="0024076E" w:rsidRDefault="0024076E" w:rsidP="0024076E">
      <w:pPr>
        <w:jc w:val="both"/>
        <w:rPr>
          <w:rFonts w:ascii="Lato Light" w:hAnsi="Lato Light"/>
          <w:i/>
          <w:sz w:val="20"/>
          <w:szCs w:val="20"/>
          <w:lang w:val="en-GB"/>
        </w:rPr>
      </w:pPr>
      <w:r w:rsidRPr="0024076E">
        <w:rPr>
          <w:rFonts w:ascii="Lato Light" w:hAnsi="Lato Light"/>
          <w:i/>
          <w:sz w:val="20"/>
          <w:szCs w:val="20"/>
          <w:lang w:val="en-GB"/>
        </w:rPr>
        <w:t>[A table to be filled in based on the project schedule in the application. Please duplicate as many times as needed, depending on the numbers of activities in the project schedule.]</w:t>
      </w:r>
    </w:p>
    <w:p w14:paraId="780BBA7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horzAnchor="margin" w:tblpY="495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24076E" w:rsidRPr="0024076E" w14:paraId="3FEBEBD2" w14:textId="77777777" w:rsidTr="000E0D9F">
        <w:trPr>
          <w:trHeight w:val="4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4FCDE63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lastRenderedPageBreak/>
              <w:t xml:space="preserve">No. 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EC6B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Task:</w:t>
            </w:r>
          </w:p>
        </w:tc>
      </w:tr>
      <w:tr w:rsidR="0024076E" w:rsidRPr="0024076E" w14:paraId="1BB63960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C2A98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 xml:space="preserve">Planned start dat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EEFBDB9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E35D5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3D4C3" w14:textId="77777777" w:rsidR="0024076E" w:rsidRPr="0024076E" w:rsidRDefault="0024076E" w:rsidP="002407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DBDEC" w14:textId="77777777" w:rsidTr="000E0D9F">
        <w:trPr>
          <w:trHeight w:val="38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8C3C70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  <w:t>Planned end 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B654DE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E2AAE0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25898" w14:textId="77777777" w:rsidR="0024076E" w:rsidRPr="0024076E" w:rsidRDefault="0024076E" w:rsidP="002407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24076E" w:rsidRPr="00867C11" w14:paraId="23C92EBB" w14:textId="77777777" w:rsidTr="000E0D9F">
        <w:trPr>
          <w:trHeight w:val="47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BE691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escription of the activities carried out during the reporting period:</w:t>
            </w:r>
          </w:p>
        </w:tc>
      </w:tr>
      <w:tr w:rsidR="0024076E" w:rsidRPr="00867C11" w14:paraId="788D86B0" w14:textId="77777777" w:rsidTr="000E0D9F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27E8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24076E" w:rsidRPr="0024076E" w14:paraId="46C152D4" w14:textId="77777777" w:rsidTr="000E0D9F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5193A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>Discrepancies and corrective actions:</w:t>
            </w:r>
          </w:p>
          <w:p w14:paraId="6F55B9AF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24076E" w:rsidRPr="00867C11" w14:paraId="0F63E8A6" w14:textId="77777777" w:rsidTr="000E0D9F">
        <w:trPr>
          <w:trHeight w:val="79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36A5B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24076E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If there have been any changes as compared with the application, please describe .]</w:t>
            </w:r>
          </w:p>
        </w:tc>
      </w:tr>
    </w:tbl>
    <w:p w14:paraId="06E0D5A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867C11" w14:paraId="6E169FA6" w14:textId="77777777" w:rsidTr="000E0D9F">
        <w:trPr>
          <w:trHeight w:val="70"/>
        </w:trPr>
        <w:tc>
          <w:tcPr>
            <w:tcW w:w="9781" w:type="dxa"/>
          </w:tcPr>
          <w:p w14:paraId="7A70AF6E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 xml:space="preserve">III.  Project implementation </w:t>
            </w:r>
          </w:p>
          <w:p w14:paraId="50071605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Lato Light" w:hAnsi="Lato Light"/>
                <w:i/>
                <w:sz w:val="20"/>
                <w:szCs w:val="20"/>
                <w:lang w:val="en-GB"/>
              </w:rPr>
              <w:t>implementation of the project</w:t>
            </w:r>
            <w:r w:rsidRPr="0024076E">
              <w:rPr>
                <w:rFonts w:ascii="Lato Light" w:hAnsi="Lato Light"/>
                <w:i/>
                <w:sz w:val="20"/>
                <w:szCs w:val="20"/>
                <w:lang w:val="en-GB"/>
              </w:rPr>
              <w:t>, referring to the project description in the application.</w:t>
            </w:r>
          </w:p>
          <w:p w14:paraId="3AE49436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4F7A0CF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24076E" w:rsidRPr="0024076E" w14:paraId="257E8AA4" w14:textId="77777777" w:rsidTr="000E0D9F">
        <w:tc>
          <w:tcPr>
            <w:tcW w:w="993" w:type="dxa"/>
            <w:tcBorders>
              <w:right w:val="nil"/>
            </w:tcBorders>
          </w:tcPr>
          <w:p w14:paraId="5AE108A1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</w:tcBorders>
          </w:tcPr>
          <w:p w14:paraId="0614E3D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Research/development work</w:t>
            </w:r>
          </w:p>
          <w:p w14:paraId="6A74FF99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5FC66E7" w14:textId="77777777" w:rsidTr="000E0D9F">
        <w:tc>
          <w:tcPr>
            <w:tcW w:w="9781" w:type="dxa"/>
            <w:gridSpan w:val="2"/>
          </w:tcPr>
          <w:p w14:paraId="02998B4D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5781B4A8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7AFEDF72" w14:textId="77777777" w:rsidTr="000E0D9F">
        <w:tc>
          <w:tcPr>
            <w:tcW w:w="993" w:type="dxa"/>
            <w:tcBorders>
              <w:right w:val="nil"/>
            </w:tcBorders>
          </w:tcPr>
          <w:p w14:paraId="5F047C8A" w14:textId="77777777" w:rsidR="0024076E" w:rsidRP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4A2AA50E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Applying for research grants to funding institutions in Poland and abroad </w:t>
            </w:r>
          </w:p>
          <w:p w14:paraId="610AEBA4" w14:textId="77777777" w:rsidR="00216A1A" w:rsidRPr="0024076E" w:rsidRDefault="00216A1A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12C36532" w14:textId="77777777" w:rsidTr="000E0D9F">
        <w:tc>
          <w:tcPr>
            <w:tcW w:w="9781" w:type="dxa"/>
            <w:gridSpan w:val="2"/>
          </w:tcPr>
          <w:p w14:paraId="1ECF15B2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9801C1E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AF995ED" w14:textId="77777777" w:rsidTr="000E0D9F">
        <w:tc>
          <w:tcPr>
            <w:tcW w:w="9781" w:type="dxa"/>
            <w:gridSpan w:val="2"/>
          </w:tcPr>
          <w:p w14:paraId="6D0DEEC7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    Didactic and mentoring activities</w:t>
            </w:r>
          </w:p>
          <w:p w14:paraId="4A8E2A4D" w14:textId="77777777" w:rsidR="0024076E" w:rsidRPr="0024076E" w:rsidRDefault="0024076E" w:rsidP="00216A1A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05D58DAE" w14:textId="77777777" w:rsidTr="000E0D9F">
        <w:tc>
          <w:tcPr>
            <w:tcW w:w="9781" w:type="dxa"/>
            <w:gridSpan w:val="2"/>
          </w:tcPr>
          <w:p w14:paraId="63F989A6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77229C5D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4CCE18F6" w14:textId="77777777" w:rsidTr="000E0D9F">
        <w:tc>
          <w:tcPr>
            <w:tcW w:w="9781" w:type="dxa"/>
            <w:gridSpan w:val="2"/>
          </w:tcPr>
          <w:p w14:paraId="6CA90348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885" w:hanging="52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 xml:space="preserve">    Dissemination of the project results</w:t>
            </w:r>
          </w:p>
          <w:p w14:paraId="2AEFCE67" w14:textId="77777777" w:rsidR="0024076E" w:rsidRPr="0024076E" w:rsidRDefault="0024076E" w:rsidP="00216A1A">
            <w:pPr>
              <w:spacing w:after="200" w:line="276" w:lineRule="auto"/>
              <w:ind w:left="885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24076E" w14:paraId="24FB16DC" w14:textId="77777777" w:rsidTr="0024076E">
        <w:trPr>
          <w:trHeight w:val="343"/>
        </w:trPr>
        <w:tc>
          <w:tcPr>
            <w:tcW w:w="9781" w:type="dxa"/>
            <w:gridSpan w:val="2"/>
          </w:tcPr>
          <w:p w14:paraId="19A08384" w14:textId="77777777" w:rsid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3DE212E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17D4A8B8" w14:textId="77777777" w:rsidTr="000E0D9F">
        <w:tc>
          <w:tcPr>
            <w:tcW w:w="9781" w:type="dxa"/>
            <w:gridSpan w:val="2"/>
          </w:tcPr>
          <w:p w14:paraId="4FA8B696" w14:textId="77777777" w:rsidR="0024076E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24076E">
              <w:rPr>
                <w:rFonts w:ascii="Lato Light" w:hAnsi="Lato Light"/>
                <w:sz w:val="20"/>
                <w:szCs w:val="20"/>
                <w:lang w:val="en-GB"/>
              </w:rPr>
              <w:t>Management of the intellectual property in the project</w:t>
            </w:r>
          </w:p>
          <w:p w14:paraId="167168F8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4889AFF8" w14:textId="77777777" w:rsidTr="000E0D9F">
        <w:tc>
          <w:tcPr>
            <w:tcW w:w="9781" w:type="dxa"/>
            <w:gridSpan w:val="2"/>
          </w:tcPr>
          <w:p w14:paraId="54595E4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0382B5EB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545F59FD" w14:textId="77777777" w:rsidTr="000E0D9F">
        <w:tc>
          <w:tcPr>
            <w:tcW w:w="9781" w:type="dxa"/>
            <w:gridSpan w:val="2"/>
          </w:tcPr>
          <w:p w14:paraId="65308E64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708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Cooperation with other scientific institutions or enterprises, including international cooperation</w:t>
            </w:r>
          </w:p>
          <w:p w14:paraId="12D36F3E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867C11" w14:paraId="421768EF" w14:textId="77777777" w:rsidTr="000E0D9F">
        <w:tc>
          <w:tcPr>
            <w:tcW w:w="9781" w:type="dxa"/>
            <w:gridSpan w:val="2"/>
          </w:tcPr>
          <w:p w14:paraId="690C2F27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  <w:p w14:paraId="1379C8C2" w14:textId="77777777" w:rsidR="0024076E" w:rsidRP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24076E" w:rsidRPr="00867C11" w14:paraId="21AC03C8" w14:textId="77777777" w:rsidTr="000E0D9F">
        <w:tc>
          <w:tcPr>
            <w:tcW w:w="9781" w:type="dxa"/>
            <w:gridSpan w:val="2"/>
          </w:tcPr>
          <w:p w14:paraId="172163FB" w14:textId="77777777" w:rsidR="0024076E" w:rsidRPr="00216A1A" w:rsidRDefault="0024076E" w:rsidP="0024076E">
            <w:pPr>
              <w:numPr>
                <w:ilvl w:val="0"/>
                <w:numId w:val="36"/>
              </w:numPr>
              <w:spacing w:after="200" w:line="276" w:lineRule="auto"/>
              <w:ind w:left="1026" w:hanging="66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Other activities proposed in the application</w:t>
            </w:r>
          </w:p>
          <w:p w14:paraId="77054EC6" w14:textId="77777777" w:rsidR="0024076E" w:rsidRPr="0024076E" w:rsidRDefault="0024076E" w:rsidP="00216A1A">
            <w:pPr>
              <w:spacing w:after="200" w:line="276" w:lineRule="auto"/>
              <w:ind w:left="1026"/>
              <w:contextualSpacing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24076E" w:rsidRPr="00867C11" w14:paraId="710F249D" w14:textId="77777777" w:rsidTr="000E0D9F">
        <w:tc>
          <w:tcPr>
            <w:tcW w:w="9781" w:type="dxa"/>
            <w:gridSpan w:val="2"/>
          </w:tcPr>
          <w:p w14:paraId="5F19E140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7EE34D08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4076E" w:rsidRPr="00867C11" w14:paraId="2FB45DBD" w14:textId="77777777" w:rsidTr="000E0D9F">
        <w:tc>
          <w:tcPr>
            <w:tcW w:w="9781" w:type="dxa"/>
            <w:gridSpan w:val="2"/>
          </w:tcPr>
          <w:p w14:paraId="6CFC8CD9" w14:textId="77777777" w:rsidR="0024076E" w:rsidRPr="0024076E" w:rsidRDefault="0024076E" w:rsidP="0024076E">
            <w:pPr>
              <w:pStyle w:val="Akapitzlist"/>
              <w:numPr>
                <w:ilvl w:val="0"/>
                <w:numId w:val="36"/>
              </w:numPr>
              <w:ind w:left="1026" w:hanging="708"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What were the benefits of the project 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or the development of science, innovation, society </w:t>
            </w: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and other</w:t>
            </w:r>
            <w:r w:rsidRPr="0024076E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</w:tr>
      <w:tr w:rsidR="0024076E" w:rsidRPr="00867C11" w14:paraId="7415C9BE" w14:textId="77777777" w:rsidTr="000E0D9F">
        <w:tc>
          <w:tcPr>
            <w:tcW w:w="9781" w:type="dxa"/>
            <w:gridSpan w:val="2"/>
          </w:tcPr>
          <w:p w14:paraId="357CEDB5" w14:textId="77777777" w:rsidR="0024076E" w:rsidRDefault="0024076E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14B80EA0" w14:textId="77777777" w:rsidR="00424AF3" w:rsidRPr="0024076E" w:rsidRDefault="00424AF3" w:rsidP="0024076E">
            <w:pPr>
              <w:spacing w:after="200" w:line="276" w:lineRule="auto"/>
              <w:ind w:left="720"/>
              <w:contextualSpacing/>
              <w:jc w:val="both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02E97204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50C7BDD2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867C11" w14:paraId="32F8CB76" w14:textId="77777777" w:rsidTr="000E0D9F">
        <w:trPr>
          <w:trHeight w:val="70"/>
        </w:trPr>
        <w:tc>
          <w:tcPr>
            <w:tcW w:w="9781" w:type="dxa"/>
          </w:tcPr>
          <w:p w14:paraId="19CA0E3D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779108AF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24076E">
              <w:rPr>
                <w:rFonts w:ascii="Lato Light" w:eastAsia="Times New Roman" w:hAnsi="Lato Light"/>
                <w:b/>
                <w:lang w:val="en-GB"/>
              </w:rPr>
              <w:t>IV.  Financial summary – NAWA Funding for the Employing Institution</w:t>
            </w:r>
          </w:p>
          <w:p w14:paraId="12070934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0DA230D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223903DF" w14:textId="77777777" w:rsidR="007E0B9B" w:rsidRDefault="007E0B9B" w:rsidP="0024076E">
      <w:pPr>
        <w:jc w:val="both"/>
        <w:rPr>
          <w:rFonts w:ascii="Lato Light" w:hAnsi="Lato Light"/>
          <w:sz w:val="20"/>
          <w:szCs w:val="20"/>
          <w:lang w:val="en-GB"/>
        </w:rPr>
        <w:sectPr w:rsidR="007E0B9B" w:rsidSect="00177B68">
          <w:pgSz w:w="11900" w:h="16840"/>
          <w:pgMar w:top="2678" w:right="1417" w:bottom="1417" w:left="1417" w:header="694" w:footer="708" w:gutter="0"/>
          <w:cols w:space="708"/>
          <w:docGrid w:linePitch="360"/>
        </w:sectPr>
      </w:pPr>
    </w:p>
    <w:p w14:paraId="00565257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0AA17C4C" w14:textId="77777777" w:rsidR="007E0B9B" w:rsidRDefault="007E0B9B" w:rsidP="007E0B9B">
      <w:pPr>
        <w:pStyle w:val="Akapitzlist"/>
        <w:numPr>
          <w:ilvl w:val="0"/>
          <w:numId w:val="38"/>
        </w:numPr>
        <w:rPr>
          <w:rFonts w:ascii="Lato Light" w:hAnsi="Lato Light"/>
          <w:b/>
          <w:lang w:val="en-GB"/>
        </w:rPr>
      </w:pPr>
      <w:r w:rsidRPr="007E0B9B">
        <w:rPr>
          <w:rFonts w:ascii="Lato Light" w:hAnsi="Lato Light"/>
          <w:b/>
          <w:lang w:val="en-GB"/>
        </w:rPr>
        <w:t xml:space="preserve">A statement of expenditures incurred </w:t>
      </w:r>
      <w:r>
        <w:rPr>
          <w:rFonts w:ascii="Lato Light" w:hAnsi="Lato Light"/>
          <w:b/>
          <w:lang w:val="en-GB"/>
        </w:rPr>
        <w:t>during the projec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6"/>
        <w:gridCol w:w="1559"/>
        <w:gridCol w:w="1559"/>
        <w:gridCol w:w="1417"/>
        <w:gridCol w:w="1418"/>
        <w:gridCol w:w="1510"/>
      </w:tblGrid>
      <w:tr w:rsidR="00E440FA" w:rsidRPr="006B1699" w14:paraId="46CF1A57" w14:textId="77777777" w:rsidTr="00C02BCE">
        <w:tc>
          <w:tcPr>
            <w:tcW w:w="846" w:type="dxa"/>
          </w:tcPr>
          <w:p w14:paraId="15272D2F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o.</w:t>
            </w:r>
          </w:p>
        </w:tc>
        <w:tc>
          <w:tcPr>
            <w:tcW w:w="1701" w:type="dxa"/>
          </w:tcPr>
          <w:p w14:paraId="1AFD0F29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ype and n</w:t>
            </w:r>
            <w:r w:rsidRPr="006B1699">
              <w:rPr>
                <w:lang w:val="en-GB"/>
              </w:rPr>
              <w:t xml:space="preserve">umber of </w:t>
            </w:r>
            <w:r>
              <w:rPr>
                <w:lang w:val="en-GB"/>
              </w:rPr>
              <w:t xml:space="preserve">the </w:t>
            </w:r>
            <w:r w:rsidRPr="006B1699">
              <w:rPr>
                <w:lang w:val="en-GB"/>
              </w:rPr>
              <w:t>accounting document</w:t>
            </w:r>
          </w:p>
        </w:tc>
        <w:tc>
          <w:tcPr>
            <w:tcW w:w="1276" w:type="dxa"/>
          </w:tcPr>
          <w:p w14:paraId="793B5C6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Number of</w:t>
            </w:r>
            <w:r>
              <w:rPr>
                <w:lang w:val="en-GB"/>
              </w:rPr>
              <w:t xml:space="preserve"> the</w:t>
            </w:r>
            <w:r w:rsidRPr="006B1699">
              <w:rPr>
                <w:lang w:val="en-GB"/>
              </w:rPr>
              <w:t xml:space="preserve"> accounting record </w:t>
            </w:r>
          </w:p>
        </w:tc>
        <w:tc>
          <w:tcPr>
            <w:tcW w:w="1276" w:type="dxa"/>
          </w:tcPr>
          <w:p w14:paraId="7553CFD3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issue</w:t>
            </w:r>
            <w:r>
              <w:rPr>
                <w:lang w:val="en-GB"/>
              </w:rPr>
              <w:t xml:space="preserve"> of the accounting document</w:t>
            </w:r>
          </w:p>
        </w:tc>
        <w:tc>
          <w:tcPr>
            <w:tcW w:w="1559" w:type="dxa"/>
          </w:tcPr>
          <w:p w14:paraId="2B58C2B9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Date of payment</w:t>
            </w:r>
          </w:p>
        </w:tc>
        <w:tc>
          <w:tcPr>
            <w:tcW w:w="1559" w:type="dxa"/>
          </w:tcPr>
          <w:p w14:paraId="3C6E867B" w14:textId="0D488344" w:rsidR="0067644C" w:rsidRPr="00C02BCE" w:rsidRDefault="0067644C" w:rsidP="0067644C">
            <w:pPr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</w:pPr>
            <w:r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>Name of the expenditure</w:t>
            </w:r>
            <w:r w:rsidR="00C02BCE" w:rsidRPr="00C02BCE">
              <w:rPr>
                <w:rFonts w:ascii="Segoe UI" w:eastAsia="Times New Roman" w:hAnsi="Segoe UI" w:cs="Segoe UI"/>
                <w:sz w:val="21"/>
                <w:szCs w:val="21"/>
                <w:lang w:val="en-US" w:eastAsia="pl-PL"/>
              </w:rPr>
              <w:t xml:space="preserve"> (in case of remuneration please specify the period covered)</w:t>
            </w:r>
          </w:p>
          <w:p w14:paraId="475852C8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26C8DD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Category of the cost incurred</w:t>
            </w:r>
          </w:p>
        </w:tc>
        <w:tc>
          <w:tcPr>
            <w:tcW w:w="1418" w:type="dxa"/>
          </w:tcPr>
          <w:p w14:paraId="39891F28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Gross amount of the accounting document</w:t>
            </w:r>
          </w:p>
        </w:tc>
        <w:tc>
          <w:tcPr>
            <w:tcW w:w="1510" w:type="dxa"/>
          </w:tcPr>
          <w:p w14:paraId="5C7D1D04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Pr="00B8312B">
              <w:rPr>
                <w:lang w:val="en-GB"/>
              </w:rPr>
              <w:t>mount eligible</w:t>
            </w:r>
          </w:p>
        </w:tc>
      </w:tr>
      <w:tr w:rsidR="00E440FA" w:rsidRPr="006B1699" w14:paraId="31FA6210" w14:textId="77777777" w:rsidTr="00C02BCE">
        <w:tc>
          <w:tcPr>
            <w:tcW w:w="846" w:type="dxa"/>
          </w:tcPr>
          <w:p w14:paraId="12324710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2DDCE0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DAD626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FA3CFE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A6B67EB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57E9981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44D3E2B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FADAC8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4C057F1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85F00E4" w14:textId="77777777" w:rsidTr="00C02BCE">
        <w:tc>
          <w:tcPr>
            <w:tcW w:w="846" w:type="dxa"/>
          </w:tcPr>
          <w:p w14:paraId="6D90CB6A" w14:textId="77777777" w:rsidR="00E440FA" w:rsidRPr="006B1699" w:rsidRDefault="00E440FA" w:rsidP="003C6EE8">
            <w:pPr>
              <w:rPr>
                <w:lang w:val="en-GB"/>
              </w:rPr>
            </w:pPr>
            <w:r w:rsidRPr="006B1699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66D885E9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B9624C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A0D6D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02858E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6E8706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5E2C5C35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6DA39B7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5CE500DD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6B1699" w14:paraId="59A9DDD5" w14:textId="77777777" w:rsidTr="00C02BCE">
        <w:tc>
          <w:tcPr>
            <w:tcW w:w="846" w:type="dxa"/>
          </w:tcPr>
          <w:p w14:paraId="4FB2062A" w14:textId="77777777" w:rsidR="00E440FA" w:rsidRPr="006B1699" w:rsidRDefault="00E440FA" w:rsidP="003C6EE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7BA36334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621BBF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7342F1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7FE9E8E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E157F56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9C2C03C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6F55AE43" w14:textId="77777777" w:rsidR="00E440FA" w:rsidRPr="006B1699" w:rsidRDefault="00E440FA" w:rsidP="003C6EE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450B32D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  <w:tr w:rsidR="00E440FA" w:rsidRPr="00867C11" w14:paraId="2761F8A7" w14:textId="77777777" w:rsidTr="003C6EE8">
        <w:tc>
          <w:tcPr>
            <w:tcW w:w="11052" w:type="dxa"/>
            <w:gridSpan w:val="8"/>
          </w:tcPr>
          <w:p w14:paraId="64B02704" w14:textId="77777777" w:rsidR="00E440FA" w:rsidRPr="006B1699" w:rsidRDefault="00E440FA" w:rsidP="003C6EE8">
            <w:pPr>
              <w:jc w:val="right"/>
              <w:rPr>
                <w:lang w:val="en-GB"/>
              </w:rPr>
            </w:pPr>
            <w:r w:rsidRPr="006B1699">
              <w:rPr>
                <w:lang w:val="en-GB"/>
              </w:rPr>
              <w:t>SUM OF INCURRED</w:t>
            </w:r>
            <w:r>
              <w:rPr>
                <w:lang w:val="en-GB"/>
              </w:rPr>
              <w:t>, ELIGIBLE</w:t>
            </w:r>
            <w:r w:rsidRPr="006B1699">
              <w:rPr>
                <w:lang w:val="en-GB"/>
              </w:rPr>
              <w:t xml:space="preserve"> EXPENDITURES:</w:t>
            </w:r>
          </w:p>
        </w:tc>
        <w:tc>
          <w:tcPr>
            <w:tcW w:w="1510" w:type="dxa"/>
          </w:tcPr>
          <w:p w14:paraId="54D5C135" w14:textId="77777777" w:rsidR="00E440FA" w:rsidRPr="006B1699" w:rsidRDefault="00E440FA" w:rsidP="003C6EE8">
            <w:pPr>
              <w:rPr>
                <w:lang w:val="en-GB"/>
              </w:rPr>
            </w:pPr>
          </w:p>
        </w:tc>
      </w:tr>
    </w:tbl>
    <w:p w14:paraId="0C45BA79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A0F6183" w14:textId="77777777" w:rsidR="007E0B9B" w:rsidRDefault="007E0B9B" w:rsidP="007E0B9B">
      <w:pPr>
        <w:spacing w:after="200" w:line="276" w:lineRule="auto"/>
        <w:ind w:left="720"/>
        <w:contextualSpacing/>
        <w:rPr>
          <w:rFonts w:ascii="Lato Light" w:hAnsi="Lato Light"/>
          <w:b/>
          <w:sz w:val="22"/>
          <w:szCs w:val="22"/>
          <w:lang w:val="en-GB"/>
        </w:rPr>
      </w:pPr>
    </w:p>
    <w:p w14:paraId="6B1CC936" w14:textId="77777777" w:rsidR="007E0B9B" w:rsidRDefault="007E0B9B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  <w:sectPr w:rsidR="007E0B9B" w:rsidSect="007E0B9B">
          <w:pgSz w:w="16840" w:h="11900" w:orient="landscape"/>
          <w:pgMar w:top="1701" w:right="2678" w:bottom="1417" w:left="1417" w:header="694" w:footer="708" w:gutter="0"/>
          <w:cols w:space="708"/>
          <w:docGrid w:linePitch="360"/>
        </w:sectPr>
      </w:pPr>
    </w:p>
    <w:p w14:paraId="4A6008AA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lastRenderedPageBreak/>
        <w:t xml:space="preserve"> Returning Scientist remuneration 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867C11" w14:paraId="473AA65D" w14:textId="77777777" w:rsidTr="007A7564">
        <w:tc>
          <w:tcPr>
            <w:tcW w:w="2547" w:type="dxa"/>
          </w:tcPr>
          <w:p w14:paraId="613938E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B48B2E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5F0468F0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42F2CE19" w14:textId="77777777" w:rsidTr="007A7564">
        <w:tc>
          <w:tcPr>
            <w:tcW w:w="2547" w:type="dxa"/>
          </w:tcPr>
          <w:p w14:paraId="300D1C32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Returning Scientist remuneration</w:t>
            </w:r>
          </w:p>
        </w:tc>
        <w:tc>
          <w:tcPr>
            <w:tcW w:w="1984" w:type="dxa"/>
          </w:tcPr>
          <w:p w14:paraId="01FF7EE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1B474D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77D960D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964BDB8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Inviting person remuneration </w:t>
      </w:r>
    </w:p>
    <w:p w14:paraId="58CF1CE0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7"/>
        <w:gridCol w:w="1984"/>
        <w:gridCol w:w="2551"/>
      </w:tblGrid>
      <w:tr w:rsidR="007A7564" w:rsidRPr="00867C11" w14:paraId="64CF2EFE" w14:textId="77777777" w:rsidTr="007A7564">
        <w:tc>
          <w:tcPr>
            <w:tcW w:w="2547" w:type="dxa"/>
          </w:tcPr>
          <w:p w14:paraId="1C939F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66677BC7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2B04737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60431C05" w14:textId="77777777" w:rsidTr="007A7564">
        <w:tc>
          <w:tcPr>
            <w:tcW w:w="2547" w:type="dxa"/>
          </w:tcPr>
          <w:p w14:paraId="7B4AA308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viting person remuneration</w:t>
            </w:r>
          </w:p>
        </w:tc>
        <w:tc>
          <w:tcPr>
            <w:tcW w:w="1984" w:type="dxa"/>
          </w:tcPr>
          <w:p w14:paraId="795D6529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0EFECE75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996CA88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78E4674B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</w:p>
    <w:p w14:paraId="6D5BA8AC" w14:textId="77777777" w:rsidR="0024076E" w:rsidRPr="0024076E" w:rsidRDefault="0024076E" w:rsidP="007E0B9B">
      <w:pPr>
        <w:numPr>
          <w:ilvl w:val="0"/>
          <w:numId w:val="37"/>
        </w:numPr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Project Group members remuneration</w:t>
      </w:r>
    </w:p>
    <w:tbl>
      <w:tblPr>
        <w:tblStyle w:val="Tabela-Siatka6"/>
        <w:tblW w:w="7082" w:type="dxa"/>
        <w:tblLook w:val="04A0" w:firstRow="1" w:lastRow="0" w:firstColumn="1" w:lastColumn="0" w:noHBand="0" w:noVBand="1"/>
      </w:tblPr>
      <w:tblGrid>
        <w:gridCol w:w="2549"/>
        <w:gridCol w:w="1983"/>
        <w:gridCol w:w="2550"/>
      </w:tblGrid>
      <w:tr w:rsidR="007A7564" w:rsidRPr="00867C11" w14:paraId="619389DB" w14:textId="77777777" w:rsidTr="007A7564">
        <w:tc>
          <w:tcPr>
            <w:tcW w:w="2547" w:type="dxa"/>
          </w:tcPr>
          <w:p w14:paraId="7062B5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15CEB3A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35CF022F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24076E" w14:paraId="2A7CCB0D" w14:textId="77777777" w:rsidTr="007A7564">
        <w:tc>
          <w:tcPr>
            <w:tcW w:w="2547" w:type="dxa"/>
          </w:tcPr>
          <w:p w14:paraId="741C8D04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1</w:t>
            </w:r>
          </w:p>
        </w:tc>
        <w:tc>
          <w:tcPr>
            <w:tcW w:w="1984" w:type="dxa"/>
          </w:tcPr>
          <w:p w14:paraId="065AD954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66501D3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3158E866" w14:textId="77777777" w:rsidTr="007A7564">
        <w:tc>
          <w:tcPr>
            <w:tcW w:w="2547" w:type="dxa"/>
          </w:tcPr>
          <w:p w14:paraId="10867AEE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roject Group member 2</w:t>
            </w:r>
          </w:p>
        </w:tc>
        <w:tc>
          <w:tcPr>
            <w:tcW w:w="1984" w:type="dxa"/>
          </w:tcPr>
          <w:p w14:paraId="1226C1B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3E19D3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010BBBB3" w14:textId="77777777" w:rsidTr="007A7564">
        <w:tc>
          <w:tcPr>
            <w:tcW w:w="2547" w:type="dxa"/>
          </w:tcPr>
          <w:p w14:paraId="3AD86B7E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Project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Group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 xml:space="preserve">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member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>.…</w:t>
            </w:r>
          </w:p>
        </w:tc>
        <w:tc>
          <w:tcPr>
            <w:tcW w:w="1984" w:type="dxa"/>
          </w:tcPr>
          <w:p w14:paraId="1BA0A3D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CB9DAC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24076E" w14:paraId="560F2E43" w14:textId="77777777" w:rsidTr="007A7564">
        <w:trPr>
          <w:gridAfter w:val="2"/>
          <w:wAfter w:w="4531" w:type="dxa"/>
        </w:trPr>
        <w:tc>
          <w:tcPr>
            <w:tcW w:w="2551" w:type="dxa"/>
          </w:tcPr>
          <w:p w14:paraId="3A2C719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</w:tbl>
    <w:p w14:paraId="1F6E9550" w14:textId="77777777" w:rsid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7062D0C9" w14:textId="77777777" w:rsidR="00C164A1" w:rsidRPr="0024076E" w:rsidRDefault="00C164A1" w:rsidP="0024076E">
      <w:pPr>
        <w:rPr>
          <w:rFonts w:ascii="Lato Light" w:hAnsi="Lato Light"/>
          <w:b/>
          <w:sz w:val="22"/>
          <w:szCs w:val="22"/>
        </w:rPr>
      </w:pPr>
    </w:p>
    <w:p w14:paraId="19F0AE1A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</w:rPr>
      </w:pPr>
    </w:p>
    <w:p w14:paraId="4153D152" w14:textId="77777777" w:rsidR="0024076E" w:rsidRPr="0024076E" w:rsidRDefault="0024076E" w:rsidP="007E0B9B">
      <w:pPr>
        <w:numPr>
          <w:ilvl w:val="0"/>
          <w:numId w:val="37"/>
        </w:numPr>
        <w:tabs>
          <w:tab w:val="left" w:pos="855"/>
        </w:tabs>
        <w:spacing w:after="200" w:line="276" w:lineRule="auto"/>
        <w:contextualSpacing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 Adaptation and preparation of the workplace</w:t>
      </w:r>
      <w:r w:rsidRPr="0024076E">
        <w:rPr>
          <w:sz w:val="22"/>
          <w:szCs w:val="22"/>
          <w:lang w:val="en-GB"/>
        </w:rPr>
        <w:t xml:space="preserve"> </w:t>
      </w:r>
      <w:r w:rsidRPr="0024076E">
        <w:rPr>
          <w:rFonts w:ascii="Lato Light" w:hAnsi="Lato Light"/>
          <w:b/>
          <w:sz w:val="22"/>
          <w:szCs w:val="22"/>
          <w:lang w:val="en-GB"/>
        </w:rPr>
        <w:t>and research facilities</w:t>
      </w:r>
    </w:p>
    <w:tbl>
      <w:tblPr>
        <w:tblStyle w:val="Tabela-Siatka6"/>
        <w:tblW w:w="7087" w:type="dxa"/>
        <w:tblInd w:w="-5" w:type="dxa"/>
        <w:tblLook w:val="04A0" w:firstRow="1" w:lastRow="0" w:firstColumn="1" w:lastColumn="0" w:noHBand="0" w:noVBand="1"/>
      </w:tblPr>
      <w:tblGrid>
        <w:gridCol w:w="2551"/>
        <w:gridCol w:w="1984"/>
        <w:gridCol w:w="2552"/>
      </w:tblGrid>
      <w:tr w:rsidR="007A7564" w:rsidRPr="00867C11" w14:paraId="759C1D2D" w14:textId="77777777" w:rsidTr="007A7564">
        <w:tc>
          <w:tcPr>
            <w:tcW w:w="2552" w:type="dxa"/>
          </w:tcPr>
          <w:p w14:paraId="47920145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ategory of cost</w:t>
            </w:r>
          </w:p>
        </w:tc>
        <w:tc>
          <w:tcPr>
            <w:tcW w:w="1984" w:type="dxa"/>
          </w:tcPr>
          <w:p w14:paraId="47477CA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 xml:space="preserve">Awarded funding </w:t>
            </w:r>
          </w:p>
        </w:tc>
        <w:tc>
          <w:tcPr>
            <w:tcW w:w="2551" w:type="dxa"/>
          </w:tcPr>
          <w:p w14:paraId="1C86ACB3" w14:textId="77777777" w:rsidR="007A7564" w:rsidRPr="0024076E" w:rsidRDefault="007A7564" w:rsidP="0024076E">
            <w:pPr>
              <w:jc w:val="center"/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b/>
                <w:sz w:val="24"/>
                <w:szCs w:val="24"/>
                <w:lang w:val="en-GB"/>
              </w:rPr>
              <w:t>Costs incurred cumulatively from the beginning of the project (PLN)</w:t>
            </w:r>
          </w:p>
        </w:tc>
      </w:tr>
      <w:tr w:rsidR="007A7564" w:rsidRPr="00867C11" w14:paraId="268C9FA9" w14:textId="77777777" w:rsidTr="007A7564">
        <w:tc>
          <w:tcPr>
            <w:tcW w:w="2552" w:type="dxa"/>
          </w:tcPr>
          <w:p w14:paraId="01183280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8560263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6A6580C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867C11" w14:paraId="17916B01" w14:textId="77777777" w:rsidTr="007A7564">
        <w:tc>
          <w:tcPr>
            <w:tcW w:w="2552" w:type="dxa"/>
          </w:tcPr>
          <w:p w14:paraId="7BD5E9B6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5873EAB8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2007B91" w14:textId="77777777" w:rsidR="007A7564" w:rsidRPr="0024076E" w:rsidRDefault="007A7564" w:rsidP="0024076E">
            <w:pPr>
              <w:rPr>
                <w:rFonts w:ascii="Lato Light" w:hAnsi="Lato Light"/>
                <w:b/>
                <w:sz w:val="24"/>
                <w:szCs w:val="24"/>
                <w:lang w:val="en-GB"/>
              </w:rPr>
            </w:pPr>
          </w:p>
        </w:tc>
      </w:tr>
      <w:tr w:rsidR="007A7564" w:rsidRPr="00867C11" w14:paraId="0C30BFA4" w14:textId="77777777" w:rsidTr="007A7564">
        <w:trPr>
          <w:gridAfter w:val="2"/>
          <w:wAfter w:w="4536" w:type="dxa"/>
        </w:trPr>
        <w:tc>
          <w:tcPr>
            <w:tcW w:w="2551" w:type="dxa"/>
          </w:tcPr>
          <w:p w14:paraId="40C2CC9F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US"/>
              </w:rPr>
            </w:pPr>
          </w:p>
        </w:tc>
      </w:tr>
    </w:tbl>
    <w:p w14:paraId="45349BD1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US"/>
        </w:rPr>
      </w:pPr>
    </w:p>
    <w:p w14:paraId="0E4A8555" w14:textId="77777777" w:rsidR="0024076E" w:rsidRPr="0024076E" w:rsidRDefault="0024076E" w:rsidP="0024076E">
      <w:pPr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 xml:space="preserve">Total awarded funding (PLN): </w:t>
      </w:r>
    </w:p>
    <w:p w14:paraId="5BE9D0A3" w14:textId="77777777" w:rsidR="0024076E" w:rsidRPr="0024076E" w:rsidRDefault="0024076E" w:rsidP="0024076E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4076E" w:rsidRPr="0024076E" w14:paraId="039E03BF" w14:textId="77777777" w:rsidTr="000E0D9F">
        <w:tc>
          <w:tcPr>
            <w:tcW w:w="2972" w:type="dxa"/>
          </w:tcPr>
          <w:p w14:paraId="33F5F759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E1EEE04" w14:textId="77777777" w:rsidR="0024076E" w:rsidRPr="0024076E" w:rsidRDefault="0024076E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002664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571A1B2A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14:paraId="1F90F9A5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24076E">
        <w:rPr>
          <w:rFonts w:ascii="Lato Light" w:hAnsi="Lato Light"/>
          <w:b/>
          <w:sz w:val="22"/>
          <w:szCs w:val="22"/>
          <w:lang w:val="en-GB"/>
        </w:rPr>
        <w:t>Funds used:</w:t>
      </w:r>
    </w:p>
    <w:p w14:paraId="17C5EB3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24076E" w:rsidRPr="0024076E" w14:paraId="395DA33A" w14:textId="77777777" w:rsidTr="000E0D9F">
        <w:tc>
          <w:tcPr>
            <w:tcW w:w="2263" w:type="dxa"/>
          </w:tcPr>
          <w:p w14:paraId="1EDC456A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PLN</w:t>
            </w:r>
          </w:p>
        </w:tc>
        <w:tc>
          <w:tcPr>
            <w:tcW w:w="3828" w:type="dxa"/>
          </w:tcPr>
          <w:p w14:paraId="035FB719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9FFE76B" w14:textId="77777777" w:rsidR="0024076E" w:rsidRPr="0024076E" w:rsidRDefault="0024076E" w:rsidP="0024076E">
            <w:pPr>
              <w:tabs>
                <w:tab w:val="center" w:pos="1876"/>
              </w:tabs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27307824" w14:textId="77777777" w:rsidTr="000E0D9F">
        <w:tc>
          <w:tcPr>
            <w:tcW w:w="2263" w:type="dxa"/>
          </w:tcPr>
          <w:p w14:paraId="584BBA1E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funds received</w:t>
            </w:r>
          </w:p>
        </w:tc>
        <w:tc>
          <w:tcPr>
            <w:tcW w:w="3828" w:type="dxa"/>
          </w:tcPr>
          <w:p w14:paraId="6C2FE6C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04B4CD31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24076E" w:rsidRPr="0024076E" w14:paraId="46C093E3" w14:textId="77777777" w:rsidTr="000E0D9F">
        <w:tc>
          <w:tcPr>
            <w:tcW w:w="2263" w:type="dxa"/>
          </w:tcPr>
          <w:p w14:paraId="097DBE6B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14:paraId="37FED155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45B18824" w14:textId="77777777" w:rsidR="0024076E" w:rsidRPr="0024076E" w:rsidRDefault="0024076E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64F637E4" w14:textId="77777777" w:rsidR="0024076E" w:rsidRPr="0024076E" w:rsidRDefault="0024076E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A7564" w14:paraId="218EAE54" w14:textId="77777777" w:rsidTr="007A7564">
        <w:tc>
          <w:tcPr>
            <w:tcW w:w="9056" w:type="dxa"/>
          </w:tcPr>
          <w:p w14:paraId="54CB0A28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  <w:r w:rsidRPr="007A7564">
              <w:rPr>
                <w:rFonts w:ascii="Lato Light" w:hAnsi="Lato Light"/>
                <w:b/>
                <w:lang w:val="en-GB"/>
              </w:rPr>
              <w:t>Justification  - if needed</w:t>
            </w:r>
          </w:p>
          <w:p w14:paraId="0C5182B1" w14:textId="77777777" w:rsidR="007A7564" w:rsidRPr="007A7564" w:rsidRDefault="007A7564" w:rsidP="007A7564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  <w:p w14:paraId="2E0F71D4" w14:textId="77777777" w:rsidR="007A7564" w:rsidRDefault="007A7564" w:rsidP="0024076E">
            <w:pPr>
              <w:jc w:val="both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9C29DF6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3A32D137" w14:textId="77777777" w:rsidR="0024076E" w:rsidRPr="00F70C1D" w:rsidRDefault="00F70C1D" w:rsidP="0024076E">
      <w:pPr>
        <w:jc w:val="both"/>
        <w:rPr>
          <w:rFonts w:ascii="Lato Light" w:hAnsi="Lato Light"/>
          <w:b/>
          <w:sz w:val="22"/>
          <w:szCs w:val="22"/>
          <w:lang w:val="en-GB"/>
        </w:rPr>
      </w:pPr>
      <w:r w:rsidRPr="00F70C1D">
        <w:rPr>
          <w:rFonts w:ascii="Lato Light" w:hAnsi="Lato Light"/>
          <w:b/>
          <w:sz w:val="22"/>
          <w:szCs w:val="22"/>
          <w:lang w:val="en-GB"/>
        </w:rPr>
        <w:t>Interests returned to NAWA: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70C1D" w:rsidRPr="0024076E" w14:paraId="503B5672" w14:textId="77777777" w:rsidTr="00933F1F">
        <w:tc>
          <w:tcPr>
            <w:tcW w:w="2972" w:type="dxa"/>
          </w:tcPr>
          <w:p w14:paraId="4A9105B8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38953C69" w14:textId="77777777" w:rsidR="00F70C1D" w:rsidRPr="0024076E" w:rsidRDefault="00F70C1D" w:rsidP="000E0D9F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0F702623" w14:textId="77777777" w:rsidR="00F70C1D" w:rsidRDefault="00F70C1D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p w14:paraId="5C73D492" w14:textId="77777777" w:rsidR="00C164A1" w:rsidRPr="0024076E" w:rsidRDefault="00C164A1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4076E" w:rsidRPr="0024076E" w14:paraId="6EACC211" w14:textId="77777777" w:rsidTr="000E0D9F">
        <w:trPr>
          <w:trHeight w:val="70"/>
        </w:trPr>
        <w:tc>
          <w:tcPr>
            <w:tcW w:w="9781" w:type="dxa"/>
          </w:tcPr>
          <w:p w14:paraId="62AEC64B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</w:p>
          <w:p w14:paraId="65FA229B" w14:textId="77777777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V</w:t>
            </w:r>
            <w:r w:rsidR="0024076E" w:rsidRPr="0024076E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.  Indicators and results</w:t>
            </w:r>
          </w:p>
          <w:p w14:paraId="480E7BB6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14:paraId="749DF4EB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3823"/>
        <w:gridCol w:w="2835"/>
        <w:gridCol w:w="3118"/>
      </w:tblGrid>
      <w:tr w:rsidR="007A7564" w:rsidRPr="0024076E" w14:paraId="6B067014" w14:textId="77777777" w:rsidTr="00F70C1D">
        <w:tc>
          <w:tcPr>
            <w:tcW w:w="3823" w:type="dxa"/>
            <w:tcBorders>
              <w:bottom w:val="single" w:sz="4" w:space="0" w:color="auto"/>
            </w:tcBorders>
          </w:tcPr>
          <w:p w14:paraId="6AC9C7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2835" w:type="dxa"/>
          </w:tcPr>
          <w:p w14:paraId="59EB8B53" w14:textId="77777777" w:rsidR="007A7564" w:rsidRPr="0024076E" w:rsidRDefault="007A7564" w:rsidP="0024076E">
            <w:pPr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Value achieved cumulatively from the beginning of the project</w:t>
            </w:r>
          </w:p>
        </w:tc>
        <w:tc>
          <w:tcPr>
            <w:tcW w:w="3118" w:type="dxa"/>
          </w:tcPr>
          <w:p w14:paraId="3C4CD7F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24076E">
              <w:rPr>
                <w:rFonts w:ascii="Lato Light" w:hAnsi="Lato Light"/>
                <w:sz w:val="24"/>
                <w:szCs w:val="24"/>
              </w:rPr>
              <w:t xml:space="preserve">Target </w:t>
            </w:r>
            <w:proofErr w:type="spellStart"/>
            <w:r w:rsidRPr="0024076E">
              <w:rPr>
                <w:rFonts w:ascii="Lato Light" w:hAnsi="Lato Light"/>
                <w:sz w:val="24"/>
                <w:szCs w:val="24"/>
              </w:rPr>
              <w:t>value</w:t>
            </w:r>
            <w:proofErr w:type="spellEnd"/>
            <w:r w:rsidRPr="0024076E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</w:tr>
      <w:tr w:rsidR="007A7564" w:rsidRPr="00867C11" w14:paraId="2CDE1F34" w14:textId="77777777" w:rsidTr="00F70C1D">
        <w:trPr>
          <w:trHeight w:val="796"/>
        </w:trPr>
        <w:tc>
          <w:tcPr>
            <w:tcW w:w="3823" w:type="dxa"/>
            <w:tcBorders>
              <w:bottom w:val="nil"/>
            </w:tcBorders>
          </w:tcPr>
          <w:p w14:paraId="71069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roject group members</w:t>
            </w:r>
          </w:p>
        </w:tc>
        <w:tc>
          <w:tcPr>
            <w:tcW w:w="2835" w:type="dxa"/>
          </w:tcPr>
          <w:p w14:paraId="25AC413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5C4DB9C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49FCCB52" w14:textId="77777777" w:rsidTr="00F70C1D">
        <w:trPr>
          <w:trHeight w:val="708"/>
        </w:trPr>
        <w:tc>
          <w:tcPr>
            <w:tcW w:w="3823" w:type="dxa"/>
            <w:tcBorders>
              <w:top w:val="nil"/>
              <w:bottom w:val="nil"/>
            </w:tcBorders>
          </w:tcPr>
          <w:p w14:paraId="605FE20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596F4C6F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women</w:t>
            </w:r>
          </w:p>
        </w:tc>
        <w:tc>
          <w:tcPr>
            <w:tcW w:w="2835" w:type="dxa"/>
          </w:tcPr>
          <w:p w14:paraId="1DD41E0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vMerge/>
          </w:tcPr>
          <w:p w14:paraId="6D900AD7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24076E" w14:paraId="77A51E84" w14:textId="77777777" w:rsidTr="00F70C1D">
        <w:trPr>
          <w:trHeight w:val="692"/>
        </w:trPr>
        <w:tc>
          <w:tcPr>
            <w:tcW w:w="3823" w:type="dxa"/>
            <w:tcBorders>
              <w:bottom w:val="nil"/>
            </w:tcBorders>
          </w:tcPr>
          <w:p w14:paraId="0210F45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peer-reviewed publications</w:t>
            </w:r>
          </w:p>
          <w:p w14:paraId="5F796DA3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06FF87B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29C779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7A7564" w14:paraId="7EA883D7" w14:textId="77777777" w:rsidTr="00F70C1D">
        <w:tc>
          <w:tcPr>
            <w:tcW w:w="3823" w:type="dxa"/>
            <w:tcBorders>
              <w:top w:val="nil"/>
            </w:tcBorders>
          </w:tcPr>
          <w:p w14:paraId="1490AA90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international peer-reviewed publications</w:t>
            </w:r>
          </w:p>
          <w:p w14:paraId="0CEC0C7D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6A7D76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FFF4289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867C11" w14:paraId="7BCD0C18" w14:textId="77777777" w:rsidTr="00F70C1D">
        <w:trPr>
          <w:trHeight w:val="713"/>
        </w:trPr>
        <w:tc>
          <w:tcPr>
            <w:tcW w:w="3823" w:type="dxa"/>
            <w:tcBorders>
              <w:bottom w:val="nil"/>
            </w:tcBorders>
          </w:tcPr>
          <w:p w14:paraId="21D6DBE6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Number of submitted applications for research grants</w:t>
            </w:r>
          </w:p>
        </w:tc>
        <w:tc>
          <w:tcPr>
            <w:tcW w:w="2835" w:type="dxa"/>
          </w:tcPr>
          <w:p w14:paraId="4ABEC5B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13B40268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  <w:tr w:rsidR="007A7564" w:rsidRPr="00867C11" w14:paraId="609107CE" w14:textId="77777777" w:rsidTr="00F70C1D">
        <w:trPr>
          <w:trHeight w:val="713"/>
        </w:trPr>
        <w:tc>
          <w:tcPr>
            <w:tcW w:w="3823" w:type="dxa"/>
            <w:tcBorders>
              <w:top w:val="nil"/>
            </w:tcBorders>
          </w:tcPr>
          <w:p w14:paraId="0455FD64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  <w:p w14:paraId="71E6A4CA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/>
                <w:sz w:val="24"/>
                <w:szCs w:val="24"/>
                <w:lang w:val="en-GB"/>
              </w:rPr>
              <w:t>Subset: number of awarded research grants</w:t>
            </w:r>
          </w:p>
        </w:tc>
        <w:tc>
          <w:tcPr>
            <w:tcW w:w="2835" w:type="dxa"/>
          </w:tcPr>
          <w:p w14:paraId="384CD3D1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7666CB45" w14:textId="77777777" w:rsidR="007A7564" w:rsidRPr="0024076E" w:rsidRDefault="007A7564" w:rsidP="0024076E">
            <w:pPr>
              <w:jc w:val="both"/>
              <w:rPr>
                <w:rFonts w:ascii="Lato Light" w:hAnsi="Lato Light"/>
                <w:sz w:val="24"/>
                <w:szCs w:val="24"/>
                <w:lang w:val="en-GB"/>
              </w:rPr>
            </w:pPr>
          </w:p>
        </w:tc>
      </w:tr>
    </w:tbl>
    <w:p w14:paraId="36E55FD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189AE4E5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094BEF99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41338238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List of publications: </w:t>
      </w:r>
    </w:p>
    <w:p w14:paraId="70177CAD" w14:textId="77777777" w:rsidR="0024076E" w:rsidRP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248"/>
        <w:gridCol w:w="1274"/>
        <w:gridCol w:w="1196"/>
        <w:gridCol w:w="1560"/>
        <w:gridCol w:w="1313"/>
        <w:gridCol w:w="1223"/>
        <w:gridCol w:w="1962"/>
      </w:tblGrid>
      <w:tr w:rsidR="0024076E" w:rsidRPr="00867C11" w14:paraId="5F7E3E1B" w14:textId="77777777" w:rsidTr="000E0D9F">
        <w:tc>
          <w:tcPr>
            <w:tcW w:w="1264" w:type="dxa"/>
          </w:tcPr>
          <w:p w14:paraId="5016ECF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uthors</w:t>
            </w:r>
          </w:p>
        </w:tc>
        <w:tc>
          <w:tcPr>
            <w:tcW w:w="1279" w:type="dxa"/>
          </w:tcPr>
          <w:p w14:paraId="1A8E6E5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Affiliation</w:t>
            </w:r>
          </w:p>
        </w:tc>
        <w:tc>
          <w:tcPr>
            <w:tcW w:w="1236" w:type="dxa"/>
          </w:tcPr>
          <w:p w14:paraId="652CD86C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448" w:type="dxa"/>
          </w:tcPr>
          <w:p w14:paraId="0477A3F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ibliographic data</w:t>
            </w:r>
          </w:p>
        </w:tc>
        <w:tc>
          <w:tcPr>
            <w:tcW w:w="1288" w:type="dxa"/>
          </w:tcPr>
          <w:p w14:paraId="7CDB0B4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IF of the journal (if applicable)</w:t>
            </w:r>
          </w:p>
        </w:tc>
        <w:tc>
          <w:tcPr>
            <w:tcW w:w="1251" w:type="dxa"/>
          </w:tcPr>
          <w:p w14:paraId="7A4DAC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2010" w:type="dxa"/>
          </w:tcPr>
          <w:p w14:paraId="10EC978A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 xml:space="preserve">Link  to the electronic version of the publication (only if free access to the full content of the publication is available to the public via the link) or </w:t>
            </w:r>
            <w:proofErr w:type="spellStart"/>
            <w:r w:rsidRPr="0024076E"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kan</w:t>
            </w:r>
            <w:proofErr w:type="spellEnd"/>
          </w:p>
        </w:tc>
      </w:tr>
      <w:tr w:rsidR="0024076E" w:rsidRPr="00867C11" w14:paraId="5D13566F" w14:textId="77777777" w:rsidTr="000E0D9F">
        <w:tc>
          <w:tcPr>
            <w:tcW w:w="1264" w:type="dxa"/>
          </w:tcPr>
          <w:p w14:paraId="09217BC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6495952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9888EB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66D7616F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6FC1DB8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7B10B69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4B38CCBD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24076E" w:rsidRPr="00867C11" w14:paraId="267D8286" w14:textId="77777777" w:rsidTr="000E0D9F">
        <w:tc>
          <w:tcPr>
            <w:tcW w:w="1264" w:type="dxa"/>
          </w:tcPr>
          <w:p w14:paraId="49E7D01E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79" w:type="dxa"/>
          </w:tcPr>
          <w:p w14:paraId="5D27E90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36" w:type="dxa"/>
          </w:tcPr>
          <w:p w14:paraId="5F23EBD0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448" w:type="dxa"/>
          </w:tcPr>
          <w:p w14:paraId="001A79D6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88" w:type="dxa"/>
          </w:tcPr>
          <w:p w14:paraId="12C0B01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251" w:type="dxa"/>
          </w:tcPr>
          <w:p w14:paraId="0530B97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010" w:type="dxa"/>
          </w:tcPr>
          <w:p w14:paraId="394851F9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8051C28" w14:textId="77777777" w:rsidR="0024076E" w:rsidRDefault="0024076E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3715FD54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61A44E57" w14:textId="77777777" w:rsidR="00C164A1" w:rsidRDefault="00C164A1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</w:p>
    <w:p w14:paraId="775E3CBD" w14:textId="77777777" w:rsidR="007A7564" w:rsidRPr="0024076E" w:rsidRDefault="007A7564" w:rsidP="007A7564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>
        <w:rPr>
          <w:rFonts w:ascii="Lato Light" w:eastAsia="Calibri" w:hAnsi="Lato Light" w:cs="Times New Roman"/>
          <w:b/>
          <w:sz w:val="22"/>
          <w:szCs w:val="22"/>
          <w:lang w:val="en-GB"/>
        </w:rPr>
        <w:t>List of grants awarded</w:t>
      </w: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 xml:space="preserve">: </w:t>
      </w:r>
    </w:p>
    <w:p w14:paraId="754D1665" w14:textId="77777777" w:rsidR="007A7564" w:rsidRPr="0024076E" w:rsidRDefault="007A7564" w:rsidP="007A7564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1130"/>
        <w:gridCol w:w="2267"/>
        <w:gridCol w:w="1134"/>
        <w:gridCol w:w="2694"/>
        <w:gridCol w:w="2551"/>
      </w:tblGrid>
      <w:tr w:rsidR="007A7564" w:rsidRPr="00867C11" w14:paraId="3184278F" w14:textId="77777777" w:rsidTr="007A7564">
        <w:tc>
          <w:tcPr>
            <w:tcW w:w="1130" w:type="dxa"/>
          </w:tcPr>
          <w:p w14:paraId="296104B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67" w:type="dxa"/>
          </w:tcPr>
          <w:p w14:paraId="09FEF39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Source of funding</w:t>
            </w:r>
          </w:p>
        </w:tc>
        <w:tc>
          <w:tcPr>
            <w:tcW w:w="1134" w:type="dxa"/>
          </w:tcPr>
          <w:p w14:paraId="14D2CAA9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  <w: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  <w:t>Budget</w:t>
            </w:r>
          </w:p>
        </w:tc>
        <w:tc>
          <w:tcPr>
            <w:tcW w:w="2694" w:type="dxa"/>
          </w:tcPr>
          <w:p w14:paraId="75B565B8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Implementation period</w:t>
            </w:r>
          </w:p>
        </w:tc>
        <w:tc>
          <w:tcPr>
            <w:tcW w:w="2551" w:type="dxa"/>
          </w:tcPr>
          <w:p w14:paraId="4B0C4A1D" w14:textId="77777777" w:rsidR="007A7564" w:rsidRPr="0024076E" w:rsidRDefault="00C164A1" w:rsidP="000E0D9F">
            <w:pPr>
              <w:rPr>
                <w:rFonts w:ascii="Lato Light" w:eastAsia="Calibri" w:hAnsi="Lato Light" w:cs="Times New Roman"/>
                <w:lang w:val="en-GB"/>
              </w:rPr>
            </w:pPr>
            <w:r w:rsidRPr="00C164A1">
              <w:rPr>
                <w:rFonts w:ascii="Lato Light" w:eastAsia="Calibri" w:hAnsi="Lato Light" w:cs="Times New Roman"/>
                <w:lang w:val="en-GB"/>
              </w:rPr>
              <w:t>Returning Scientist role in the project</w:t>
            </w:r>
          </w:p>
        </w:tc>
      </w:tr>
      <w:tr w:rsidR="007A7564" w:rsidRPr="00867C11" w14:paraId="7CE72D28" w14:textId="77777777" w:rsidTr="007A7564">
        <w:tc>
          <w:tcPr>
            <w:tcW w:w="1130" w:type="dxa"/>
          </w:tcPr>
          <w:p w14:paraId="35EE57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39D504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151CD563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0E32EF8A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531C39ED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  <w:tr w:rsidR="007A7564" w:rsidRPr="00867C11" w14:paraId="7AD597BD" w14:textId="77777777" w:rsidTr="007A7564">
        <w:tc>
          <w:tcPr>
            <w:tcW w:w="1130" w:type="dxa"/>
          </w:tcPr>
          <w:p w14:paraId="4BBC659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267" w:type="dxa"/>
          </w:tcPr>
          <w:p w14:paraId="1592610C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1134" w:type="dxa"/>
          </w:tcPr>
          <w:p w14:paraId="2BA1C142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694" w:type="dxa"/>
          </w:tcPr>
          <w:p w14:paraId="777FC7C8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  <w:tc>
          <w:tcPr>
            <w:tcW w:w="2551" w:type="dxa"/>
          </w:tcPr>
          <w:p w14:paraId="7C203671" w14:textId="77777777" w:rsidR="007A7564" w:rsidRPr="0024076E" w:rsidRDefault="007A7564" w:rsidP="000E0D9F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6F2B3640" w14:textId="77777777" w:rsidR="007A7564" w:rsidRPr="0024076E" w:rsidRDefault="007A7564" w:rsidP="0024076E">
      <w:pPr>
        <w:rPr>
          <w:rFonts w:ascii="Lato Light" w:eastAsia="Calibri" w:hAnsi="Lato Light" w:cs="Times New Roman"/>
          <w:sz w:val="22"/>
          <w:szCs w:val="22"/>
          <w:lang w:val="en-GB"/>
        </w:rPr>
      </w:pPr>
    </w:p>
    <w:p w14:paraId="67CD3A8C" w14:textId="77777777" w:rsidR="0024076E" w:rsidRPr="0024076E" w:rsidRDefault="0024076E" w:rsidP="0024076E">
      <w:pPr>
        <w:rPr>
          <w:rFonts w:ascii="Lato Light" w:eastAsia="Calibri" w:hAnsi="Lato Light" w:cs="Times New Roman"/>
          <w:b/>
          <w:sz w:val="22"/>
          <w:szCs w:val="22"/>
          <w:lang w:val="en-GB"/>
        </w:rPr>
      </w:pPr>
      <w:r w:rsidRPr="0024076E">
        <w:rPr>
          <w:rFonts w:ascii="Lato Light" w:eastAsia="Calibri" w:hAnsi="Lato Light" w:cs="Times New Roman"/>
          <w:b/>
          <w:sz w:val="22"/>
          <w:szCs w:val="22"/>
          <w:lang w:val="en-GB"/>
        </w:rPr>
        <w:t>Other project results:</w:t>
      </w:r>
    </w:p>
    <w:p w14:paraId="474BEC18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076E" w:rsidRPr="0024076E" w14:paraId="343A3E67" w14:textId="77777777" w:rsidTr="000E0D9F">
        <w:tc>
          <w:tcPr>
            <w:tcW w:w="9776" w:type="dxa"/>
          </w:tcPr>
          <w:p w14:paraId="46AD2963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C199E8B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  <w:p w14:paraId="7DE423B1" w14:textId="77777777" w:rsidR="0024076E" w:rsidRPr="0024076E" w:rsidRDefault="0024076E" w:rsidP="0024076E">
            <w:pPr>
              <w:rPr>
                <w:rFonts w:ascii="Lato Light" w:eastAsia="Calibri" w:hAnsi="Lato Light" w:cs="Times New Roman"/>
                <w:sz w:val="24"/>
                <w:szCs w:val="24"/>
                <w:lang w:val="en-GB"/>
              </w:rPr>
            </w:pPr>
          </w:p>
        </w:tc>
      </w:tr>
    </w:tbl>
    <w:p w14:paraId="3978CE0F" w14:textId="64161F19" w:rsid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867C11" w14:paraId="1906FF0E" w14:textId="77777777" w:rsidTr="00ED6A53">
        <w:tc>
          <w:tcPr>
            <w:tcW w:w="9776" w:type="dxa"/>
          </w:tcPr>
          <w:p w14:paraId="7571E1C0" w14:textId="77777777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</w:p>
          <w:p w14:paraId="51D9AA51" w14:textId="66FBF671" w:rsidR="00ED6A53" w:rsidRDefault="00ED6A53" w:rsidP="00ED6A53">
            <w:pPr>
              <w:jc w:val="center"/>
              <w:rPr>
                <w:rFonts w:ascii="Lato Light" w:eastAsia="Calibri" w:hAnsi="Lato Light" w:cs="Times New Roman"/>
                <w:b/>
                <w:lang w:val="en-GB"/>
              </w:rPr>
            </w:pPr>
            <w:r>
              <w:rPr>
                <w:rFonts w:ascii="Lato Light" w:eastAsia="Calibri" w:hAnsi="Lato Light" w:cs="Times New Roman"/>
                <w:b/>
                <w:lang w:val="en-GB"/>
              </w:rPr>
              <w:t>VI. Plans for the continuation of the research after the end of the Polish Returns project</w:t>
            </w:r>
          </w:p>
          <w:p w14:paraId="403053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FB3FB8B" w14:textId="3C7374A8" w:rsidR="00ED6A53" w:rsidRDefault="00ED6A53" w:rsidP="0024076E">
      <w:pPr>
        <w:rPr>
          <w:rFonts w:ascii="Lato Light" w:eastAsia="Calibri" w:hAnsi="Lato Light" w:cs="Times New Roman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A53" w:rsidRPr="00867C11" w14:paraId="0A82783E" w14:textId="77777777" w:rsidTr="00ED6A53">
        <w:tc>
          <w:tcPr>
            <w:tcW w:w="9776" w:type="dxa"/>
          </w:tcPr>
          <w:p w14:paraId="5505DDAE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98BB23B" w14:textId="77777777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  <w:p w14:paraId="36FFB2FE" w14:textId="5D163F6A" w:rsidR="00ED6A53" w:rsidRDefault="00ED6A53" w:rsidP="0024076E">
            <w:pPr>
              <w:rPr>
                <w:rFonts w:ascii="Lato Light" w:eastAsia="Calibri" w:hAnsi="Lato Light" w:cs="Times New Roman"/>
                <w:lang w:val="en-GB"/>
              </w:rPr>
            </w:pPr>
          </w:p>
        </w:tc>
      </w:tr>
    </w:tbl>
    <w:p w14:paraId="344F3031" w14:textId="77777777" w:rsidR="00ED6A53" w:rsidRPr="0024076E" w:rsidRDefault="00ED6A53" w:rsidP="0024076E">
      <w:pPr>
        <w:rPr>
          <w:rFonts w:ascii="Lato Light" w:eastAsia="Calibri" w:hAnsi="Lato Light" w:cs="Times New Roman"/>
          <w:lang w:val="en-GB"/>
        </w:rPr>
      </w:pPr>
    </w:p>
    <w:p w14:paraId="6A85EAB7" w14:textId="77777777" w:rsidR="0024076E" w:rsidRPr="0024076E" w:rsidRDefault="0024076E" w:rsidP="0024076E">
      <w:pPr>
        <w:rPr>
          <w:rFonts w:ascii="Lato Light" w:eastAsia="Calibri" w:hAnsi="Lato Light" w:cs="Times New Roman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768B9BAC" w14:textId="77777777" w:rsidTr="000E0D9F">
        <w:trPr>
          <w:trHeight w:val="792"/>
        </w:trPr>
        <w:tc>
          <w:tcPr>
            <w:tcW w:w="9752" w:type="dxa"/>
          </w:tcPr>
          <w:p w14:paraId="2E8A6372" w14:textId="77777777" w:rsidR="0024076E" w:rsidRPr="0024076E" w:rsidRDefault="0024076E" w:rsidP="0024076E">
            <w:pPr>
              <w:rPr>
                <w:rFonts w:ascii="Lato Light" w:eastAsia="Times New Roman" w:hAnsi="Lato Light" w:cs="Times New Roman"/>
                <w:sz w:val="22"/>
                <w:lang w:val="en-GB"/>
              </w:rPr>
            </w:pPr>
          </w:p>
          <w:p w14:paraId="0E15D4A6" w14:textId="6B2A2C95" w:rsidR="0024076E" w:rsidRPr="0024076E" w:rsidRDefault="0024076E" w:rsidP="0024076E">
            <w:pPr>
              <w:jc w:val="center"/>
              <w:rPr>
                <w:rFonts w:ascii="Lato Light" w:eastAsia="Times New Roman" w:hAnsi="Lato Light" w:cs="Times New Roman"/>
                <w:b/>
                <w:lang w:val="en-GB"/>
              </w:rPr>
            </w:pP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VI</w:t>
            </w:r>
            <w:r w:rsidR="00ED6A53">
              <w:rPr>
                <w:rFonts w:ascii="Lato Light" w:eastAsia="Times New Roman" w:hAnsi="Lato Light" w:cs="Times New Roman"/>
                <w:b/>
                <w:lang w:val="en-GB"/>
              </w:rPr>
              <w:t>I</w:t>
            </w:r>
            <w:r w:rsidRPr="0024076E">
              <w:rPr>
                <w:rFonts w:ascii="Lato Light" w:eastAsia="Times New Roman" w:hAnsi="Lato Light" w:cs="Times New Roman"/>
                <w:b/>
                <w:lang w:val="en-GB"/>
              </w:rPr>
              <w:t>. Additional comments</w:t>
            </w:r>
          </w:p>
        </w:tc>
      </w:tr>
    </w:tbl>
    <w:p w14:paraId="64E01E9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4D5C90B3" w14:textId="77777777" w:rsidTr="000E0D9F">
        <w:trPr>
          <w:trHeight w:val="70"/>
        </w:trPr>
        <w:tc>
          <w:tcPr>
            <w:tcW w:w="9752" w:type="dxa"/>
          </w:tcPr>
          <w:p w14:paraId="0502E360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5AD97CCA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  <w:p w14:paraId="649543F2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7328118B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6335FEA0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4076E" w:rsidRPr="0024076E" w14:paraId="28D0D91D" w14:textId="77777777" w:rsidTr="000E0D9F">
        <w:trPr>
          <w:trHeight w:val="70"/>
        </w:trPr>
        <w:tc>
          <w:tcPr>
            <w:tcW w:w="9752" w:type="dxa"/>
          </w:tcPr>
          <w:p w14:paraId="29762727" w14:textId="77777777" w:rsidR="0024076E" w:rsidRPr="0024076E" w:rsidRDefault="0024076E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  <w:p w14:paraId="34C8D3A4" w14:textId="2519E5E8" w:rsidR="0024076E" w:rsidRPr="0024076E" w:rsidRDefault="00003325" w:rsidP="0024076E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VII</w:t>
            </w:r>
            <w:r w:rsidR="00ED6A53">
              <w:rPr>
                <w:rFonts w:ascii="Lato Light" w:eastAsia="Times New Roman" w:hAnsi="Lato Light"/>
                <w:b/>
                <w:lang w:val="en-GB"/>
              </w:rPr>
              <w:t>I</w:t>
            </w:r>
            <w:r w:rsidR="0024076E" w:rsidRPr="0024076E">
              <w:rPr>
                <w:rFonts w:ascii="Lato Light" w:eastAsia="Times New Roman" w:hAnsi="Lato Light"/>
                <w:b/>
                <w:lang w:val="en-GB"/>
              </w:rPr>
              <w:t>. Declarations</w:t>
            </w:r>
          </w:p>
          <w:p w14:paraId="176C1791" w14:textId="77777777" w:rsidR="0024076E" w:rsidRPr="0024076E" w:rsidRDefault="0024076E" w:rsidP="0024076E">
            <w:pPr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14:paraId="6F25F34A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F36235" w14:textId="77777777" w:rsidR="0024076E" w:rsidRPr="0024076E" w:rsidRDefault="0024076E" w:rsidP="0024076E">
      <w:pPr>
        <w:jc w:val="both"/>
        <w:rPr>
          <w:rFonts w:ascii="Lato Light" w:hAnsi="Lato Light"/>
          <w:sz w:val="20"/>
          <w:szCs w:val="20"/>
          <w:lang w:val="en-GB"/>
        </w:rPr>
      </w:pPr>
    </w:p>
    <w:p w14:paraId="1D0B5CB4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</w:rPr>
      </w:pPr>
      <w:r w:rsidRPr="0024076E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Kodeksu karnego, dotyczącej poświadczania nieprawdy co do okoliczności mającej znaczenie prawne.</w:t>
      </w:r>
    </w:p>
    <w:p w14:paraId="57F029E0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//</w:t>
      </w:r>
    </w:p>
    <w:p w14:paraId="338350F7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  <w:r w:rsidRPr="0024076E">
        <w:rPr>
          <w:rFonts w:ascii="Lato Light" w:hAnsi="Lato Light"/>
          <w:sz w:val="22"/>
          <w:szCs w:val="22"/>
          <w:lang w:val="en-GB"/>
        </w:rPr>
        <w:t>I certify that all information contained in this report are consistent with facts. I am aware of criminal liability arising from the Penal Code, relating to certification of untruth as to the facts having legal significance.</w:t>
      </w:r>
    </w:p>
    <w:p w14:paraId="4FC5DE5C" w14:textId="77777777" w:rsidR="0024076E" w:rsidRPr="0024076E" w:rsidRDefault="0024076E" w:rsidP="0024076E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6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24076E" w:rsidRPr="0024076E" w14:paraId="4D3BF8BA" w14:textId="77777777" w:rsidTr="000E0D9F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045F6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US"/>
              </w:rPr>
            </w:pPr>
          </w:p>
          <w:p w14:paraId="40B8E6B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Returning Scientist</w:t>
            </w:r>
          </w:p>
          <w:p w14:paraId="10775671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1EDCAA2D" w14:textId="77777777" w:rsidTr="000E0D9F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E2F2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C1C8D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2C5047BB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1EAA965" w14:textId="77777777" w:rsidTr="000E0D9F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40A4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8135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  <w:p w14:paraId="44B6BFD8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4076E" w:rsidRPr="0024076E" w14:paraId="3B3FE244" w14:textId="77777777" w:rsidTr="000E0D9F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5F10" w14:textId="77777777" w:rsidR="0024076E" w:rsidRPr="0024076E" w:rsidRDefault="0024076E" w:rsidP="0024076E">
            <w:pPr>
              <w:rPr>
                <w:rFonts w:ascii="Lato Light" w:hAnsi="Lato Light" w:cs="Times New Roman"/>
                <w:sz w:val="24"/>
                <w:szCs w:val="24"/>
                <w:lang w:val="en-GB"/>
              </w:rPr>
            </w:pPr>
            <w:r w:rsidRPr="0024076E">
              <w:rPr>
                <w:rFonts w:ascii="Lato Light" w:hAnsi="Lato Light" w:cs="Times New Roman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9459" w14:textId="77777777" w:rsidR="0024076E" w:rsidRPr="0024076E" w:rsidRDefault="0024076E" w:rsidP="0024076E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1CD80C91" w14:textId="77777777" w:rsidR="00D50E35" w:rsidRDefault="00D50E3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2766E38E" w14:textId="77777777" w:rsidR="00C3275C" w:rsidRDefault="00C3275C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31348000" w14:textId="77777777" w:rsidR="00003325" w:rsidRDefault="00003325" w:rsidP="0035695E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14:paraId="461F496E" w14:textId="77777777" w:rsidR="00661E32" w:rsidRPr="009F5A0D" w:rsidRDefault="00661E32" w:rsidP="009F5A0D">
      <w:pPr>
        <w:spacing w:before="100" w:beforeAutospacing="1" w:after="120"/>
        <w:jc w:val="both"/>
        <w:rPr>
          <w:rFonts w:ascii="Lato Light" w:hAnsi="Lato Light"/>
        </w:rPr>
      </w:pPr>
    </w:p>
    <w:p w14:paraId="3950DB1A" w14:textId="77777777" w:rsidR="00EC4785" w:rsidRPr="00EC4785" w:rsidRDefault="00EC4785" w:rsidP="00EC4785">
      <w:pPr>
        <w:spacing w:before="100" w:beforeAutospacing="1" w:after="120"/>
        <w:rPr>
          <w:rFonts w:ascii="Lato Light" w:hAnsi="Lato Light"/>
          <w:sz w:val="20"/>
          <w:szCs w:val="20"/>
        </w:rPr>
      </w:pPr>
    </w:p>
    <w:sectPr w:rsidR="00EC4785" w:rsidRPr="00EC4785" w:rsidSect="00177B68"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B967" w14:textId="77777777" w:rsidR="004E3C37" w:rsidRDefault="004E3C37" w:rsidP="00645E2B">
      <w:r>
        <w:separator/>
      </w:r>
    </w:p>
  </w:endnote>
  <w:endnote w:type="continuationSeparator" w:id="0">
    <w:p w14:paraId="78E3228E" w14:textId="77777777" w:rsidR="004E3C37" w:rsidRDefault="004E3C3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C797" w14:textId="77777777" w:rsidR="004E3C37" w:rsidRDefault="004E3C37" w:rsidP="00645E2B">
      <w:r>
        <w:separator/>
      </w:r>
    </w:p>
  </w:footnote>
  <w:footnote w:type="continuationSeparator" w:id="0">
    <w:p w14:paraId="1AF75A00" w14:textId="77777777" w:rsidR="004E3C37" w:rsidRDefault="004E3C3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5EE5" w14:textId="77777777" w:rsidR="00565D41" w:rsidRPr="005A74E3" w:rsidRDefault="00565D41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97B7757" wp14:editId="509E04F8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7A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B4"/>
    <w:multiLevelType w:val="hybridMultilevel"/>
    <w:tmpl w:val="5B1C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018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CD7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DE6"/>
    <w:multiLevelType w:val="hybridMultilevel"/>
    <w:tmpl w:val="2756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5542D"/>
    <w:multiLevelType w:val="hybridMultilevel"/>
    <w:tmpl w:val="4678B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7619E2"/>
    <w:multiLevelType w:val="hybridMultilevel"/>
    <w:tmpl w:val="4B7C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9"/>
  </w:num>
  <w:num w:numId="5">
    <w:abstractNumId w:val="12"/>
  </w:num>
  <w:num w:numId="6">
    <w:abstractNumId w:val="20"/>
  </w:num>
  <w:num w:numId="7">
    <w:abstractNumId w:val="34"/>
  </w:num>
  <w:num w:numId="8">
    <w:abstractNumId w:val="7"/>
  </w:num>
  <w:num w:numId="9">
    <w:abstractNumId w:val="33"/>
  </w:num>
  <w:num w:numId="10">
    <w:abstractNumId w:val="30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1"/>
  </w:num>
  <w:num w:numId="21">
    <w:abstractNumId w:val="21"/>
  </w:num>
  <w:num w:numId="22">
    <w:abstractNumId w:val="10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25"/>
  </w:num>
  <w:num w:numId="31">
    <w:abstractNumId w:val="5"/>
  </w:num>
  <w:num w:numId="32">
    <w:abstractNumId w:val="2"/>
  </w:num>
  <w:num w:numId="33">
    <w:abstractNumId w:val="14"/>
  </w:num>
  <w:num w:numId="34">
    <w:abstractNumId w:val="1"/>
  </w:num>
  <w:num w:numId="35">
    <w:abstractNumId w:val="19"/>
  </w:num>
  <w:num w:numId="36">
    <w:abstractNumId w:val="29"/>
  </w:num>
  <w:num w:numId="37">
    <w:abstractNumId w:val="11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3325"/>
    <w:rsid w:val="00004E5B"/>
    <w:rsid w:val="00025965"/>
    <w:rsid w:val="000278DD"/>
    <w:rsid w:val="00030026"/>
    <w:rsid w:val="0003239D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61B94"/>
    <w:rsid w:val="00067620"/>
    <w:rsid w:val="00070571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97316"/>
    <w:rsid w:val="000A057B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431A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28FC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A43C3"/>
    <w:rsid w:val="001B0C20"/>
    <w:rsid w:val="001B2D18"/>
    <w:rsid w:val="001B3D04"/>
    <w:rsid w:val="001B3E48"/>
    <w:rsid w:val="001C0097"/>
    <w:rsid w:val="001C0560"/>
    <w:rsid w:val="001D5966"/>
    <w:rsid w:val="001E5DCC"/>
    <w:rsid w:val="001E5F92"/>
    <w:rsid w:val="001F0C5E"/>
    <w:rsid w:val="001F0F6D"/>
    <w:rsid w:val="001F24E2"/>
    <w:rsid w:val="00202018"/>
    <w:rsid w:val="0020411D"/>
    <w:rsid w:val="00211880"/>
    <w:rsid w:val="00214C31"/>
    <w:rsid w:val="00216A1A"/>
    <w:rsid w:val="00217E71"/>
    <w:rsid w:val="00221BCA"/>
    <w:rsid w:val="002232F1"/>
    <w:rsid w:val="002251D8"/>
    <w:rsid w:val="002270FD"/>
    <w:rsid w:val="002355A2"/>
    <w:rsid w:val="0024076E"/>
    <w:rsid w:val="00245874"/>
    <w:rsid w:val="00247082"/>
    <w:rsid w:val="00250DA2"/>
    <w:rsid w:val="00252561"/>
    <w:rsid w:val="00252D96"/>
    <w:rsid w:val="002537E3"/>
    <w:rsid w:val="00253BF5"/>
    <w:rsid w:val="00262436"/>
    <w:rsid w:val="0026285C"/>
    <w:rsid w:val="00267918"/>
    <w:rsid w:val="00272B14"/>
    <w:rsid w:val="00280EA9"/>
    <w:rsid w:val="00286434"/>
    <w:rsid w:val="002866AA"/>
    <w:rsid w:val="00290C7C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5CD1"/>
    <w:rsid w:val="0030766F"/>
    <w:rsid w:val="00310E80"/>
    <w:rsid w:val="00311E88"/>
    <w:rsid w:val="003139EF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3F3"/>
    <w:rsid w:val="003925AD"/>
    <w:rsid w:val="00395494"/>
    <w:rsid w:val="00396659"/>
    <w:rsid w:val="00397378"/>
    <w:rsid w:val="003B6B43"/>
    <w:rsid w:val="003B71C4"/>
    <w:rsid w:val="003C4987"/>
    <w:rsid w:val="003D3D87"/>
    <w:rsid w:val="003D4650"/>
    <w:rsid w:val="003D612F"/>
    <w:rsid w:val="003E2D1A"/>
    <w:rsid w:val="003F19AA"/>
    <w:rsid w:val="003F2B43"/>
    <w:rsid w:val="003F2FA8"/>
    <w:rsid w:val="00406C7E"/>
    <w:rsid w:val="00412FE1"/>
    <w:rsid w:val="00413E22"/>
    <w:rsid w:val="00414718"/>
    <w:rsid w:val="0041589C"/>
    <w:rsid w:val="00422319"/>
    <w:rsid w:val="004224C3"/>
    <w:rsid w:val="00423598"/>
    <w:rsid w:val="00424AF3"/>
    <w:rsid w:val="004251C0"/>
    <w:rsid w:val="00425A78"/>
    <w:rsid w:val="004267F8"/>
    <w:rsid w:val="00436FC9"/>
    <w:rsid w:val="00440538"/>
    <w:rsid w:val="0044067E"/>
    <w:rsid w:val="00441111"/>
    <w:rsid w:val="00441405"/>
    <w:rsid w:val="0044494B"/>
    <w:rsid w:val="00445236"/>
    <w:rsid w:val="004456CF"/>
    <w:rsid w:val="00456840"/>
    <w:rsid w:val="00456C98"/>
    <w:rsid w:val="00466C57"/>
    <w:rsid w:val="0047072C"/>
    <w:rsid w:val="00471F0E"/>
    <w:rsid w:val="00477815"/>
    <w:rsid w:val="0048181C"/>
    <w:rsid w:val="004839F0"/>
    <w:rsid w:val="004862C2"/>
    <w:rsid w:val="00487336"/>
    <w:rsid w:val="00493365"/>
    <w:rsid w:val="004A47C2"/>
    <w:rsid w:val="004A616F"/>
    <w:rsid w:val="004B306F"/>
    <w:rsid w:val="004B39C0"/>
    <w:rsid w:val="004B3B05"/>
    <w:rsid w:val="004B48BA"/>
    <w:rsid w:val="004B58B8"/>
    <w:rsid w:val="004B63B9"/>
    <w:rsid w:val="004C0A66"/>
    <w:rsid w:val="004C13C1"/>
    <w:rsid w:val="004C1DF9"/>
    <w:rsid w:val="004C6838"/>
    <w:rsid w:val="004D1907"/>
    <w:rsid w:val="004D552F"/>
    <w:rsid w:val="004D7C64"/>
    <w:rsid w:val="004E0FC8"/>
    <w:rsid w:val="004E2BEC"/>
    <w:rsid w:val="004E3C37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0E3A"/>
    <w:rsid w:val="00514BB0"/>
    <w:rsid w:val="00522377"/>
    <w:rsid w:val="00523864"/>
    <w:rsid w:val="0052726E"/>
    <w:rsid w:val="005275C2"/>
    <w:rsid w:val="005331D4"/>
    <w:rsid w:val="00536CA9"/>
    <w:rsid w:val="00541F70"/>
    <w:rsid w:val="00544C57"/>
    <w:rsid w:val="00550ED3"/>
    <w:rsid w:val="00551234"/>
    <w:rsid w:val="005557E4"/>
    <w:rsid w:val="00556A84"/>
    <w:rsid w:val="00557D72"/>
    <w:rsid w:val="00564961"/>
    <w:rsid w:val="00565D41"/>
    <w:rsid w:val="00566CE1"/>
    <w:rsid w:val="0057382C"/>
    <w:rsid w:val="00573942"/>
    <w:rsid w:val="00573D7C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C7779"/>
    <w:rsid w:val="005D1B09"/>
    <w:rsid w:val="005D1E95"/>
    <w:rsid w:val="005D4889"/>
    <w:rsid w:val="005E1F5C"/>
    <w:rsid w:val="005E5CE3"/>
    <w:rsid w:val="005F1A6E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323D"/>
    <w:rsid w:val="006443DC"/>
    <w:rsid w:val="00645E2B"/>
    <w:rsid w:val="00646340"/>
    <w:rsid w:val="006602D1"/>
    <w:rsid w:val="00661E32"/>
    <w:rsid w:val="006622D6"/>
    <w:rsid w:val="00664999"/>
    <w:rsid w:val="0066624E"/>
    <w:rsid w:val="0067644C"/>
    <w:rsid w:val="006776D7"/>
    <w:rsid w:val="00690D3A"/>
    <w:rsid w:val="006B577A"/>
    <w:rsid w:val="006C31D5"/>
    <w:rsid w:val="006C6DFE"/>
    <w:rsid w:val="006D0A47"/>
    <w:rsid w:val="006D143A"/>
    <w:rsid w:val="006D30F0"/>
    <w:rsid w:val="006E456A"/>
    <w:rsid w:val="006E61BB"/>
    <w:rsid w:val="006F3B6A"/>
    <w:rsid w:val="006F716C"/>
    <w:rsid w:val="00702FD9"/>
    <w:rsid w:val="007030EF"/>
    <w:rsid w:val="00710726"/>
    <w:rsid w:val="007131FA"/>
    <w:rsid w:val="007374D9"/>
    <w:rsid w:val="00745095"/>
    <w:rsid w:val="0074513A"/>
    <w:rsid w:val="00747C54"/>
    <w:rsid w:val="007550E7"/>
    <w:rsid w:val="00761F2D"/>
    <w:rsid w:val="00764FD9"/>
    <w:rsid w:val="007667A1"/>
    <w:rsid w:val="00773AB8"/>
    <w:rsid w:val="007762B6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564"/>
    <w:rsid w:val="007A7E5A"/>
    <w:rsid w:val="007B18A6"/>
    <w:rsid w:val="007B3BE9"/>
    <w:rsid w:val="007B78D5"/>
    <w:rsid w:val="007C1A6D"/>
    <w:rsid w:val="007C55F0"/>
    <w:rsid w:val="007C5D3E"/>
    <w:rsid w:val="007C5F3A"/>
    <w:rsid w:val="007D2841"/>
    <w:rsid w:val="007E0AC7"/>
    <w:rsid w:val="007E0B9B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5A60"/>
    <w:rsid w:val="00866362"/>
    <w:rsid w:val="00867C11"/>
    <w:rsid w:val="008711A3"/>
    <w:rsid w:val="00873724"/>
    <w:rsid w:val="00874990"/>
    <w:rsid w:val="00876DB0"/>
    <w:rsid w:val="00880E12"/>
    <w:rsid w:val="00886B23"/>
    <w:rsid w:val="00896793"/>
    <w:rsid w:val="0089738B"/>
    <w:rsid w:val="00897AAC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0FB7"/>
    <w:rsid w:val="009613C0"/>
    <w:rsid w:val="00965DCD"/>
    <w:rsid w:val="009677F0"/>
    <w:rsid w:val="00970169"/>
    <w:rsid w:val="00973290"/>
    <w:rsid w:val="00985983"/>
    <w:rsid w:val="00990A5F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3ECF"/>
    <w:rsid w:val="009C41FA"/>
    <w:rsid w:val="009C7093"/>
    <w:rsid w:val="009C767E"/>
    <w:rsid w:val="009C7F2C"/>
    <w:rsid w:val="009D3CED"/>
    <w:rsid w:val="009D7016"/>
    <w:rsid w:val="009E5FAA"/>
    <w:rsid w:val="009E6083"/>
    <w:rsid w:val="009F524E"/>
    <w:rsid w:val="009F5A0D"/>
    <w:rsid w:val="00A0384E"/>
    <w:rsid w:val="00A06599"/>
    <w:rsid w:val="00A12CC2"/>
    <w:rsid w:val="00A142F3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77BD5"/>
    <w:rsid w:val="00A81B0B"/>
    <w:rsid w:val="00A8556A"/>
    <w:rsid w:val="00A85F81"/>
    <w:rsid w:val="00A86DBD"/>
    <w:rsid w:val="00A948CA"/>
    <w:rsid w:val="00AA0133"/>
    <w:rsid w:val="00AA180C"/>
    <w:rsid w:val="00AA2803"/>
    <w:rsid w:val="00AB4F6A"/>
    <w:rsid w:val="00AC1ABB"/>
    <w:rsid w:val="00AC2D29"/>
    <w:rsid w:val="00AC3FEA"/>
    <w:rsid w:val="00AD0BEB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4D16"/>
    <w:rsid w:val="00B17DDA"/>
    <w:rsid w:val="00B21713"/>
    <w:rsid w:val="00B21D0A"/>
    <w:rsid w:val="00B31751"/>
    <w:rsid w:val="00B46207"/>
    <w:rsid w:val="00B50691"/>
    <w:rsid w:val="00B543FC"/>
    <w:rsid w:val="00B61AC9"/>
    <w:rsid w:val="00B70DFE"/>
    <w:rsid w:val="00B712CA"/>
    <w:rsid w:val="00B71FEC"/>
    <w:rsid w:val="00B7343D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4DEF"/>
    <w:rsid w:val="00BC6DD0"/>
    <w:rsid w:val="00BD14D7"/>
    <w:rsid w:val="00BD1EA1"/>
    <w:rsid w:val="00BD231A"/>
    <w:rsid w:val="00BE74CE"/>
    <w:rsid w:val="00BF05B9"/>
    <w:rsid w:val="00BF0718"/>
    <w:rsid w:val="00BF3089"/>
    <w:rsid w:val="00BF6C0B"/>
    <w:rsid w:val="00C000C7"/>
    <w:rsid w:val="00C02BCE"/>
    <w:rsid w:val="00C02EF2"/>
    <w:rsid w:val="00C07BBB"/>
    <w:rsid w:val="00C1064C"/>
    <w:rsid w:val="00C164A1"/>
    <w:rsid w:val="00C23728"/>
    <w:rsid w:val="00C24EEF"/>
    <w:rsid w:val="00C3275C"/>
    <w:rsid w:val="00C36FB8"/>
    <w:rsid w:val="00C37C55"/>
    <w:rsid w:val="00C42DF2"/>
    <w:rsid w:val="00C43196"/>
    <w:rsid w:val="00C45117"/>
    <w:rsid w:val="00C4615D"/>
    <w:rsid w:val="00C476E8"/>
    <w:rsid w:val="00C523DA"/>
    <w:rsid w:val="00C543C8"/>
    <w:rsid w:val="00C5497B"/>
    <w:rsid w:val="00C63036"/>
    <w:rsid w:val="00C639E1"/>
    <w:rsid w:val="00C665DC"/>
    <w:rsid w:val="00C67016"/>
    <w:rsid w:val="00C67371"/>
    <w:rsid w:val="00C6764C"/>
    <w:rsid w:val="00C726C7"/>
    <w:rsid w:val="00C755C9"/>
    <w:rsid w:val="00C77ACB"/>
    <w:rsid w:val="00C80701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218"/>
    <w:rsid w:val="00CD6639"/>
    <w:rsid w:val="00CE258D"/>
    <w:rsid w:val="00CE4C4D"/>
    <w:rsid w:val="00CE5D78"/>
    <w:rsid w:val="00CE7635"/>
    <w:rsid w:val="00CF045B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17001"/>
    <w:rsid w:val="00D259E6"/>
    <w:rsid w:val="00D33C5E"/>
    <w:rsid w:val="00D33EB9"/>
    <w:rsid w:val="00D368FF"/>
    <w:rsid w:val="00D3741A"/>
    <w:rsid w:val="00D37C21"/>
    <w:rsid w:val="00D37C58"/>
    <w:rsid w:val="00D40AEE"/>
    <w:rsid w:val="00D434D4"/>
    <w:rsid w:val="00D50E35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27D7"/>
    <w:rsid w:val="00D832A9"/>
    <w:rsid w:val="00D872FD"/>
    <w:rsid w:val="00D931EB"/>
    <w:rsid w:val="00D976D1"/>
    <w:rsid w:val="00DA2515"/>
    <w:rsid w:val="00DA3865"/>
    <w:rsid w:val="00DA55F5"/>
    <w:rsid w:val="00DB376C"/>
    <w:rsid w:val="00DD0560"/>
    <w:rsid w:val="00DD4A61"/>
    <w:rsid w:val="00DD644E"/>
    <w:rsid w:val="00DE45CA"/>
    <w:rsid w:val="00DE56EB"/>
    <w:rsid w:val="00DE6B4E"/>
    <w:rsid w:val="00DF5C37"/>
    <w:rsid w:val="00E01CBC"/>
    <w:rsid w:val="00E041BA"/>
    <w:rsid w:val="00E06CFD"/>
    <w:rsid w:val="00E07571"/>
    <w:rsid w:val="00E07BC6"/>
    <w:rsid w:val="00E13CE6"/>
    <w:rsid w:val="00E15568"/>
    <w:rsid w:val="00E16349"/>
    <w:rsid w:val="00E224A4"/>
    <w:rsid w:val="00E2366E"/>
    <w:rsid w:val="00E25F91"/>
    <w:rsid w:val="00E3437C"/>
    <w:rsid w:val="00E361AB"/>
    <w:rsid w:val="00E37BB1"/>
    <w:rsid w:val="00E41DF8"/>
    <w:rsid w:val="00E440FA"/>
    <w:rsid w:val="00E4708D"/>
    <w:rsid w:val="00E506F0"/>
    <w:rsid w:val="00E52A8B"/>
    <w:rsid w:val="00E53F9E"/>
    <w:rsid w:val="00E62C47"/>
    <w:rsid w:val="00E64143"/>
    <w:rsid w:val="00E649F8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D6A53"/>
    <w:rsid w:val="00EE0129"/>
    <w:rsid w:val="00EE57F9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7057"/>
    <w:rsid w:val="00F50EEC"/>
    <w:rsid w:val="00F56867"/>
    <w:rsid w:val="00F6196A"/>
    <w:rsid w:val="00F6320B"/>
    <w:rsid w:val="00F641D6"/>
    <w:rsid w:val="00F65EE9"/>
    <w:rsid w:val="00F6607E"/>
    <w:rsid w:val="00F70C1D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F19"/>
    <w:rsid w:val="00FC48A8"/>
    <w:rsid w:val="00FC571E"/>
    <w:rsid w:val="00FC5F11"/>
    <w:rsid w:val="00FD3899"/>
    <w:rsid w:val="00FD3D72"/>
    <w:rsid w:val="00FD7BE9"/>
    <w:rsid w:val="00FE28D6"/>
    <w:rsid w:val="00FF046D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31790E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68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407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09EC6-F83A-4ED6-8DA2-A9F7D66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Katarzyna Pietruszyńska</cp:lastModifiedBy>
  <cp:revision>5</cp:revision>
  <cp:lastPrinted>2018-03-06T11:55:00Z</cp:lastPrinted>
  <dcterms:created xsi:type="dcterms:W3CDTF">2021-05-11T14:32:00Z</dcterms:created>
  <dcterms:modified xsi:type="dcterms:W3CDTF">2021-05-12T14:31:00Z</dcterms:modified>
</cp:coreProperties>
</file>